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2C" w:rsidRPr="00FE0B2C" w:rsidRDefault="00FE0B2C" w:rsidP="00FE0B2C">
      <w:pPr>
        <w:rPr>
          <w:i/>
        </w:rPr>
      </w:pPr>
      <w:r w:rsidRPr="00FE0B2C">
        <w:rPr>
          <w:b/>
          <w:i/>
        </w:rPr>
        <w:t xml:space="preserve">         </w:t>
      </w:r>
      <w:r w:rsidRPr="00FE0B2C">
        <w:rPr>
          <w:i/>
        </w:rPr>
        <w:t>Муниципальное автономное дошкольное образовательное учреждение</w:t>
      </w:r>
    </w:p>
    <w:p w:rsidR="00FE0B2C" w:rsidRPr="00FE0B2C" w:rsidRDefault="00FE0B2C" w:rsidP="00FE0B2C">
      <w:pPr>
        <w:jc w:val="center"/>
        <w:rPr>
          <w:b/>
          <w:i/>
        </w:rPr>
      </w:pPr>
      <w:r w:rsidRPr="00FE0B2C">
        <w:rPr>
          <w:i/>
        </w:rPr>
        <w:t>Го</w:t>
      </w:r>
      <w:r w:rsidR="003B688D">
        <w:rPr>
          <w:i/>
        </w:rPr>
        <w:t>рода Нижневартовска детский сад</w:t>
      </w:r>
      <w:r w:rsidRPr="00FE0B2C">
        <w:rPr>
          <w:i/>
        </w:rPr>
        <w:t xml:space="preserve"> №61 «Соловушка</w:t>
      </w:r>
      <w:r w:rsidRPr="00FE0B2C">
        <w:rPr>
          <w:b/>
          <w:i/>
        </w:rPr>
        <w:t>»</w:t>
      </w: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FE0B2C" w:rsidRPr="00FE0B2C" w:rsidTr="005134F9">
        <w:trPr>
          <w:trHeight w:val="1833"/>
          <w:jc w:val="center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FE0B2C" w:rsidRPr="00FE0B2C" w:rsidRDefault="00FE0B2C" w:rsidP="005134F9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FE0B2C" w:rsidRPr="00FE0B2C" w:rsidRDefault="00FE0B2C" w:rsidP="00FE0B2C">
      <w:pPr>
        <w:tabs>
          <w:tab w:val="left" w:pos="6280"/>
        </w:tabs>
        <w:jc w:val="center"/>
        <w:rPr>
          <w:i/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D5734D">
      <w:pPr>
        <w:tabs>
          <w:tab w:val="left" w:pos="6280"/>
        </w:tabs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D5734D" w:rsidRPr="00D5734D" w:rsidRDefault="00FE0B2C" w:rsidP="00FE0B2C">
      <w:pPr>
        <w:jc w:val="center"/>
        <w:rPr>
          <w:b/>
          <w:bCs/>
          <w:sz w:val="36"/>
          <w:szCs w:val="36"/>
        </w:rPr>
      </w:pPr>
      <w:r w:rsidRPr="00D5734D">
        <w:rPr>
          <w:b/>
          <w:bCs/>
          <w:sz w:val="36"/>
          <w:szCs w:val="36"/>
        </w:rPr>
        <w:t xml:space="preserve">Программа по дополнительной </w:t>
      </w:r>
    </w:p>
    <w:p w:rsidR="00FE0B2C" w:rsidRPr="00D5734D" w:rsidRDefault="00FE0B2C" w:rsidP="00FE0B2C">
      <w:pPr>
        <w:jc w:val="center"/>
        <w:rPr>
          <w:b/>
          <w:bCs/>
          <w:sz w:val="36"/>
          <w:szCs w:val="36"/>
        </w:rPr>
      </w:pPr>
      <w:r w:rsidRPr="00D5734D">
        <w:rPr>
          <w:b/>
          <w:bCs/>
          <w:sz w:val="36"/>
          <w:szCs w:val="36"/>
        </w:rPr>
        <w:t>платной образовательной услуге</w:t>
      </w:r>
    </w:p>
    <w:p w:rsidR="00D5734D" w:rsidRPr="00EF1AE9" w:rsidRDefault="00FE0B2C" w:rsidP="00FE0B2C">
      <w:pPr>
        <w:jc w:val="center"/>
        <w:rPr>
          <w:b/>
          <w:bCs/>
          <w:i/>
          <w:sz w:val="28"/>
          <w:szCs w:val="28"/>
        </w:rPr>
      </w:pPr>
      <w:r w:rsidRPr="00EF1AE9">
        <w:rPr>
          <w:b/>
          <w:bCs/>
          <w:i/>
          <w:sz w:val="28"/>
          <w:szCs w:val="28"/>
        </w:rPr>
        <w:t xml:space="preserve">художественно – эстетической направленности </w:t>
      </w:r>
    </w:p>
    <w:p w:rsidR="00FE0B2C" w:rsidRPr="00EF1AE9" w:rsidRDefault="00FE0B2C" w:rsidP="00FE0B2C">
      <w:pPr>
        <w:jc w:val="center"/>
        <w:rPr>
          <w:b/>
          <w:bCs/>
          <w:i/>
          <w:sz w:val="28"/>
          <w:szCs w:val="28"/>
        </w:rPr>
      </w:pPr>
      <w:r w:rsidRPr="00EF1AE9">
        <w:rPr>
          <w:b/>
          <w:bCs/>
          <w:i/>
          <w:sz w:val="28"/>
          <w:szCs w:val="28"/>
        </w:rPr>
        <w:t xml:space="preserve">для детей </w:t>
      </w:r>
      <w:r w:rsidR="003747C3">
        <w:rPr>
          <w:b/>
          <w:bCs/>
          <w:i/>
          <w:sz w:val="28"/>
          <w:szCs w:val="28"/>
        </w:rPr>
        <w:t>старшего дошкольного</w:t>
      </w:r>
      <w:r w:rsidR="00D5734D" w:rsidRPr="00EF1AE9">
        <w:rPr>
          <w:b/>
          <w:bCs/>
          <w:i/>
          <w:sz w:val="28"/>
          <w:szCs w:val="28"/>
        </w:rPr>
        <w:t xml:space="preserve"> </w:t>
      </w:r>
      <w:r w:rsidR="003747C3">
        <w:rPr>
          <w:b/>
          <w:bCs/>
          <w:i/>
          <w:sz w:val="28"/>
          <w:szCs w:val="28"/>
        </w:rPr>
        <w:t>возраста</w:t>
      </w:r>
    </w:p>
    <w:p w:rsidR="00FE0B2C" w:rsidRPr="00D5734D" w:rsidRDefault="00FE0B2C" w:rsidP="00FE0B2C">
      <w:pPr>
        <w:tabs>
          <w:tab w:val="left" w:pos="3990"/>
        </w:tabs>
        <w:jc w:val="center"/>
        <w:rPr>
          <w:b/>
          <w:bCs/>
          <w:i/>
          <w:sz w:val="36"/>
          <w:szCs w:val="36"/>
        </w:rPr>
      </w:pPr>
      <w:r w:rsidRPr="00D5734D">
        <w:rPr>
          <w:b/>
          <w:bCs/>
          <w:i/>
          <w:sz w:val="36"/>
          <w:szCs w:val="36"/>
        </w:rPr>
        <w:t xml:space="preserve">«Цветик - семицветик» </w:t>
      </w:r>
    </w:p>
    <w:p w:rsidR="00FE0B2C" w:rsidRPr="00D5734D" w:rsidRDefault="00FE0B2C" w:rsidP="00FE0B2C">
      <w:pPr>
        <w:tabs>
          <w:tab w:val="left" w:pos="6280"/>
        </w:tabs>
        <w:jc w:val="center"/>
        <w:rPr>
          <w:i/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FE0B2C" w:rsidRDefault="00FE0B2C" w:rsidP="00FE0B2C">
      <w:pPr>
        <w:tabs>
          <w:tab w:val="left" w:pos="6280"/>
        </w:tabs>
        <w:jc w:val="center"/>
        <w:rPr>
          <w:sz w:val="28"/>
          <w:szCs w:val="28"/>
        </w:rPr>
      </w:pPr>
    </w:p>
    <w:p w:rsidR="00D5734D" w:rsidRDefault="00600120" w:rsidP="00D57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5734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E0B2C">
        <w:rPr>
          <w:sz w:val="28"/>
          <w:szCs w:val="28"/>
        </w:rPr>
        <w:t>Составитель:</w:t>
      </w:r>
      <w:r w:rsidR="00D5734D" w:rsidRPr="00D5734D">
        <w:rPr>
          <w:sz w:val="28"/>
          <w:szCs w:val="28"/>
        </w:rPr>
        <w:t xml:space="preserve"> </w:t>
      </w:r>
      <w:r w:rsidR="00D5734D">
        <w:rPr>
          <w:sz w:val="28"/>
          <w:szCs w:val="28"/>
        </w:rPr>
        <w:t>педагог высшей квалификационной</w:t>
      </w:r>
    </w:p>
    <w:p w:rsidR="00D5734D" w:rsidRPr="009D23D6" w:rsidRDefault="00D5734D" w:rsidP="00D57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D23D6">
        <w:rPr>
          <w:sz w:val="28"/>
          <w:szCs w:val="28"/>
        </w:rPr>
        <w:t>катег</w:t>
      </w:r>
      <w:r>
        <w:rPr>
          <w:sz w:val="28"/>
          <w:szCs w:val="28"/>
        </w:rPr>
        <w:t>ории:</w:t>
      </w:r>
      <w:r w:rsidRPr="009D23D6">
        <w:rPr>
          <w:sz w:val="28"/>
          <w:szCs w:val="28"/>
        </w:rPr>
        <w:t xml:space="preserve"> Е.</w:t>
      </w:r>
      <w:r w:rsidR="003B688D">
        <w:rPr>
          <w:sz w:val="28"/>
          <w:szCs w:val="28"/>
        </w:rPr>
        <w:t xml:space="preserve"> </w:t>
      </w:r>
      <w:r w:rsidRPr="009D23D6">
        <w:rPr>
          <w:sz w:val="28"/>
          <w:szCs w:val="28"/>
        </w:rPr>
        <w:t>П.</w:t>
      </w:r>
      <w:r w:rsidR="003B688D">
        <w:rPr>
          <w:sz w:val="28"/>
          <w:szCs w:val="28"/>
        </w:rPr>
        <w:t xml:space="preserve"> </w:t>
      </w:r>
      <w:r w:rsidRPr="009D23D6">
        <w:rPr>
          <w:sz w:val="28"/>
          <w:szCs w:val="28"/>
        </w:rPr>
        <w:t>Тихонова</w:t>
      </w:r>
    </w:p>
    <w:p w:rsidR="00FE0B2C" w:rsidRDefault="00FE0B2C" w:rsidP="00D5734D">
      <w:pPr>
        <w:jc w:val="center"/>
        <w:rPr>
          <w:sz w:val="28"/>
          <w:szCs w:val="28"/>
        </w:rPr>
      </w:pPr>
    </w:p>
    <w:p w:rsidR="00FE0B2C" w:rsidRDefault="00600120" w:rsidP="006001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FE0B2C" w:rsidRDefault="00FE0B2C" w:rsidP="00FE0B2C">
      <w:pPr>
        <w:jc w:val="right"/>
        <w:rPr>
          <w:sz w:val="28"/>
          <w:szCs w:val="28"/>
        </w:rPr>
      </w:pPr>
    </w:p>
    <w:p w:rsidR="00D5734D" w:rsidRDefault="00D5734D" w:rsidP="00D5734D">
      <w:pPr>
        <w:rPr>
          <w:sz w:val="28"/>
          <w:szCs w:val="28"/>
        </w:rPr>
      </w:pPr>
    </w:p>
    <w:p w:rsidR="001A163C" w:rsidRDefault="001A163C" w:rsidP="00D5734D">
      <w:pPr>
        <w:rPr>
          <w:sz w:val="28"/>
          <w:szCs w:val="28"/>
        </w:rPr>
      </w:pPr>
    </w:p>
    <w:p w:rsidR="001A163C" w:rsidRDefault="001A163C" w:rsidP="00D5734D">
      <w:pPr>
        <w:rPr>
          <w:sz w:val="28"/>
          <w:szCs w:val="28"/>
        </w:rPr>
      </w:pPr>
    </w:p>
    <w:p w:rsidR="001A163C" w:rsidRDefault="001A163C" w:rsidP="00D5734D">
      <w:pPr>
        <w:rPr>
          <w:sz w:val="28"/>
          <w:szCs w:val="28"/>
        </w:rPr>
      </w:pPr>
    </w:p>
    <w:p w:rsidR="00D5734D" w:rsidRDefault="00D5734D" w:rsidP="00FE0B2C">
      <w:pPr>
        <w:jc w:val="right"/>
        <w:rPr>
          <w:sz w:val="28"/>
          <w:szCs w:val="28"/>
        </w:rPr>
      </w:pPr>
    </w:p>
    <w:p w:rsidR="00D5734D" w:rsidRDefault="00D5734D" w:rsidP="00D5734D">
      <w:pPr>
        <w:rPr>
          <w:sz w:val="28"/>
          <w:szCs w:val="28"/>
        </w:rPr>
      </w:pPr>
    </w:p>
    <w:p w:rsidR="00FE0B2C" w:rsidRDefault="00FE0B2C" w:rsidP="00FE0B2C">
      <w:pPr>
        <w:jc w:val="center"/>
      </w:pPr>
      <w:r>
        <w:t>г. Нижневартовск</w:t>
      </w:r>
    </w:p>
    <w:p w:rsidR="00600120" w:rsidRPr="009D23D6" w:rsidRDefault="00600120" w:rsidP="00600120">
      <w:pPr>
        <w:jc w:val="center"/>
        <w:rPr>
          <w:b/>
          <w:sz w:val="32"/>
          <w:szCs w:val="32"/>
        </w:rPr>
      </w:pPr>
      <w:r w:rsidRPr="009D23D6">
        <w:rPr>
          <w:b/>
          <w:sz w:val="32"/>
          <w:szCs w:val="32"/>
        </w:rPr>
        <w:lastRenderedPageBreak/>
        <w:t>1. Содержание</w:t>
      </w:r>
    </w:p>
    <w:p w:rsidR="00600120" w:rsidRDefault="00600120"/>
    <w:p w:rsidR="00600120" w:rsidRDefault="0060012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988"/>
        <w:gridCol w:w="7149"/>
        <w:gridCol w:w="1208"/>
      </w:tblGrid>
      <w:tr w:rsidR="009A3EC2" w:rsidRPr="00987331" w:rsidTr="00D05C21">
        <w:trPr>
          <w:trHeight w:val="626"/>
          <w:jc w:val="center"/>
        </w:trPr>
        <w:tc>
          <w:tcPr>
            <w:tcW w:w="988" w:type="dxa"/>
          </w:tcPr>
          <w:p w:rsidR="00987331" w:rsidRPr="00987331" w:rsidRDefault="00987331" w:rsidP="00987331">
            <w:pPr>
              <w:jc w:val="center"/>
              <w:rPr>
                <w:b/>
                <w:bCs/>
                <w:sz w:val="28"/>
                <w:szCs w:val="28"/>
              </w:rPr>
            </w:pPr>
            <w:r w:rsidRPr="0098733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149" w:type="dxa"/>
          </w:tcPr>
          <w:p w:rsidR="00987331" w:rsidRPr="00987331" w:rsidRDefault="00987331" w:rsidP="009873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331" w:rsidRPr="00987331" w:rsidRDefault="00D05C21" w:rsidP="00987331">
            <w:pPr>
              <w:jc w:val="center"/>
              <w:rPr>
                <w:b/>
                <w:bCs/>
                <w:sz w:val="28"/>
                <w:szCs w:val="28"/>
              </w:rPr>
            </w:pPr>
            <w:r w:rsidRPr="009D23D6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87331" w:rsidRPr="00987331" w:rsidRDefault="00987331" w:rsidP="009873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</w:tcPr>
          <w:p w:rsidR="00987331" w:rsidRPr="00987331" w:rsidRDefault="00987331" w:rsidP="009873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331" w:rsidRPr="00987331" w:rsidRDefault="00987331" w:rsidP="00987331">
            <w:pPr>
              <w:jc w:val="center"/>
              <w:rPr>
                <w:b/>
                <w:bCs/>
                <w:sz w:val="28"/>
                <w:szCs w:val="28"/>
              </w:rPr>
            </w:pPr>
            <w:r w:rsidRPr="00987331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9A3EC2" w:rsidRPr="00987331" w:rsidTr="00185202">
        <w:trPr>
          <w:trHeight w:val="355"/>
          <w:jc w:val="center"/>
        </w:trPr>
        <w:tc>
          <w:tcPr>
            <w:tcW w:w="988" w:type="dxa"/>
          </w:tcPr>
          <w:p w:rsidR="00987331" w:rsidRPr="00987331" w:rsidRDefault="00987331" w:rsidP="00185202">
            <w:pPr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9" w:type="dxa"/>
          </w:tcPr>
          <w:p w:rsidR="00987331" w:rsidRPr="00987331" w:rsidRDefault="00987331" w:rsidP="009873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08" w:type="dxa"/>
          </w:tcPr>
          <w:p w:rsidR="00987331" w:rsidRPr="00987331" w:rsidRDefault="00987331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A3EC2" w:rsidRPr="00987331" w:rsidTr="00185202">
        <w:trPr>
          <w:trHeight w:val="379"/>
          <w:jc w:val="center"/>
        </w:trPr>
        <w:tc>
          <w:tcPr>
            <w:tcW w:w="988" w:type="dxa"/>
          </w:tcPr>
          <w:p w:rsidR="00987331" w:rsidRPr="00987331" w:rsidRDefault="00987331" w:rsidP="00185202">
            <w:pPr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9" w:type="dxa"/>
          </w:tcPr>
          <w:p w:rsidR="00987331" w:rsidRPr="00987331" w:rsidRDefault="00987331" w:rsidP="00987331">
            <w:pPr>
              <w:rPr>
                <w:bCs/>
                <w:sz w:val="28"/>
                <w:szCs w:val="28"/>
              </w:rPr>
            </w:pPr>
            <w:r w:rsidRPr="0098733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208" w:type="dxa"/>
          </w:tcPr>
          <w:p w:rsidR="00987331" w:rsidRPr="00987331" w:rsidRDefault="00987331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A3EC2" w:rsidRPr="00987331" w:rsidTr="00185202">
        <w:trPr>
          <w:trHeight w:val="403"/>
          <w:jc w:val="center"/>
        </w:trPr>
        <w:tc>
          <w:tcPr>
            <w:tcW w:w="988" w:type="dxa"/>
          </w:tcPr>
          <w:p w:rsidR="00987331" w:rsidRPr="00987331" w:rsidRDefault="00987331" w:rsidP="00185202">
            <w:pPr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9" w:type="dxa"/>
          </w:tcPr>
          <w:p w:rsidR="00987331" w:rsidRPr="00987331" w:rsidRDefault="009A3EC2" w:rsidP="009873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08" w:type="dxa"/>
          </w:tcPr>
          <w:p w:rsidR="00987331" w:rsidRPr="00987331" w:rsidRDefault="009A3EC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A3EC2" w:rsidRPr="00987331" w:rsidTr="00185202">
        <w:trPr>
          <w:trHeight w:val="271"/>
          <w:jc w:val="center"/>
        </w:trPr>
        <w:tc>
          <w:tcPr>
            <w:tcW w:w="988" w:type="dxa"/>
          </w:tcPr>
          <w:p w:rsidR="00987331" w:rsidRPr="00987331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EC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149" w:type="dxa"/>
          </w:tcPr>
          <w:p w:rsidR="00987331" w:rsidRPr="00987331" w:rsidRDefault="00987331" w:rsidP="009873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87331">
              <w:rPr>
                <w:sz w:val="28"/>
                <w:szCs w:val="28"/>
              </w:rPr>
              <w:t xml:space="preserve"> </w:t>
            </w:r>
            <w:r w:rsidR="009A3EC2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208" w:type="dxa"/>
          </w:tcPr>
          <w:p w:rsidR="00987331" w:rsidRPr="00987331" w:rsidRDefault="009A3EC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A3EC2" w:rsidRPr="00987331" w:rsidTr="00185202">
        <w:trPr>
          <w:trHeight w:val="277"/>
          <w:jc w:val="center"/>
        </w:trPr>
        <w:tc>
          <w:tcPr>
            <w:tcW w:w="988" w:type="dxa"/>
          </w:tcPr>
          <w:p w:rsidR="00987331" w:rsidRPr="00987331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EC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149" w:type="dxa"/>
          </w:tcPr>
          <w:p w:rsidR="00987331" w:rsidRPr="00987331" w:rsidRDefault="009A3EC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208" w:type="dxa"/>
          </w:tcPr>
          <w:p w:rsidR="00987331" w:rsidRPr="00987331" w:rsidRDefault="009A3EC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A3EC2" w:rsidRPr="00987331" w:rsidTr="00185202">
        <w:trPr>
          <w:trHeight w:val="312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987331" w:rsidRPr="00987331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EC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:rsidR="00987331" w:rsidRPr="00987331" w:rsidRDefault="009A3EC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87331" w:rsidRPr="00987331" w:rsidRDefault="009A3EC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A3EC2" w:rsidRPr="00987331" w:rsidTr="00185202">
        <w:trPr>
          <w:trHeight w:val="14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9A3EC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9A3EC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9A3EC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A3EC2" w:rsidRPr="00987331" w:rsidTr="00185202">
        <w:trPr>
          <w:trHeight w:val="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9A3EC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9A3EC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9A3EC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9A3EC2" w:rsidRPr="00987331" w:rsidTr="00185202">
        <w:trPr>
          <w:trHeight w:val="1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9A3EC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9A3EC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план для детей </w:t>
            </w:r>
            <w:r w:rsidRPr="00185202">
              <w:rPr>
                <w:i/>
                <w:sz w:val="28"/>
                <w:szCs w:val="28"/>
              </w:rPr>
              <w:t>4-го</w:t>
            </w:r>
            <w:r>
              <w:rPr>
                <w:sz w:val="28"/>
                <w:szCs w:val="28"/>
              </w:rPr>
              <w:t xml:space="preserve"> года жизни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7</w:t>
            </w:r>
          </w:p>
        </w:tc>
      </w:tr>
      <w:tr w:rsidR="009A3EC2" w:rsidRPr="00987331" w:rsidTr="00185202">
        <w:trPr>
          <w:trHeight w:val="1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6.1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план для детей </w:t>
            </w:r>
            <w:r w:rsidRPr="00185202">
              <w:rPr>
                <w:i/>
                <w:sz w:val="28"/>
                <w:szCs w:val="28"/>
              </w:rPr>
              <w:t>5-го</w:t>
            </w:r>
            <w:r>
              <w:rPr>
                <w:sz w:val="28"/>
                <w:szCs w:val="28"/>
              </w:rPr>
              <w:t xml:space="preserve"> года жизни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-26</w:t>
            </w:r>
          </w:p>
        </w:tc>
      </w:tr>
      <w:tr w:rsidR="009A3EC2" w:rsidRPr="00987331" w:rsidTr="00185202">
        <w:trPr>
          <w:trHeight w:val="12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7.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риемы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9A3EC2" w:rsidRPr="00987331" w:rsidTr="00185202">
        <w:trPr>
          <w:trHeight w:val="105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8.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3EC2" w:rsidRDefault="0018520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9A3EC2" w:rsidRPr="00987331" w:rsidTr="00185202">
        <w:trPr>
          <w:trHeight w:val="202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:rsidR="009A3EC2" w:rsidRDefault="00185202" w:rsidP="001852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9.</w:t>
            </w:r>
          </w:p>
        </w:tc>
        <w:tc>
          <w:tcPr>
            <w:tcW w:w="7149" w:type="dxa"/>
            <w:tcBorders>
              <w:top w:val="single" w:sz="4" w:space="0" w:color="auto"/>
            </w:tcBorders>
          </w:tcPr>
          <w:p w:rsidR="009A3EC2" w:rsidRDefault="00185202" w:rsidP="009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9A3EC2" w:rsidRDefault="00185202" w:rsidP="0098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</w:tbl>
    <w:p w:rsidR="00987331" w:rsidRPr="00987331" w:rsidRDefault="00987331" w:rsidP="00987331">
      <w:pPr>
        <w:jc w:val="center"/>
        <w:rPr>
          <w:sz w:val="28"/>
          <w:szCs w:val="28"/>
        </w:rPr>
      </w:pPr>
    </w:p>
    <w:p w:rsidR="00987331" w:rsidRPr="00987331" w:rsidRDefault="00987331" w:rsidP="00987331">
      <w:pPr>
        <w:jc w:val="center"/>
        <w:rPr>
          <w:sz w:val="28"/>
          <w:szCs w:val="28"/>
        </w:rPr>
      </w:pPr>
    </w:p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600120" w:rsidRDefault="00600120"/>
    <w:p w:rsidR="00987331" w:rsidRDefault="00987331"/>
    <w:p w:rsidR="00987331" w:rsidRDefault="00987331"/>
    <w:p w:rsidR="00987331" w:rsidRDefault="00987331"/>
    <w:p w:rsidR="00600120" w:rsidRDefault="00600120"/>
    <w:p w:rsidR="00600120" w:rsidRPr="009D23D6" w:rsidRDefault="00600120" w:rsidP="00600120">
      <w:pPr>
        <w:jc w:val="center"/>
        <w:rPr>
          <w:b/>
          <w:bCs/>
          <w:sz w:val="32"/>
          <w:szCs w:val="32"/>
        </w:rPr>
      </w:pPr>
      <w:r w:rsidRPr="009D23D6">
        <w:rPr>
          <w:b/>
          <w:bCs/>
          <w:sz w:val="32"/>
          <w:szCs w:val="32"/>
        </w:rPr>
        <w:t>2. Паспорт программы</w:t>
      </w:r>
    </w:p>
    <w:p w:rsidR="00600120" w:rsidRPr="009D23D6" w:rsidRDefault="00600120" w:rsidP="0060012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6842"/>
      </w:tblGrid>
      <w:tr w:rsidR="00600120" w:rsidRPr="009D23D6" w:rsidTr="005134F9">
        <w:tc>
          <w:tcPr>
            <w:tcW w:w="3510" w:type="dxa"/>
          </w:tcPr>
          <w:p w:rsidR="00600120" w:rsidRPr="009D23D6" w:rsidRDefault="00600120" w:rsidP="005134F9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276" w:type="dxa"/>
          </w:tcPr>
          <w:p w:rsidR="00600120" w:rsidRPr="00600120" w:rsidRDefault="00600120" w:rsidP="003747C3">
            <w:pPr>
              <w:rPr>
                <w:bCs/>
                <w:sz w:val="28"/>
                <w:szCs w:val="28"/>
              </w:rPr>
            </w:pPr>
            <w:r w:rsidRPr="00600120">
              <w:rPr>
                <w:bCs/>
                <w:sz w:val="28"/>
                <w:szCs w:val="28"/>
              </w:rPr>
              <w:t xml:space="preserve">Программа по дополнительной платной образовательной услуге художественно – эстетической направленности для детей </w:t>
            </w:r>
            <w:r w:rsidR="003747C3">
              <w:rPr>
                <w:bCs/>
                <w:sz w:val="28"/>
                <w:szCs w:val="28"/>
              </w:rPr>
              <w:t xml:space="preserve">старшего дошкольного возраста </w:t>
            </w:r>
            <w:r w:rsidRPr="00600120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Цветик - семицветик</w:t>
            </w:r>
            <w:r w:rsidRPr="00600120">
              <w:rPr>
                <w:bCs/>
                <w:sz w:val="28"/>
                <w:szCs w:val="28"/>
              </w:rPr>
              <w:t>».</w:t>
            </w:r>
          </w:p>
        </w:tc>
      </w:tr>
      <w:tr w:rsidR="00600120" w:rsidRPr="009D23D6" w:rsidTr="005134F9">
        <w:tc>
          <w:tcPr>
            <w:tcW w:w="3510" w:type="dxa"/>
          </w:tcPr>
          <w:p w:rsidR="00600120" w:rsidRPr="009D23D6" w:rsidRDefault="00600120" w:rsidP="005134F9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11276" w:type="dxa"/>
          </w:tcPr>
          <w:p w:rsidR="00600120" w:rsidRPr="009D23D6" w:rsidRDefault="00600120" w:rsidP="006001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D6"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бразовании В Российской Федерации" №273-ФЗ от 29.12.2012 года;</w:t>
            </w:r>
          </w:p>
          <w:p w:rsidR="00600120" w:rsidRPr="009D23D6" w:rsidRDefault="00600120" w:rsidP="006001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D6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5.08. 2013 года №?06 "Об утверждении правил оказания платных образовательных услуг";</w:t>
            </w:r>
          </w:p>
          <w:p w:rsidR="00600120" w:rsidRPr="009D23D6" w:rsidRDefault="00600120" w:rsidP="006001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D6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20.12.2010 №164 "Об утверждении "Санитарно - эпидимиологического требования к устройству, содержанию и организации режима работы в дошкольных организациях" от 15.05.2013г.</w:t>
            </w:r>
          </w:p>
          <w:p w:rsidR="00600120" w:rsidRPr="009D23D6" w:rsidRDefault="00600120" w:rsidP="005134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20" w:rsidRPr="009D23D6" w:rsidTr="005134F9">
        <w:tc>
          <w:tcPr>
            <w:tcW w:w="3510" w:type="dxa"/>
          </w:tcPr>
          <w:p w:rsidR="00600120" w:rsidRPr="009D23D6" w:rsidRDefault="00600120" w:rsidP="005134F9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Заказчики программы</w:t>
            </w:r>
          </w:p>
        </w:tc>
        <w:tc>
          <w:tcPr>
            <w:tcW w:w="11276" w:type="dxa"/>
          </w:tcPr>
          <w:p w:rsidR="00600120" w:rsidRPr="009D23D6" w:rsidRDefault="00600120" w:rsidP="005134F9">
            <w:pPr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МАДОУ города Нижневартовска ДС №61 "Соловушка"</w:t>
            </w:r>
          </w:p>
        </w:tc>
      </w:tr>
      <w:tr w:rsidR="00600120" w:rsidRPr="009D23D6" w:rsidTr="005134F9">
        <w:tc>
          <w:tcPr>
            <w:tcW w:w="3510" w:type="dxa"/>
          </w:tcPr>
          <w:p w:rsidR="00600120" w:rsidRPr="009D23D6" w:rsidRDefault="00600120" w:rsidP="005134F9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Создатель программы</w:t>
            </w:r>
          </w:p>
        </w:tc>
        <w:tc>
          <w:tcPr>
            <w:tcW w:w="11276" w:type="dxa"/>
          </w:tcPr>
          <w:p w:rsidR="00600120" w:rsidRPr="009D23D6" w:rsidRDefault="00600120" w:rsidP="005134F9">
            <w:pPr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Воспитатель Тихонова Е.П.</w:t>
            </w:r>
          </w:p>
        </w:tc>
      </w:tr>
      <w:tr w:rsidR="00600120" w:rsidRPr="009D23D6" w:rsidTr="005134F9">
        <w:tc>
          <w:tcPr>
            <w:tcW w:w="3510" w:type="dxa"/>
          </w:tcPr>
          <w:p w:rsidR="00600120" w:rsidRPr="009D23D6" w:rsidRDefault="00600120" w:rsidP="005134F9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11276" w:type="dxa"/>
          </w:tcPr>
          <w:p w:rsidR="0017093B" w:rsidRDefault="0017093B" w:rsidP="001709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ть у </w:t>
            </w:r>
            <w:r w:rsidRPr="0017093B">
              <w:rPr>
                <w:color w:val="000000"/>
                <w:sz w:val="28"/>
                <w:szCs w:val="28"/>
              </w:rPr>
              <w:t>детей творческие способности, средствами нетрадиционного рисования.</w:t>
            </w:r>
          </w:p>
          <w:p w:rsidR="00600120" w:rsidRPr="0017093B" w:rsidRDefault="00EF1AE9" w:rsidP="0017093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Осуществлять</w:t>
            </w:r>
            <w:r w:rsidR="00600120">
              <w:rPr>
                <w:sz w:val="28"/>
                <w:szCs w:val="28"/>
              </w:rPr>
              <w:t xml:space="preserve"> эффективное руководство художественной деятельностью детей и развитием их способностей</w:t>
            </w:r>
            <w:r w:rsidR="0017093B">
              <w:rPr>
                <w:sz w:val="28"/>
                <w:szCs w:val="28"/>
              </w:rPr>
              <w:t>.</w:t>
            </w:r>
            <w:r w:rsidR="00600120">
              <w:rPr>
                <w:sz w:val="28"/>
                <w:szCs w:val="28"/>
              </w:rPr>
              <w:t xml:space="preserve"> </w:t>
            </w:r>
          </w:p>
        </w:tc>
      </w:tr>
      <w:tr w:rsidR="00600120" w:rsidRPr="009D23D6" w:rsidTr="005134F9">
        <w:tc>
          <w:tcPr>
            <w:tcW w:w="3510" w:type="dxa"/>
          </w:tcPr>
          <w:p w:rsidR="00600120" w:rsidRPr="009D23D6" w:rsidRDefault="00600120" w:rsidP="005134F9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11276" w:type="dxa"/>
          </w:tcPr>
          <w:p w:rsidR="0017093B" w:rsidRPr="0017093B" w:rsidRDefault="0017093B" w:rsidP="0017093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7093B">
              <w:rPr>
                <w:color w:val="000000"/>
                <w:sz w:val="28"/>
                <w:szCs w:val="28"/>
              </w:rPr>
              <w:t>1.Познакомить с различными способами и приемами нетрадиционных техник рисования с использованием различных изобразительных материалов.</w:t>
            </w:r>
          </w:p>
          <w:p w:rsidR="0017093B" w:rsidRPr="0017093B" w:rsidRDefault="0017093B" w:rsidP="001709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093B">
              <w:rPr>
                <w:sz w:val="28"/>
                <w:szCs w:val="28"/>
              </w:rPr>
              <w:t>2.</w:t>
            </w:r>
            <w:r w:rsidRPr="0017093B">
              <w:rPr>
                <w:color w:val="000000"/>
                <w:sz w:val="28"/>
                <w:szCs w:val="28"/>
              </w:rPr>
              <w:t>Прививать интерес и любовь к изобразительному искусству как средству выражения чувств, отношений, приобщения к миру прекрасного.</w:t>
            </w:r>
            <w:r w:rsidRPr="0017093B">
              <w:rPr>
                <w:color w:val="572900"/>
                <w:sz w:val="28"/>
                <w:szCs w:val="28"/>
              </w:rPr>
              <w:t> </w:t>
            </w:r>
          </w:p>
          <w:p w:rsidR="0017093B" w:rsidRPr="0017093B" w:rsidRDefault="0017093B" w:rsidP="001709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093B">
              <w:rPr>
                <w:color w:val="000000"/>
                <w:sz w:val="28"/>
                <w:szCs w:val="28"/>
              </w:rPr>
              <w:t>3. Отслеживать динамику развития творческих способностей и развитие изобразительных навыков ребенка.</w:t>
            </w:r>
          </w:p>
          <w:p w:rsidR="00600120" w:rsidRPr="009D23D6" w:rsidRDefault="0017093B" w:rsidP="0017093B">
            <w:pPr>
              <w:ind w:left="57"/>
              <w:rPr>
                <w:sz w:val="28"/>
                <w:szCs w:val="28"/>
              </w:rPr>
            </w:pPr>
            <w:r w:rsidRPr="0017093B">
              <w:rPr>
                <w:color w:val="000000"/>
                <w:sz w:val="28"/>
                <w:szCs w:val="28"/>
              </w:rPr>
              <w:t>4.Создавать все необходимые условия для реализации поставленной цели.</w:t>
            </w:r>
            <w:r w:rsidRPr="0017093B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600120" w:rsidRPr="009D23D6" w:rsidRDefault="00600120" w:rsidP="00600120">
      <w:pPr>
        <w:jc w:val="center"/>
        <w:rPr>
          <w:b/>
          <w:bCs/>
          <w:sz w:val="28"/>
          <w:szCs w:val="28"/>
        </w:rPr>
      </w:pPr>
    </w:p>
    <w:p w:rsidR="0017093B" w:rsidRDefault="0017093B"/>
    <w:p w:rsidR="00F76416" w:rsidRDefault="00F76416"/>
    <w:p w:rsidR="0017093B" w:rsidRPr="009D23D6" w:rsidRDefault="0017093B" w:rsidP="0017093B">
      <w:pPr>
        <w:jc w:val="center"/>
        <w:rPr>
          <w:sz w:val="32"/>
          <w:szCs w:val="32"/>
        </w:rPr>
      </w:pPr>
      <w:r w:rsidRPr="009D23D6">
        <w:rPr>
          <w:b/>
          <w:bCs/>
          <w:sz w:val="32"/>
          <w:szCs w:val="32"/>
        </w:rPr>
        <w:lastRenderedPageBreak/>
        <w:t>3.Пояснительная записка</w:t>
      </w:r>
    </w:p>
    <w:p w:rsidR="0017093B" w:rsidRPr="0017093B" w:rsidRDefault="0017093B" w:rsidP="00EF1AE9">
      <w:pPr>
        <w:shd w:val="clear" w:color="auto" w:fill="FFFFFF"/>
        <w:ind w:firstLine="709"/>
        <w:rPr>
          <w:rFonts w:ascii="Calibri" w:hAnsi="Calibri" w:cs="Arial"/>
          <w:color w:val="000000"/>
          <w:sz w:val="22"/>
          <w:szCs w:val="22"/>
        </w:rPr>
      </w:pPr>
      <w:r w:rsidRPr="0017093B">
        <w:rPr>
          <w:color w:val="000000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17093B" w:rsidRPr="0017093B" w:rsidRDefault="0017093B" w:rsidP="00EF1AE9">
      <w:pPr>
        <w:shd w:val="clear" w:color="auto" w:fill="FFFFFF"/>
        <w:ind w:firstLine="709"/>
        <w:jc w:val="both"/>
        <w:rPr>
          <w:rFonts w:ascii="Calibri" w:hAnsi="Calibri" w:cs="Arial"/>
          <w:color w:val="000000"/>
          <w:sz w:val="22"/>
          <w:szCs w:val="22"/>
        </w:rPr>
      </w:pPr>
      <w:r w:rsidRPr="0017093B">
        <w:rPr>
          <w:color w:val="000000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</w:t>
      </w:r>
      <w:r w:rsidR="00EF1AE9" w:rsidRPr="0017093B">
        <w:rPr>
          <w:color w:val="000000"/>
          <w:sz w:val="28"/>
          <w:szCs w:val="28"/>
        </w:rPr>
        <w:t>красок»</w:t>
      </w:r>
      <w:r w:rsidRPr="0017093B">
        <w:rPr>
          <w:color w:val="000000"/>
          <w:sz w:val="28"/>
          <w:szCs w:val="28"/>
        </w:rPr>
        <w:t xml:space="preserve"> направлены  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17093B" w:rsidRPr="0017093B" w:rsidRDefault="0017093B" w:rsidP="00EF1AE9">
      <w:pPr>
        <w:shd w:val="clear" w:color="auto" w:fill="FFFFFF"/>
        <w:ind w:firstLine="709"/>
        <w:jc w:val="both"/>
        <w:rPr>
          <w:rFonts w:ascii="Calibri" w:hAnsi="Calibri" w:cs="Arial"/>
          <w:color w:val="000000"/>
          <w:sz w:val="22"/>
          <w:szCs w:val="22"/>
        </w:rPr>
      </w:pPr>
      <w:r w:rsidRPr="0017093B">
        <w:rPr>
          <w:color w:val="000000"/>
          <w:sz w:val="28"/>
          <w:szCs w:val="28"/>
        </w:rPr>
        <w:t>Педагог должен пробудить в каждом ребенке веру в его творческие способности, индивидуальн</w:t>
      </w:r>
      <w:r w:rsidR="003B688D">
        <w:rPr>
          <w:color w:val="000000"/>
          <w:sz w:val="28"/>
          <w:szCs w:val="28"/>
        </w:rPr>
        <w:t>ость, неповторимость, веру в то</w:t>
      </w:r>
      <w:r w:rsidRPr="0017093B">
        <w:rPr>
          <w:color w:val="000000"/>
          <w:sz w:val="28"/>
          <w:szCs w:val="28"/>
        </w:rPr>
        <w:t>, что он пришел в этот мир творить добро и красоту, приносить людям радость.</w:t>
      </w: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Default="0017093B" w:rsidP="00D05C21"/>
    <w:p w:rsidR="00D05C21" w:rsidRDefault="00D05C21" w:rsidP="00D05C21"/>
    <w:p w:rsidR="0017093B" w:rsidRDefault="0017093B" w:rsidP="00EF1AE9">
      <w:pPr>
        <w:ind w:firstLine="709"/>
        <w:jc w:val="center"/>
        <w:rPr>
          <w:b/>
          <w:sz w:val="32"/>
          <w:szCs w:val="32"/>
        </w:rPr>
      </w:pPr>
      <w:r w:rsidRPr="009D23D6">
        <w:rPr>
          <w:b/>
          <w:sz w:val="32"/>
          <w:szCs w:val="32"/>
        </w:rPr>
        <w:lastRenderedPageBreak/>
        <w:t>3.1 Цели и задачи</w:t>
      </w:r>
    </w:p>
    <w:p w:rsidR="0017093B" w:rsidRDefault="0017093B" w:rsidP="00EF1AE9">
      <w:pPr>
        <w:ind w:firstLine="709"/>
        <w:rPr>
          <w:b/>
          <w:bCs/>
          <w:sz w:val="28"/>
          <w:szCs w:val="28"/>
        </w:rPr>
      </w:pPr>
    </w:p>
    <w:p w:rsidR="0017093B" w:rsidRPr="009D23D6" w:rsidRDefault="0017093B" w:rsidP="00EF1AE9">
      <w:pPr>
        <w:ind w:firstLine="709"/>
        <w:rPr>
          <w:b/>
          <w:sz w:val="32"/>
          <w:szCs w:val="32"/>
        </w:rPr>
      </w:pPr>
      <w:r w:rsidRPr="009D23D6">
        <w:rPr>
          <w:b/>
          <w:bCs/>
          <w:sz w:val="28"/>
          <w:szCs w:val="28"/>
        </w:rPr>
        <w:t>Цель кружка:</w:t>
      </w:r>
      <w:r>
        <w:rPr>
          <w:b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 xml:space="preserve">Развивать у </w:t>
      </w:r>
      <w:r w:rsidRPr="0017093B">
        <w:rPr>
          <w:color w:val="000000"/>
          <w:sz w:val="28"/>
          <w:szCs w:val="28"/>
        </w:rPr>
        <w:t>детей творческие способности, средствами нетрадиционного рисовани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уществить эффективное руководство художественной деятельностью детей и развитием их способностей.</w:t>
      </w:r>
    </w:p>
    <w:p w:rsidR="0017093B" w:rsidRDefault="0017093B" w:rsidP="00EF1AE9">
      <w:pPr>
        <w:ind w:firstLine="709"/>
      </w:pPr>
    </w:p>
    <w:p w:rsidR="0017093B" w:rsidRDefault="0017093B" w:rsidP="00EF1AE9">
      <w:pPr>
        <w:ind w:firstLine="709"/>
      </w:pPr>
    </w:p>
    <w:p w:rsidR="0017093B" w:rsidRPr="009D23D6" w:rsidRDefault="0017093B" w:rsidP="00EF1AE9">
      <w:pPr>
        <w:ind w:firstLine="709"/>
        <w:rPr>
          <w:sz w:val="28"/>
          <w:szCs w:val="28"/>
        </w:rPr>
      </w:pPr>
      <w:r w:rsidRPr="009D23D6">
        <w:rPr>
          <w:b/>
          <w:bCs/>
          <w:sz w:val="28"/>
          <w:szCs w:val="28"/>
        </w:rPr>
        <w:t>Задачи кружка:</w:t>
      </w:r>
    </w:p>
    <w:p w:rsidR="0017093B" w:rsidRPr="0017093B" w:rsidRDefault="0017093B" w:rsidP="00EF1A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7093B">
        <w:rPr>
          <w:color w:val="000000"/>
          <w:sz w:val="28"/>
          <w:szCs w:val="28"/>
        </w:rPr>
        <w:t>1.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17093B" w:rsidRPr="0017093B" w:rsidRDefault="0017093B" w:rsidP="00EF1AE9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7093B">
        <w:rPr>
          <w:sz w:val="28"/>
          <w:szCs w:val="28"/>
        </w:rPr>
        <w:t>2.</w:t>
      </w:r>
      <w:r w:rsidRPr="0017093B">
        <w:rPr>
          <w:color w:val="000000"/>
          <w:sz w:val="28"/>
          <w:szCs w:val="28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  <w:r w:rsidRPr="0017093B">
        <w:rPr>
          <w:color w:val="572900"/>
          <w:sz w:val="28"/>
          <w:szCs w:val="28"/>
        </w:rPr>
        <w:t> </w:t>
      </w:r>
    </w:p>
    <w:p w:rsidR="0017093B" w:rsidRPr="0017093B" w:rsidRDefault="0017093B" w:rsidP="00EF1AE9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7093B">
        <w:rPr>
          <w:color w:val="000000"/>
          <w:sz w:val="28"/>
          <w:szCs w:val="28"/>
        </w:rPr>
        <w:t>3. Отслеживать динамику развития творческих способностей и развитие изобразительных навыков ребенка.</w:t>
      </w:r>
    </w:p>
    <w:p w:rsidR="0017093B" w:rsidRDefault="0017093B" w:rsidP="00EF1AE9">
      <w:pPr>
        <w:ind w:firstLine="709"/>
        <w:rPr>
          <w:b/>
          <w:bCs/>
          <w:i/>
          <w:iCs/>
          <w:color w:val="000000"/>
          <w:sz w:val="28"/>
          <w:szCs w:val="28"/>
        </w:rPr>
      </w:pPr>
      <w:r w:rsidRPr="0017093B">
        <w:rPr>
          <w:color w:val="000000"/>
          <w:sz w:val="28"/>
          <w:szCs w:val="28"/>
        </w:rPr>
        <w:t>4.Создавать все необходимые условия для реализации поставленной цели.</w:t>
      </w:r>
      <w:r w:rsidRPr="0017093B">
        <w:rPr>
          <w:b/>
          <w:bCs/>
          <w:i/>
          <w:iCs/>
          <w:color w:val="000000"/>
          <w:sz w:val="28"/>
          <w:szCs w:val="28"/>
        </w:rPr>
        <w:t> </w:t>
      </w:r>
    </w:p>
    <w:p w:rsidR="00D021FA" w:rsidRDefault="00D021FA" w:rsidP="00EF1AE9">
      <w:pPr>
        <w:ind w:firstLine="709"/>
        <w:rPr>
          <w:b/>
          <w:bCs/>
          <w:i/>
          <w:iCs/>
          <w:color w:val="000000"/>
          <w:sz w:val="28"/>
          <w:szCs w:val="28"/>
        </w:rPr>
      </w:pPr>
    </w:p>
    <w:p w:rsidR="00D021FA" w:rsidRDefault="00D021FA" w:rsidP="00EF1AE9">
      <w:pPr>
        <w:ind w:firstLine="709"/>
        <w:rPr>
          <w:b/>
          <w:bCs/>
          <w:i/>
          <w:iCs/>
          <w:color w:val="000000"/>
          <w:sz w:val="28"/>
          <w:szCs w:val="28"/>
        </w:rPr>
      </w:pPr>
    </w:p>
    <w:p w:rsidR="00D021FA" w:rsidRDefault="00D021FA" w:rsidP="00EF1AE9">
      <w:pPr>
        <w:ind w:firstLine="709"/>
        <w:rPr>
          <w:b/>
          <w:bCs/>
          <w:iCs/>
          <w:color w:val="000000"/>
          <w:sz w:val="28"/>
          <w:szCs w:val="28"/>
        </w:rPr>
      </w:pPr>
    </w:p>
    <w:p w:rsidR="00D021FA" w:rsidRDefault="00D021FA" w:rsidP="00EF1AE9">
      <w:pPr>
        <w:ind w:firstLine="709"/>
        <w:rPr>
          <w:b/>
          <w:bCs/>
          <w:iCs/>
          <w:color w:val="000000"/>
          <w:sz w:val="28"/>
          <w:szCs w:val="28"/>
        </w:rPr>
      </w:pPr>
    </w:p>
    <w:p w:rsidR="00D021FA" w:rsidRDefault="00D021FA" w:rsidP="00EF1AE9">
      <w:pPr>
        <w:ind w:firstLine="709"/>
        <w:rPr>
          <w:b/>
          <w:bCs/>
          <w:iCs/>
          <w:color w:val="000000"/>
          <w:sz w:val="28"/>
          <w:szCs w:val="28"/>
        </w:rPr>
      </w:pPr>
    </w:p>
    <w:p w:rsidR="00D021FA" w:rsidRDefault="00D021FA" w:rsidP="00EF1AE9">
      <w:pPr>
        <w:ind w:firstLine="709"/>
        <w:rPr>
          <w:b/>
          <w:bCs/>
          <w:iCs/>
          <w:color w:val="000000"/>
          <w:sz w:val="28"/>
          <w:szCs w:val="28"/>
        </w:rPr>
      </w:pPr>
    </w:p>
    <w:p w:rsidR="00D021FA" w:rsidRDefault="00D021FA" w:rsidP="00EF1AE9">
      <w:pPr>
        <w:ind w:firstLine="709"/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Default="00D021FA" w:rsidP="0017093B">
      <w:pPr>
        <w:rPr>
          <w:b/>
          <w:bCs/>
          <w:iCs/>
          <w:color w:val="000000"/>
          <w:sz w:val="28"/>
          <w:szCs w:val="28"/>
        </w:rPr>
      </w:pPr>
    </w:p>
    <w:p w:rsidR="00D021FA" w:rsidRPr="009D23D6" w:rsidRDefault="00D021FA" w:rsidP="00D021F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2</w:t>
      </w:r>
      <w:r w:rsidR="003B688D">
        <w:rPr>
          <w:b/>
          <w:bCs/>
          <w:sz w:val="32"/>
          <w:szCs w:val="32"/>
        </w:rPr>
        <w:t xml:space="preserve"> </w:t>
      </w:r>
      <w:r w:rsidRPr="009D23D6">
        <w:rPr>
          <w:b/>
          <w:bCs/>
          <w:sz w:val="32"/>
          <w:szCs w:val="32"/>
        </w:rPr>
        <w:t xml:space="preserve">Ожидаемый  </w:t>
      </w:r>
      <w:r w:rsidR="003B688D">
        <w:rPr>
          <w:b/>
          <w:bCs/>
          <w:sz w:val="32"/>
          <w:szCs w:val="32"/>
        </w:rPr>
        <w:t xml:space="preserve"> </w:t>
      </w:r>
      <w:r w:rsidRPr="009D23D6">
        <w:rPr>
          <w:b/>
          <w:bCs/>
          <w:sz w:val="32"/>
          <w:szCs w:val="32"/>
        </w:rPr>
        <w:t>результат</w:t>
      </w:r>
    </w:p>
    <w:p w:rsidR="00D021FA" w:rsidRDefault="00D021FA" w:rsidP="00D021FA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D021FA" w:rsidRPr="00D021FA" w:rsidRDefault="00D021FA" w:rsidP="00EF1AE9">
      <w:pPr>
        <w:shd w:val="clear" w:color="auto" w:fill="FFFFFF"/>
        <w:ind w:firstLine="709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</w:t>
      </w:r>
      <w:r w:rsidRPr="00D021FA">
        <w:rPr>
          <w:color w:val="000000"/>
          <w:sz w:val="28"/>
          <w:szCs w:val="28"/>
        </w:rPr>
        <w:t xml:space="preserve">осредством </w:t>
      </w:r>
      <w:r w:rsidR="00EF1AE9">
        <w:rPr>
          <w:color w:val="000000"/>
          <w:sz w:val="28"/>
          <w:szCs w:val="28"/>
        </w:rPr>
        <w:t xml:space="preserve">реализации </w:t>
      </w:r>
      <w:r w:rsidRPr="00D021FA">
        <w:rPr>
          <w:color w:val="000000"/>
          <w:sz w:val="28"/>
          <w:szCs w:val="28"/>
        </w:rPr>
        <w:t>данной программы педагог получит возможность более эффективно решать задачи воспитания и обучения </w:t>
      </w:r>
      <w:r w:rsidR="003B688D">
        <w:rPr>
          <w:color w:val="000000"/>
          <w:sz w:val="28"/>
          <w:szCs w:val="28"/>
        </w:rPr>
        <w:t xml:space="preserve"> </w:t>
      </w:r>
      <w:r w:rsidRPr="00D021FA">
        <w:rPr>
          <w:color w:val="000000"/>
          <w:sz w:val="28"/>
          <w:szCs w:val="28"/>
        </w:rPr>
        <w:t xml:space="preserve"> детей дошкольного возраста. Так  </w:t>
      </w:r>
      <w:r w:rsidR="003B688D">
        <w:rPr>
          <w:color w:val="000000"/>
          <w:sz w:val="28"/>
          <w:szCs w:val="28"/>
        </w:rPr>
        <w:t xml:space="preserve"> </w:t>
      </w:r>
      <w:r w:rsidRPr="00D021FA">
        <w:rPr>
          <w:color w:val="000000"/>
          <w:sz w:val="28"/>
          <w:szCs w:val="28"/>
        </w:rPr>
        <w:t>как представленный материал способствует:</w:t>
      </w:r>
    </w:p>
    <w:p w:rsidR="00EF1AE9" w:rsidRDefault="00EF1AE9" w:rsidP="00EF1AE9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развитию мелкой моторики рук,</w:t>
      </w:r>
      <w:r w:rsidR="00D021FA" w:rsidRPr="00D021FA">
        <w:rPr>
          <w:color w:val="000000"/>
          <w:sz w:val="28"/>
          <w:szCs w:val="28"/>
        </w:rPr>
        <w:t xml:space="preserve"> обострению тактильного восприятия;</w:t>
      </w:r>
    </w:p>
    <w:p w:rsidR="00D021FA" w:rsidRPr="00D021FA" w:rsidRDefault="00D021FA" w:rsidP="00EF1AE9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D021FA">
        <w:rPr>
          <w:color w:val="000000"/>
          <w:sz w:val="28"/>
          <w:szCs w:val="28"/>
        </w:rPr>
        <w:t xml:space="preserve">- </w:t>
      </w:r>
      <w:r w:rsidR="00EF1AE9">
        <w:rPr>
          <w:color w:val="000000"/>
          <w:sz w:val="28"/>
          <w:szCs w:val="28"/>
        </w:rPr>
        <w:t xml:space="preserve">концентрации внимания, </w:t>
      </w:r>
      <w:r w:rsidR="00EF1AE9" w:rsidRPr="00D021FA">
        <w:rPr>
          <w:color w:val="000000"/>
          <w:sz w:val="28"/>
          <w:szCs w:val="28"/>
        </w:rPr>
        <w:t>улучшению цветовосприятия</w:t>
      </w:r>
      <w:r w:rsidRPr="00D021FA">
        <w:rPr>
          <w:color w:val="000000"/>
          <w:sz w:val="28"/>
          <w:szCs w:val="28"/>
        </w:rPr>
        <w:t>;</w:t>
      </w:r>
    </w:p>
    <w:p w:rsidR="00D021FA" w:rsidRPr="00D021FA" w:rsidRDefault="00D021FA" w:rsidP="00EF1AE9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р</w:t>
      </w:r>
      <w:r w:rsidRPr="00D021FA">
        <w:rPr>
          <w:color w:val="000000"/>
          <w:sz w:val="28"/>
          <w:szCs w:val="28"/>
        </w:rPr>
        <w:t>асширение и о</w:t>
      </w:r>
      <w:r>
        <w:rPr>
          <w:color w:val="000000"/>
          <w:sz w:val="28"/>
          <w:szCs w:val="28"/>
        </w:rPr>
        <w:t>богащение художественного опыта;</w:t>
      </w:r>
    </w:p>
    <w:p w:rsidR="00D021FA" w:rsidRPr="00D021FA" w:rsidRDefault="00D021FA" w:rsidP="00EF1AE9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D021F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021FA">
        <w:rPr>
          <w:color w:val="000000"/>
          <w:sz w:val="28"/>
          <w:szCs w:val="28"/>
        </w:rPr>
        <w:t>умение находить новые способы для художественного изображения;</w:t>
      </w:r>
    </w:p>
    <w:p w:rsidR="00D021FA" w:rsidRPr="00D021FA" w:rsidRDefault="00D021FA" w:rsidP="00EF1AE9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у</w:t>
      </w:r>
      <w:r w:rsidRPr="00D021FA">
        <w:rPr>
          <w:color w:val="000000"/>
          <w:sz w:val="28"/>
          <w:szCs w:val="28"/>
        </w:rPr>
        <w:t>мение передавать в работах свои чувства с помощью различных средств выразительности.</w:t>
      </w:r>
    </w:p>
    <w:p w:rsidR="00D021FA" w:rsidRPr="00D021FA" w:rsidRDefault="00D021FA" w:rsidP="00EF1AE9">
      <w:pPr>
        <w:shd w:val="clear" w:color="auto" w:fill="FFFFFF"/>
        <w:ind w:firstLine="709"/>
        <w:rPr>
          <w:rFonts w:ascii="Calibri" w:hAnsi="Calibri" w:cs="Arial"/>
          <w:color w:val="000000"/>
          <w:sz w:val="22"/>
          <w:szCs w:val="22"/>
        </w:rPr>
      </w:pPr>
      <w:r w:rsidRPr="00D021FA">
        <w:rPr>
          <w:color w:val="000000"/>
          <w:sz w:val="28"/>
          <w:szCs w:val="28"/>
        </w:rPr>
        <w:t>Реализация программы </w:t>
      </w:r>
      <w:r w:rsidR="003B688D">
        <w:rPr>
          <w:color w:val="000000"/>
          <w:sz w:val="28"/>
          <w:szCs w:val="28"/>
        </w:rPr>
        <w:t xml:space="preserve"> </w:t>
      </w:r>
      <w:r w:rsidRPr="00D021FA">
        <w:rPr>
          <w:color w:val="000000"/>
          <w:sz w:val="28"/>
          <w:szCs w:val="28"/>
        </w:rPr>
        <w:t xml:space="preserve"> поможет детям дошкольного </w:t>
      </w:r>
      <w:r w:rsidR="00EF1AE9" w:rsidRPr="00D021FA">
        <w:rPr>
          <w:color w:val="000000"/>
          <w:sz w:val="28"/>
          <w:szCs w:val="28"/>
        </w:rPr>
        <w:t>возраста творчески</w:t>
      </w:r>
      <w:r w:rsidRPr="00D021FA">
        <w:rPr>
          <w:color w:val="000000"/>
          <w:sz w:val="28"/>
          <w:szCs w:val="28"/>
        </w:rPr>
        <w:t xml:space="preserve"> подходить к видению мира, который</w:t>
      </w:r>
      <w:r w:rsidR="00EF1AE9">
        <w:rPr>
          <w:color w:val="000000"/>
          <w:sz w:val="28"/>
          <w:szCs w:val="28"/>
        </w:rPr>
        <w:t xml:space="preserve"> они </w:t>
      </w:r>
      <w:r w:rsidR="00EF1AE9" w:rsidRPr="00D021FA">
        <w:rPr>
          <w:color w:val="000000"/>
          <w:sz w:val="28"/>
          <w:szCs w:val="28"/>
        </w:rPr>
        <w:t>изображают</w:t>
      </w:r>
      <w:r w:rsidRPr="00D021FA">
        <w:rPr>
          <w:color w:val="000000"/>
          <w:sz w:val="28"/>
          <w:szCs w:val="28"/>
        </w:rPr>
        <w:t xml:space="preserve">, и использовать для самовыражения   </w:t>
      </w:r>
      <w:r w:rsidR="00EF1AE9">
        <w:rPr>
          <w:color w:val="000000"/>
          <w:sz w:val="28"/>
          <w:szCs w:val="28"/>
        </w:rPr>
        <w:t xml:space="preserve">в изодеятельности </w:t>
      </w:r>
      <w:r w:rsidRPr="00D021FA">
        <w:rPr>
          <w:color w:val="000000"/>
          <w:sz w:val="28"/>
          <w:szCs w:val="28"/>
        </w:rPr>
        <w:t>любые доступные средства</w:t>
      </w:r>
      <w:r>
        <w:rPr>
          <w:color w:val="000000"/>
          <w:sz w:val="28"/>
          <w:szCs w:val="28"/>
        </w:rPr>
        <w:t>.</w:t>
      </w:r>
    </w:p>
    <w:p w:rsidR="00D021FA" w:rsidRDefault="00D021FA" w:rsidP="00EF1AE9">
      <w:pPr>
        <w:ind w:firstLine="709"/>
      </w:pPr>
    </w:p>
    <w:p w:rsidR="00D021FA" w:rsidRDefault="00D021FA" w:rsidP="00EF1AE9">
      <w:pPr>
        <w:ind w:firstLine="709"/>
      </w:pPr>
    </w:p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D021FA" w:rsidRDefault="00D021FA" w:rsidP="00D021FA"/>
    <w:p w:rsidR="00EF1AE9" w:rsidRDefault="00EF1AE9" w:rsidP="00D021FA"/>
    <w:p w:rsidR="00EF1AE9" w:rsidRDefault="00EF1AE9" w:rsidP="00D021FA"/>
    <w:p w:rsidR="00EF1AE9" w:rsidRDefault="00EF1AE9" w:rsidP="00D021FA"/>
    <w:p w:rsidR="00EF1AE9" w:rsidRDefault="00EF1AE9" w:rsidP="00D021FA"/>
    <w:p w:rsidR="00D021FA" w:rsidRDefault="00D021FA" w:rsidP="00D021FA"/>
    <w:p w:rsidR="00D021FA" w:rsidRPr="009D23D6" w:rsidRDefault="00D021FA" w:rsidP="00D021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3</w:t>
      </w:r>
      <w:r w:rsidRPr="009D23D6">
        <w:rPr>
          <w:b/>
          <w:sz w:val="32"/>
          <w:szCs w:val="32"/>
        </w:rPr>
        <w:t xml:space="preserve"> Объем образовательной нагрузки</w:t>
      </w:r>
    </w:p>
    <w:p w:rsidR="00D021FA" w:rsidRPr="009D23D6" w:rsidRDefault="00D021FA" w:rsidP="00EF1AE9">
      <w:pPr>
        <w:ind w:firstLine="709"/>
        <w:rPr>
          <w:sz w:val="28"/>
          <w:szCs w:val="28"/>
        </w:rPr>
      </w:pPr>
      <w:r w:rsidRPr="009D23D6">
        <w:rPr>
          <w:sz w:val="28"/>
          <w:szCs w:val="28"/>
        </w:rPr>
        <w:t>Работа организ</w:t>
      </w:r>
      <w:r w:rsidR="00EF1AE9">
        <w:rPr>
          <w:sz w:val="28"/>
          <w:szCs w:val="28"/>
        </w:rPr>
        <w:t xml:space="preserve">ована в виде кружковой деятельности  </w:t>
      </w:r>
      <w:r w:rsidRPr="009D23D6">
        <w:rPr>
          <w:sz w:val="28"/>
          <w:szCs w:val="28"/>
        </w:rPr>
        <w:t xml:space="preserve">по </w:t>
      </w:r>
      <w:r w:rsidR="00D14293">
        <w:rPr>
          <w:sz w:val="28"/>
          <w:szCs w:val="28"/>
        </w:rPr>
        <w:t>художественно-эстетическому развитию в виде нетрадиционного рисования.</w:t>
      </w:r>
      <w:r w:rsidR="00D5734D">
        <w:rPr>
          <w:sz w:val="28"/>
          <w:szCs w:val="28"/>
        </w:rPr>
        <w:t xml:space="preserve"> </w:t>
      </w:r>
      <w:r w:rsidR="00EF1AE9">
        <w:rPr>
          <w:sz w:val="28"/>
          <w:szCs w:val="28"/>
        </w:rPr>
        <w:t>Занятия п</w:t>
      </w:r>
      <w:r>
        <w:rPr>
          <w:sz w:val="28"/>
          <w:szCs w:val="28"/>
        </w:rPr>
        <w:t>роводятся два</w:t>
      </w:r>
      <w:r w:rsidRPr="009D23D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9D23D6">
        <w:rPr>
          <w:sz w:val="28"/>
          <w:szCs w:val="28"/>
        </w:rPr>
        <w:t xml:space="preserve"> в неделю, во второй половине дня.</w:t>
      </w:r>
      <w:r>
        <w:rPr>
          <w:sz w:val="28"/>
          <w:szCs w:val="28"/>
        </w:rPr>
        <w:t xml:space="preserve"> Их длительность не превышает 20</w:t>
      </w:r>
      <w:r w:rsidRPr="009D23D6">
        <w:rPr>
          <w:sz w:val="28"/>
          <w:szCs w:val="28"/>
        </w:rPr>
        <w:t xml:space="preserve"> мин. Занятия проводятся по подгруппам</w:t>
      </w:r>
      <w:r w:rsidR="00300A5F">
        <w:rPr>
          <w:sz w:val="28"/>
          <w:szCs w:val="28"/>
        </w:rPr>
        <w:t xml:space="preserve">. </w:t>
      </w:r>
    </w:p>
    <w:p w:rsidR="00D021FA" w:rsidRPr="009D23D6" w:rsidRDefault="00D5734D" w:rsidP="00EF1A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ассчитана для</w:t>
      </w:r>
      <w:r w:rsidR="00D02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="003747C3">
        <w:rPr>
          <w:sz w:val="28"/>
          <w:szCs w:val="28"/>
        </w:rPr>
        <w:t>старшего дошкольного возраста</w:t>
      </w:r>
      <w:r w:rsidR="00D021FA" w:rsidRPr="009D23D6">
        <w:rPr>
          <w:sz w:val="28"/>
          <w:szCs w:val="28"/>
        </w:rPr>
        <w:t>. Срок реализации программы 1 год.</w:t>
      </w:r>
    </w:p>
    <w:p w:rsidR="00D021FA" w:rsidRDefault="00D021FA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D14293" w:rsidRDefault="00D14293" w:rsidP="00D021FA"/>
    <w:p w:rsidR="00300A5F" w:rsidRDefault="00300A5F" w:rsidP="00D021FA"/>
    <w:p w:rsidR="00300A5F" w:rsidRDefault="00300A5F" w:rsidP="00D021FA"/>
    <w:p w:rsidR="00300A5F" w:rsidRDefault="00300A5F" w:rsidP="00D021FA"/>
    <w:p w:rsidR="00300A5F" w:rsidRDefault="00300A5F" w:rsidP="00D021FA"/>
    <w:p w:rsidR="00D14293" w:rsidRDefault="00D14293" w:rsidP="00D021FA"/>
    <w:p w:rsidR="00D14293" w:rsidRDefault="00D14293" w:rsidP="00D021FA"/>
    <w:p w:rsidR="00D14293" w:rsidRPr="009D23D6" w:rsidRDefault="00D14293" w:rsidP="00D14293">
      <w:pPr>
        <w:jc w:val="center"/>
        <w:rPr>
          <w:sz w:val="32"/>
          <w:szCs w:val="32"/>
        </w:rPr>
      </w:pPr>
      <w:r w:rsidRPr="009D23D6">
        <w:rPr>
          <w:b/>
          <w:bCs/>
          <w:sz w:val="32"/>
          <w:szCs w:val="32"/>
        </w:rPr>
        <w:lastRenderedPageBreak/>
        <w:t>4. Педагогическая диагностика.</w:t>
      </w:r>
    </w:p>
    <w:p w:rsidR="00D14293" w:rsidRPr="009D23D6" w:rsidRDefault="00D14293" w:rsidP="00D14293">
      <w:pPr>
        <w:spacing w:before="225" w:after="225"/>
        <w:rPr>
          <w:b/>
          <w:i/>
          <w:sz w:val="28"/>
          <w:szCs w:val="28"/>
        </w:rPr>
      </w:pPr>
      <w:r w:rsidRPr="009D23D6">
        <w:rPr>
          <w:b/>
          <w:i/>
          <w:sz w:val="28"/>
          <w:szCs w:val="28"/>
        </w:rPr>
        <w:t>Критерии:</w:t>
      </w:r>
    </w:p>
    <w:p w:rsidR="00D14293" w:rsidRDefault="00D14293" w:rsidP="00D14293">
      <w:pPr>
        <w:spacing w:line="360" w:lineRule="auto"/>
        <w:rPr>
          <w:sz w:val="28"/>
          <w:szCs w:val="28"/>
        </w:rPr>
      </w:pPr>
      <w:r w:rsidRPr="009D23D6">
        <w:rPr>
          <w:sz w:val="28"/>
          <w:szCs w:val="28"/>
        </w:rPr>
        <w:t>Формирование следующих компетентностей:</w:t>
      </w:r>
    </w:p>
    <w:p w:rsidR="00D14293" w:rsidRP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технические навыки,</w:t>
      </w:r>
    </w:p>
    <w:p w:rsidR="00D14293" w:rsidRP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точность движений,</w:t>
      </w:r>
    </w:p>
    <w:p w:rsidR="00D14293" w:rsidRP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средства выразительности,</w:t>
      </w:r>
    </w:p>
    <w:p w:rsidR="00D14293" w:rsidRP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наличие замысла,</w:t>
      </w:r>
    </w:p>
    <w:p w:rsidR="00D14293" w:rsidRP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проявление самостоятельности,</w:t>
      </w:r>
    </w:p>
    <w:p w:rsidR="00D14293" w:rsidRP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отношение к рисованию,</w:t>
      </w:r>
    </w:p>
    <w:p w:rsidR="00D14293" w:rsidRDefault="00D14293" w:rsidP="00D14293">
      <w:pPr>
        <w:spacing w:line="360" w:lineRule="auto"/>
        <w:rPr>
          <w:sz w:val="28"/>
          <w:szCs w:val="28"/>
        </w:rPr>
      </w:pPr>
      <w:r w:rsidRPr="00D14293">
        <w:rPr>
          <w:sz w:val="28"/>
          <w:szCs w:val="28"/>
        </w:rPr>
        <w:t>- речь в процессе рисования.</w:t>
      </w: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7A4783">
      <w:pPr>
        <w:spacing w:before="225" w:after="225"/>
        <w:jc w:val="center"/>
        <w:rPr>
          <w:b/>
          <w:sz w:val="32"/>
          <w:szCs w:val="32"/>
        </w:rPr>
      </w:pPr>
      <w:r w:rsidRPr="009D23D6">
        <w:rPr>
          <w:b/>
          <w:sz w:val="32"/>
          <w:szCs w:val="32"/>
        </w:rPr>
        <w:lastRenderedPageBreak/>
        <w:t>5. Учебный план</w:t>
      </w:r>
    </w:p>
    <w:p w:rsidR="007A4783" w:rsidRPr="007A4783" w:rsidRDefault="007A4783" w:rsidP="007A4783">
      <w:pPr>
        <w:spacing w:before="225" w:after="225"/>
        <w:jc w:val="center"/>
        <w:rPr>
          <w:b/>
          <w:i/>
          <w:sz w:val="32"/>
          <w:szCs w:val="32"/>
        </w:rPr>
      </w:pPr>
      <w:r w:rsidRPr="007A4783">
        <w:rPr>
          <w:b/>
          <w:i/>
          <w:sz w:val="32"/>
          <w:szCs w:val="32"/>
        </w:rPr>
        <w:t xml:space="preserve">Для детей </w:t>
      </w:r>
      <w:r w:rsidR="00F76416">
        <w:rPr>
          <w:b/>
          <w:i/>
          <w:sz w:val="32"/>
          <w:szCs w:val="32"/>
        </w:rPr>
        <w:t>6</w:t>
      </w:r>
      <w:r w:rsidRPr="007A4783">
        <w:rPr>
          <w:b/>
          <w:i/>
          <w:sz w:val="32"/>
          <w:szCs w:val="32"/>
        </w:rPr>
        <w:t>-го год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2"/>
        <w:gridCol w:w="2183"/>
        <w:gridCol w:w="2183"/>
        <w:gridCol w:w="2183"/>
      </w:tblGrid>
      <w:tr w:rsidR="007A4783" w:rsidRPr="009D23D6" w:rsidTr="005134F9"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Продолжительность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1 занятия</w:t>
            </w:r>
          </w:p>
        </w:tc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в год</w:t>
            </w:r>
          </w:p>
        </w:tc>
      </w:tr>
      <w:tr w:rsidR="007A4783" w:rsidRPr="009D23D6" w:rsidTr="005134F9">
        <w:tc>
          <w:tcPr>
            <w:tcW w:w="3696" w:type="dxa"/>
          </w:tcPr>
          <w:p w:rsidR="007A4783" w:rsidRPr="009D23D6" w:rsidRDefault="00F76416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A4783" w:rsidRPr="009D23D6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2 занятия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8 занятий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72 занятия</w:t>
            </w:r>
          </w:p>
        </w:tc>
      </w:tr>
      <w:tr w:rsidR="007A4783" w:rsidRPr="009D23D6" w:rsidTr="005134F9"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Итого:</w:t>
            </w:r>
          </w:p>
        </w:tc>
        <w:tc>
          <w:tcPr>
            <w:tcW w:w="3696" w:type="dxa"/>
          </w:tcPr>
          <w:p w:rsidR="007A4783" w:rsidRPr="009D23D6" w:rsidRDefault="00F76416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4783">
              <w:rPr>
                <w:sz w:val="28"/>
                <w:szCs w:val="28"/>
              </w:rPr>
              <w:t>0 мин</w:t>
            </w:r>
            <w:r w:rsidR="007A4783" w:rsidRPr="009D23D6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A4783" w:rsidRPr="009D23D6" w:rsidRDefault="00F76416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A4783" w:rsidRPr="009D23D6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4</w:t>
            </w:r>
            <w:r w:rsidR="007A4783">
              <w:rPr>
                <w:sz w:val="28"/>
                <w:szCs w:val="28"/>
              </w:rPr>
              <w:t>0 мин.</w:t>
            </w:r>
          </w:p>
        </w:tc>
        <w:tc>
          <w:tcPr>
            <w:tcW w:w="3697" w:type="dxa"/>
          </w:tcPr>
          <w:p w:rsidR="007A4783" w:rsidRPr="009D23D6" w:rsidRDefault="00F76416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150B1">
              <w:rPr>
                <w:sz w:val="28"/>
                <w:szCs w:val="28"/>
              </w:rPr>
              <w:t xml:space="preserve"> </w:t>
            </w:r>
            <w:r w:rsidR="007A4783" w:rsidRPr="009D23D6">
              <w:rPr>
                <w:sz w:val="28"/>
                <w:szCs w:val="28"/>
              </w:rPr>
              <w:t>ч.</w:t>
            </w:r>
          </w:p>
        </w:tc>
      </w:tr>
    </w:tbl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Pr="007A4783" w:rsidRDefault="007A4783" w:rsidP="007A4783">
      <w:pPr>
        <w:spacing w:before="225" w:after="225"/>
        <w:jc w:val="center"/>
        <w:rPr>
          <w:b/>
          <w:i/>
          <w:sz w:val="32"/>
          <w:szCs w:val="32"/>
        </w:rPr>
      </w:pPr>
      <w:r w:rsidRPr="007A4783">
        <w:rPr>
          <w:b/>
          <w:i/>
          <w:sz w:val="32"/>
          <w:szCs w:val="32"/>
        </w:rPr>
        <w:t xml:space="preserve">Для детей </w:t>
      </w:r>
      <w:r w:rsidR="00F76416">
        <w:rPr>
          <w:b/>
          <w:i/>
          <w:sz w:val="32"/>
          <w:szCs w:val="32"/>
        </w:rPr>
        <w:t>7</w:t>
      </w:r>
      <w:r w:rsidRPr="007A4783">
        <w:rPr>
          <w:b/>
          <w:i/>
          <w:sz w:val="32"/>
          <w:szCs w:val="32"/>
        </w:rPr>
        <w:t>-го год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2"/>
        <w:gridCol w:w="2183"/>
        <w:gridCol w:w="2183"/>
        <w:gridCol w:w="2183"/>
      </w:tblGrid>
      <w:tr w:rsidR="007A4783" w:rsidRPr="009D23D6" w:rsidTr="005134F9"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Продолжительность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1 занятия</w:t>
            </w:r>
          </w:p>
        </w:tc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7A4783" w:rsidRPr="009D23D6" w:rsidRDefault="007A4783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в год</w:t>
            </w:r>
          </w:p>
        </w:tc>
      </w:tr>
      <w:tr w:rsidR="007A4783" w:rsidRPr="009D23D6" w:rsidTr="005134F9">
        <w:tc>
          <w:tcPr>
            <w:tcW w:w="3696" w:type="dxa"/>
          </w:tcPr>
          <w:p w:rsidR="007A4783" w:rsidRPr="009D23D6" w:rsidRDefault="00F76416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4783">
              <w:rPr>
                <w:sz w:val="28"/>
                <w:szCs w:val="28"/>
              </w:rPr>
              <w:t>0</w:t>
            </w:r>
            <w:r w:rsidR="007A4783" w:rsidRPr="009D23D6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2 занятия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8 занятий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72 занятия</w:t>
            </w:r>
          </w:p>
        </w:tc>
      </w:tr>
      <w:tr w:rsidR="007A4783" w:rsidRPr="009D23D6" w:rsidTr="005134F9">
        <w:tc>
          <w:tcPr>
            <w:tcW w:w="3696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Итого:</w:t>
            </w:r>
          </w:p>
        </w:tc>
        <w:tc>
          <w:tcPr>
            <w:tcW w:w="3696" w:type="dxa"/>
          </w:tcPr>
          <w:p w:rsidR="007A4783" w:rsidRPr="009D23D6" w:rsidRDefault="00F76416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4783">
              <w:rPr>
                <w:sz w:val="28"/>
                <w:szCs w:val="28"/>
              </w:rPr>
              <w:t>0 мин</w:t>
            </w:r>
            <w:r w:rsidR="007A4783" w:rsidRPr="009D23D6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9D23D6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40 мин.</w:t>
            </w:r>
          </w:p>
        </w:tc>
        <w:tc>
          <w:tcPr>
            <w:tcW w:w="3697" w:type="dxa"/>
          </w:tcPr>
          <w:p w:rsidR="007A4783" w:rsidRPr="009D23D6" w:rsidRDefault="007A4783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D23D6">
              <w:rPr>
                <w:sz w:val="28"/>
                <w:szCs w:val="28"/>
              </w:rPr>
              <w:t>36 ч.</w:t>
            </w:r>
          </w:p>
        </w:tc>
      </w:tr>
    </w:tbl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D14293">
      <w:pPr>
        <w:spacing w:line="360" w:lineRule="auto"/>
        <w:rPr>
          <w:sz w:val="28"/>
          <w:szCs w:val="28"/>
        </w:rPr>
      </w:pPr>
    </w:p>
    <w:p w:rsidR="007A4783" w:rsidRDefault="007A4783" w:rsidP="007A4783">
      <w:pPr>
        <w:jc w:val="center"/>
        <w:rPr>
          <w:b/>
          <w:sz w:val="32"/>
          <w:szCs w:val="32"/>
        </w:rPr>
      </w:pPr>
      <w:r w:rsidRPr="009D23D6">
        <w:rPr>
          <w:b/>
          <w:sz w:val="32"/>
          <w:szCs w:val="32"/>
        </w:rPr>
        <w:lastRenderedPageBreak/>
        <w:t>6. Тематический план</w:t>
      </w:r>
    </w:p>
    <w:p w:rsidR="005C5AF9" w:rsidRPr="005C5AF9" w:rsidRDefault="00F76416" w:rsidP="007A478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детей </w:t>
      </w:r>
      <w:r w:rsidR="003747C3">
        <w:rPr>
          <w:b/>
          <w:i/>
          <w:sz w:val="32"/>
          <w:szCs w:val="32"/>
        </w:rPr>
        <w:t>с 6</w:t>
      </w:r>
      <w:r w:rsidR="005C5AF9" w:rsidRPr="005C5AF9">
        <w:rPr>
          <w:b/>
          <w:i/>
          <w:sz w:val="32"/>
          <w:szCs w:val="32"/>
        </w:rPr>
        <w:t>-го год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2849"/>
        <w:gridCol w:w="5101"/>
      </w:tblGrid>
      <w:tr w:rsidR="007A4783" w:rsidRPr="009D23D6" w:rsidTr="00664F0F">
        <w:tc>
          <w:tcPr>
            <w:tcW w:w="1395" w:type="dxa"/>
          </w:tcPr>
          <w:p w:rsidR="007A4783" w:rsidRPr="009D23D6" w:rsidRDefault="007A4783" w:rsidP="00664F0F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49" w:type="dxa"/>
          </w:tcPr>
          <w:p w:rsidR="007A4783" w:rsidRPr="009D23D6" w:rsidRDefault="007A4783" w:rsidP="00664F0F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101" w:type="dxa"/>
          </w:tcPr>
          <w:p w:rsidR="007A4783" w:rsidRPr="009D23D6" w:rsidRDefault="007A4783" w:rsidP="00664F0F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Программное содержание</w:t>
            </w:r>
          </w:p>
          <w:p w:rsidR="007A4783" w:rsidRPr="009D23D6" w:rsidRDefault="007A4783" w:rsidP="00664F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4783" w:rsidRPr="009D23D6" w:rsidTr="00664F0F">
        <w:tc>
          <w:tcPr>
            <w:tcW w:w="1395" w:type="dxa"/>
          </w:tcPr>
          <w:p w:rsidR="007A4783" w:rsidRPr="009D23D6" w:rsidRDefault="007A4783" w:rsidP="00664F0F">
            <w:pPr>
              <w:jc w:val="center"/>
              <w:rPr>
                <w:b/>
                <w:i/>
                <w:sz w:val="28"/>
                <w:szCs w:val="28"/>
              </w:rPr>
            </w:pPr>
            <w:r w:rsidRPr="009D23D6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7950" w:type="dxa"/>
            <w:gridSpan w:val="2"/>
          </w:tcPr>
          <w:p w:rsidR="007A4783" w:rsidRPr="009D23D6" w:rsidRDefault="007A4783" w:rsidP="00664F0F">
            <w:pPr>
              <w:jc w:val="center"/>
              <w:rPr>
                <w:b/>
                <w:i/>
                <w:sz w:val="28"/>
                <w:szCs w:val="28"/>
              </w:rPr>
            </w:pPr>
            <w:r w:rsidRPr="009D23D6">
              <w:rPr>
                <w:b/>
                <w:i/>
                <w:sz w:val="28"/>
                <w:szCs w:val="28"/>
              </w:rPr>
              <w:t>1-2 неделя мониторинг</w:t>
            </w:r>
          </w:p>
        </w:tc>
      </w:tr>
      <w:tr w:rsidR="00664F0F" w:rsidRPr="009D23D6" w:rsidTr="00664F0F">
        <w:trPr>
          <w:trHeight w:val="1020"/>
        </w:trPr>
        <w:tc>
          <w:tcPr>
            <w:tcW w:w="1395" w:type="dxa"/>
            <w:vMerge w:val="restart"/>
          </w:tcPr>
          <w:p w:rsidR="00664F0F" w:rsidRPr="009D23D6" w:rsidRDefault="00664F0F" w:rsidP="00664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134F9" w:rsidRPr="005134F9" w:rsidRDefault="005134F9" w:rsidP="005134F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«Ягоды в тарелке»</w:t>
            </w:r>
          </w:p>
          <w:p w:rsidR="00664F0F" w:rsidRPr="005134F9" w:rsidRDefault="00664F0F" w:rsidP="00513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64F0F" w:rsidRPr="005134F9" w:rsidRDefault="005134F9" w:rsidP="005134F9">
            <w:pPr>
              <w:rPr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Учить рисовать ватной палочкой или пальцем. Развивать чувство цвета и ритма. Прививать любовь к прекрасному. Воспитывать аккуратность при работе с краской.</w:t>
            </w:r>
          </w:p>
        </w:tc>
      </w:tr>
      <w:tr w:rsidR="00664F0F" w:rsidRPr="009D23D6" w:rsidTr="00664F0F">
        <w:trPr>
          <w:trHeight w:val="430"/>
        </w:trPr>
        <w:tc>
          <w:tcPr>
            <w:tcW w:w="1395" w:type="dxa"/>
            <w:vMerge/>
          </w:tcPr>
          <w:p w:rsidR="00664F0F" w:rsidRPr="009D23D6" w:rsidRDefault="00664F0F" w:rsidP="00664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5134F9" w:rsidRDefault="005134F9" w:rsidP="005134F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134F9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5134F9">
              <w:rPr>
                <w:color w:val="000000"/>
                <w:sz w:val="28"/>
                <w:szCs w:val="28"/>
              </w:rPr>
              <w:t>Морковка»</w:t>
            </w:r>
          </w:p>
          <w:p w:rsidR="00664F0F" w:rsidRPr="005134F9" w:rsidRDefault="00664F0F" w:rsidP="005134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664F0F" w:rsidRPr="005134F9" w:rsidRDefault="005134F9" w:rsidP="005134F9">
            <w:pPr>
              <w:rPr>
                <w:color w:val="000000"/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Учить рисовать пальчиком по контуру, развивать цветовосприятие и зрительно-двигательную координации.</w:t>
            </w:r>
          </w:p>
        </w:tc>
      </w:tr>
      <w:tr w:rsidR="005134F9" w:rsidRPr="009D23D6" w:rsidTr="00664F0F">
        <w:trPr>
          <w:trHeight w:val="664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5134F9" w:rsidRDefault="005134F9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«Клоун»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5134F9" w:rsidRDefault="005134F9" w:rsidP="005134F9">
            <w:pPr>
              <w:rPr>
                <w:color w:val="000000"/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Учить технике работы с графическими материалами, развивать  чувство ритма</w:t>
            </w:r>
          </w:p>
        </w:tc>
      </w:tr>
      <w:tr w:rsidR="005134F9" w:rsidRPr="009D23D6" w:rsidTr="00664F0F">
        <w:trPr>
          <w:trHeight w:val="780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5134F9" w:rsidRPr="005134F9" w:rsidRDefault="005134F9" w:rsidP="005134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«Сиреневый букет»</w:t>
            </w: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5134F9" w:rsidRPr="005134F9" w:rsidRDefault="005134F9" w:rsidP="005134F9">
            <w:pPr>
              <w:rPr>
                <w:color w:val="000000"/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Упражнять в скатывании шариков из салфеток.</w:t>
            </w:r>
          </w:p>
          <w:p w:rsidR="005134F9" w:rsidRPr="005134F9" w:rsidRDefault="005134F9" w:rsidP="005134F9">
            <w:pPr>
              <w:spacing w:before="225" w:after="225"/>
              <w:rPr>
                <w:sz w:val="28"/>
                <w:szCs w:val="28"/>
              </w:rPr>
            </w:pPr>
            <w:r w:rsidRPr="005134F9">
              <w:rPr>
                <w:color w:val="000000"/>
                <w:sz w:val="28"/>
                <w:szCs w:val="28"/>
              </w:rPr>
              <w:t>Развивать чувство композиции. Закрепить навыки наклеивания.</w:t>
            </w:r>
          </w:p>
        </w:tc>
      </w:tr>
      <w:tr w:rsidR="005134F9" w:rsidRPr="009D23D6" w:rsidTr="00664F0F">
        <w:trPr>
          <w:trHeight w:val="360"/>
        </w:trPr>
        <w:tc>
          <w:tcPr>
            <w:tcW w:w="1395" w:type="dxa"/>
            <w:vMerge w:val="restart"/>
          </w:tcPr>
          <w:p w:rsidR="005134F9" w:rsidRPr="00664F0F" w:rsidRDefault="005134F9" w:rsidP="005134F9">
            <w:pPr>
              <w:jc w:val="center"/>
              <w:rPr>
                <w:b/>
                <w:i/>
                <w:sz w:val="28"/>
                <w:szCs w:val="28"/>
              </w:rPr>
            </w:pPr>
            <w:r w:rsidRPr="00664F0F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134F9" w:rsidRPr="00664F0F" w:rsidRDefault="005134F9" w:rsidP="005134F9">
            <w:pPr>
              <w:jc w:val="center"/>
              <w:rPr>
                <w:sz w:val="28"/>
                <w:szCs w:val="28"/>
                <w:lang w:val="en-US"/>
              </w:rPr>
            </w:pPr>
            <w:r w:rsidRPr="00A76F9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A76F92">
              <w:rPr>
                <w:color w:val="000000"/>
                <w:sz w:val="28"/>
                <w:szCs w:val="28"/>
              </w:rPr>
              <w:t>Мой любимый дождик»</w:t>
            </w:r>
          </w:p>
          <w:p w:rsidR="005134F9" w:rsidRPr="00664F0F" w:rsidRDefault="005134F9" w:rsidP="005134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5134F9" w:rsidRPr="00664F0F" w:rsidRDefault="005134F9" w:rsidP="005134F9">
            <w:pPr>
              <w:spacing w:before="225" w:after="225"/>
              <w:rPr>
                <w:sz w:val="28"/>
                <w:szCs w:val="28"/>
              </w:rPr>
            </w:pPr>
            <w:r w:rsidRPr="00A76F92">
              <w:rPr>
                <w:color w:val="000000"/>
                <w:sz w:val="28"/>
                <w:szCs w:val="28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</w:t>
            </w:r>
            <w:r w:rsidRPr="00664F0F">
              <w:rPr>
                <w:color w:val="000000"/>
                <w:sz w:val="28"/>
                <w:szCs w:val="28"/>
              </w:rPr>
              <w:t xml:space="preserve"> </w:t>
            </w:r>
            <w:r w:rsidRPr="00A76F92">
              <w:rPr>
                <w:color w:val="000000"/>
                <w:sz w:val="28"/>
                <w:szCs w:val="28"/>
              </w:rPr>
              <w:t>капельками, сильный ливень), используя точку и линию как средство выразительности.</w:t>
            </w:r>
            <w:r w:rsidRPr="00664F0F">
              <w:rPr>
                <w:sz w:val="28"/>
                <w:szCs w:val="28"/>
              </w:rPr>
              <w:t xml:space="preserve"> </w:t>
            </w:r>
          </w:p>
        </w:tc>
      </w:tr>
      <w:tr w:rsidR="005134F9" w:rsidRPr="009D23D6" w:rsidTr="00664F0F">
        <w:trPr>
          <w:trHeight w:val="1035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Default="005134F9" w:rsidP="005134F9">
            <w:pPr>
              <w:jc w:val="center"/>
              <w:rPr>
                <w:color w:val="000000"/>
                <w:sz w:val="28"/>
                <w:szCs w:val="28"/>
              </w:rPr>
            </w:pPr>
            <w:r w:rsidRPr="00664F0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64F0F">
              <w:rPr>
                <w:color w:val="000000"/>
                <w:sz w:val="28"/>
                <w:szCs w:val="28"/>
              </w:rPr>
              <w:t>Весёлые мухоморы»</w:t>
            </w:r>
          </w:p>
          <w:p w:rsidR="005134F9" w:rsidRPr="00987331" w:rsidRDefault="005134F9" w:rsidP="005134F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1 занятие)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664F0F" w:rsidRDefault="005134F9" w:rsidP="005134F9">
            <w:pPr>
              <w:spacing w:before="225" w:after="225"/>
              <w:rPr>
                <w:sz w:val="28"/>
                <w:szCs w:val="28"/>
              </w:rPr>
            </w:pPr>
            <w:r w:rsidRPr="00664F0F">
              <w:rPr>
                <w:color w:val="000000"/>
                <w:sz w:val="28"/>
                <w:szCs w:val="28"/>
              </w:rPr>
              <w:t>Продолжать знакомить с нетрадиционной изобразительной техникой рисования пальчиками. Учить наносить ритмично точки на всю поверхность бумаги.</w:t>
            </w:r>
          </w:p>
        </w:tc>
      </w:tr>
      <w:tr w:rsidR="005134F9" w:rsidRPr="009D23D6" w:rsidTr="00664F0F">
        <w:trPr>
          <w:trHeight w:val="259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Default="005134F9" w:rsidP="005134F9">
            <w:pPr>
              <w:jc w:val="center"/>
              <w:rPr>
                <w:color w:val="000000"/>
                <w:sz w:val="28"/>
                <w:szCs w:val="28"/>
              </w:rPr>
            </w:pPr>
            <w:r w:rsidRPr="00664F0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64F0F">
              <w:rPr>
                <w:color w:val="000000"/>
                <w:sz w:val="28"/>
                <w:szCs w:val="28"/>
              </w:rPr>
              <w:t>Весёлые мухоморы»</w:t>
            </w:r>
          </w:p>
          <w:p w:rsidR="005134F9" w:rsidRPr="00987331" w:rsidRDefault="005134F9" w:rsidP="005134F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2 занятие)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Учить рисовать травку пальчиками. Учить украшать работу сухими листьями, прививать навыки наклеивания (создание элементарного коллажа)</w:t>
            </w:r>
          </w:p>
        </w:tc>
      </w:tr>
      <w:tr w:rsidR="005134F9" w:rsidRPr="009D23D6" w:rsidTr="00664F0F">
        <w:trPr>
          <w:trHeight w:val="360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Default="005134F9" w:rsidP="005134F9">
            <w:pPr>
              <w:jc w:val="center"/>
              <w:rPr>
                <w:color w:val="000000"/>
                <w:sz w:val="28"/>
                <w:szCs w:val="28"/>
              </w:rPr>
            </w:pPr>
            <w:r w:rsidRPr="00664F0F">
              <w:rPr>
                <w:color w:val="000000"/>
                <w:sz w:val="28"/>
                <w:szCs w:val="28"/>
              </w:rPr>
              <w:t xml:space="preserve">«Опята - дружные </w:t>
            </w:r>
            <w:r w:rsidRPr="00664F0F">
              <w:rPr>
                <w:color w:val="000000"/>
                <w:sz w:val="28"/>
                <w:szCs w:val="28"/>
              </w:rPr>
              <w:lastRenderedPageBreak/>
              <w:t>ребята»</w:t>
            </w:r>
          </w:p>
          <w:p w:rsidR="005134F9" w:rsidRPr="00987331" w:rsidRDefault="005134F9" w:rsidP="005134F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рисование грибочков)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lastRenderedPageBreak/>
              <w:t xml:space="preserve">Подводить детей к созданию несложной </w:t>
            </w:r>
            <w:r w:rsidRPr="008337B3">
              <w:rPr>
                <w:color w:val="000000"/>
                <w:sz w:val="28"/>
                <w:szCs w:val="28"/>
              </w:rPr>
              <w:lastRenderedPageBreak/>
              <w:t>композиции.Упражнять в рисовании грибов пальчиком: всем пальчиком выполнять широкие мазки (шляпки опят) и концом пальца — прямые линии (ножки грибов).</w:t>
            </w:r>
          </w:p>
        </w:tc>
      </w:tr>
      <w:tr w:rsidR="005134F9" w:rsidRPr="009D23D6" w:rsidTr="00664F0F">
        <w:trPr>
          <w:trHeight w:val="259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B3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8337B3">
              <w:rPr>
                <w:color w:val="000000"/>
                <w:sz w:val="28"/>
                <w:szCs w:val="28"/>
              </w:rPr>
              <w:t>Жёлтые</w:t>
            </w:r>
            <w:r>
              <w:rPr>
                <w:color w:val="000000"/>
                <w:sz w:val="28"/>
                <w:szCs w:val="28"/>
              </w:rPr>
              <w:t xml:space="preserve"> листья летят»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Познакомить с техникой печатанья ладошками. Учить наносить быстро краску и делать отпечатки – листочки. Развивать цветовое восприятие.</w:t>
            </w:r>
          </w:p>
        </w:tc>
      </w:tr>
      <w:tr w:rsidR="005134F9" w:rsidRPr="009D23D6" w:rsidTr="00664F0F">
        <w:trPr>
          <w:trHeight w:val="289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 xml:space="preserve">«Осеннее дерево» </w:t>
            </w:r>
            <w:r w:rsidRPr="00987331">
              <w:rPr>
                <w:i/>
                <w:color w:val="000000"/>
                <w:sz w:val="28"/>
                <w:szCs w:val="28"/>
              </w:rPr>
              <w:t>(коллективная работа)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Познакомить с техникой печатания ладошками. Учить быстро, наносить краску на ладошку и делать отпечатки. Развивать цветовосприятие.</w:t>
            </w:r>
          </w:p>
        </w:tc>
      </w:tr>
      <w:tr w:rsidR="005134F9" w:rsidRPr="009D23D6" w:rsidTr="00664F0F">
        <w:trPr>
          <w:trHeight w:val="334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«Осень вновь пришла»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Расширять  представление о приметах осени. Учить рисовать всеми пальчиками, набирая краску разного цвета, делать фон рисунка оттиском поролона.</w:t>
            </w:r>
          </w:p>
        </w:tc>
      </w:tr>
      <w:tr w:rsidR="005134F9" w:rsidRPr="009D23D6" w:rsidTr="00664F0F">
        <w:trPr>
          <w:trHeight w:val="345"/>
        </w:trPr>
        <w:tc>
          <w:tcPr>
            <w:tcW w:w="1395" w:type="dxa"/>
            <w:vMerge/>
          </w:tcPr>
          <w:p w:rsidR="005134F9" w:rsidRPr="009D23D6" w:rsidRDefault="005134F9" w:rsidP="00513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right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«Вот ёжик - ни головы, ни ножек…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</w:tcPr>
          <w:p w:rsidR="005134F9" w:rsidRPr="008337B3" w:rsidRDefault="005134F9" w:rsidP="005134F9">
            <w:pPr>
              <w:spacing w:before="225" w:after="225"/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Познакомить с новым способом рисования. Учить рисовать животных способом оттиск смятой бумагой. Дорисовывать детали образа ёжика пальчиком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395" w:type="dxa"/>
            <w:vMerge w:val="restart"/>
          </w:tcPr>
          <w:p w:rsidR="005134F9" w:rsidRPr="008337B3" w:rsidRDefault="005134F9" w:rsidP="005134F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337B3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849" w:type="dxa"/>
          </w:tcPr>
          <w:p w:rsidR="005134F9" w:rsidRPr="00FD643D" w:rsidRDefault="005134F9" w:rsidP="005134F9">
            <w:pPr>
              <w:jc w:val="center"/>
              <w:rPr>
                <w:sz w:val="28"/>
                <w:szCs w:val="28"/>
              </w:rPr>
            </w:pPr>
            <w:r w:rsidRPr="00FD643D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FD643D">
              <w:rPr>
                <w:color w:val="000000"/>
                <w:sz w:val="28"/>
                <w:szCs w:val="28"/>
              </w:rPr>
              <w:t>Птички клюют ягоды»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Учить рисовать веточки, украшать в техниках рисования пальчиками. (Выполнение ягод различной величины и цвета). Закрепить навыки рисования. Развивать чувство композиции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Pr="00FD643D" w:rsidRDefault="005134F9" w:rsidP="005134F9">
            <w:pPr>
              <w:jc w:val="center"/>
              <w:rPr>
                <w:sz w:val="28"/>
                <w:szCs w:val="28"/>
              </w:rPr>
            </w:pPr>
            <w:r w:rsidRPr="00FD643D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FD643D">
              <w:rPr>
                <w:color w:val="000000"/>
                <w:sz w:val="28"/>
                <w:szCs w:val="28"/>
              </w:rPr>
              <w:t>Свитер для друзей</w:t>
            </w:r>
          </w:p>
        </w:tc>
        <w:tc>
          <w:tcPr>
            <w:tcW w:w="5101" w:type="dxa"/>
          </w:tcPr>
          <w:p w:rsidR="005134F9" w:rsidRPr="008337B3" w:rsidRDefault="005134F9" w:rsidP="005134F9">
            <w:pPr>
              <w:rPr>
                <w:color w:val="000000"/>
                <w:sz w:val="28"/>
                <w:szCs w:val="28"/>
              </w:rPr>
            </w:pPr>
            <w:r w:rsidRPr="008337B3">
              <w:rPr>
                <w:color w:val="000000"/>
                <w:sz w:val="28"/>
                <w:szCs w:val="28"/>
              </w:rPr>
              <w:t>Продолжать знакомить с техникой рисования пальчиками и ладошкой; развивать инициативу, закрепить знание цветов; учить    </w:t>
            </w:r>
          </w:p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составлять элементарный узор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Pr="00FD643D" w:rsidRDefault="005134F9" w:rsidP="005134F9">
            <w:pPr>
              <w:jc w:val="center"/>
              <w:rPr>
                <w:sz w:val="28"/>
                <w:szCs w:val="28"/>
              </w:rPr>
            </w:pPr>
            <w:r w:rsidRPr="00FD643D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FD643D">
              <w:rPr>
                <w:color w:val="000000"/>
                <w:sz w:val="28"/>
                <w:szCs w:val="28"/>
              </w:rPr>
              <w:t>Солнышко»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цветовосприятие и зрительно-двигательную </w:t>
            </w:r>
            <w:r w:rsidRPr="00FD643D">
              <w:rPr>
                <w:color w:val="000000"/>
                <w:sz w:val="28"/>
                <w:szCs w:val="28"/>
              </w:rPr>
              <w:lastRenderedPageBreak/>
              <w:t>координацию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Pr="00FD643D" w:rsidRDefault="005134F9" w:rsidP="005134F9">
            <w:pPr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Букет из осенних листьев»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Познакомить с техникой печатания листьями. Учить окунать лист в краску и оставлять след на бумаге. Воспитывать аккуратность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Default="005134F9" w:rsidP="005134F9">
            <w:pPr>
              <w:jc w:val="center"/>
              <w:rPr>
                <w:color w:val="000000"/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 xml:space="preserve">«Рябинка» </w:t>
            </w:r>
          </w:p>
          <w:p w:rsidR="005134F9" w:rsidRPr="00987331" w:rsidRDefault="005134F9" w:rsidP="005134F9">
            <w:pPr>
              <w:jc w:val="center"/>
              <w:rPr>
                <w:i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1-е занятие)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Учить рисовать на ветке ягодки (пальчиками) и листики (примакиванием). Закрепить данные приемы рисования. Развивать цветовосприятие, чувство композиции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Default="005134F9" w:rsidP="005134F9">
            <w:pPr>
              <w:jc w:val="center"/>
              <w:rPr>
                <w:color w:val="000000"/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 xml:space="preserve">«Рябинка» </w:t>
            </w:r>
          </w:p>
          <w:p w:rsidR="005134F9" w:rsidRPr="00987331" w:rsidRDefault="005134F9" w:rsidP="005134F9">
            <w:pPr>
              <w:jc w:val="center"/>
              <w:rPr>
                <w:i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2-е занятие)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Познакомить с новой техникой – скатывание бумаги. Учить аккуратно, наклеивать на изображение веточки. Развивать чувство композиции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Pr="00FD643D" w:rsidRDefault="005134F9" w:rsidP="005134F9">
            <w:pPr>
              <w:jc w:val="center"/>
              <w:rPr>
                <w:sz w:val="28"/>
                <w:szCs w:val="28"/>
              </w:rPr>
            </w:pPr>
            <w:r w:rsidRPr="00FD643D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FD643D">
              <w:rPr>
                <w:color w:val="000000"/>
                <w:sz w:val="28"/>
                <w:szCs w:val="28"/>
              </w:rPr>
              <w:t>Ягоды на тарелочке»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Вызывать эстетические чувства к природе и её изображениям нетрадиционными художественными техниками; развивать цветовосприятие и зрительно-двигательную координацию.</w:t>
            </w:r>
          </w:p>
        </w:tc>
      </w:tr>
      <w:tr w:rsidR="005134F9" w:rsidTr="0066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95" w:type="dxa"/>
            <w:vMerge/>
          </w:tcPr>
          <w:p w:rsidR="005134F9" w:rsidRDefault="005134F9" w:rsidP="005134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134F9" w:rsidRPr="00FD643D" w:rsidRDefault="005134F9" w:rsidP="005134F9">
            <w:pPr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Мы рисуем, что хотим»</w:t>
            </w:r>
          </w:p>
        </w:tc>
        <w:tc>
          <w:tcPr>
            <w:tcW w:w="5101" w:type="dxa"/>
          </w:tcPr>
          <w:p w:rsidR="005134F9" w:rsidRPr="00FD643D" w:rsidRDefault="005134F9" w:rsidP="005134F9">
            <w:pPr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5090"/>
        <w:gridCol w:w="7"/>
      </w:tblGrid>
      <w:tr w:rsidR="005134F9" w:rsidTr="005134F9">
        <w:trPr>
          <w:trHeight w:val="375"/>
        </w:trPr>
        <w:tc>
          <w:tcPr>
            <w:tcW w:w="1418" w:type="dxa"/>
            <w:vMerge w:val="restart"/>
          </w:tcPr>
          <w:p w:rsidR="00664F0F" w:rsidRPr="00FD643D" w:rsidRDefault="00FD643D" w:rsidP="00A263E5">
            <w:pPr>
              <w:spacing w:line="360" w:lineRule="auto"/>
              <w:ind w:left="6"/>
              <w:jc w:val="center"/>
              <w:rPr>
                <w:b/>
                <w:i/>
                <w:sz w:val="28"/>
                <w:szCs w:val="28"/>
              </w:rPr>
            </w:pPr>
            <w:r w:rsidRPr="00FD643D">
              <w:rPr>
                <w:b/>
                <w:i/>
                <w:sz w:val="28"/>
                <w:szCs w:val="28"/>
              </w:rPr>
              <w:t>декабрь</w:t>
            </w: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  <w:p w:rsidR="00664F0F" w:rsidRDefault="00664F0F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64F0F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Виноград»</w:t>
            </w:r>
          </w:p>
        </w:tc>
        <w:tc>
          <w:tcPr>
            <w:tcW w:w="5097" w:type="dxa"/>
            <w:gridSpan w:val="2"/>
          </w:tcPr>
          <w:p w:rsidR="00664F0F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Вызывать эстетические чувства к природе и её изображениям нетрадиционными художественными техниками; развивать цветовосприятие и зрительно-двигательную координацию</w:t>
            </w:r>
          </w:p>
        </w:tc>
      </w:tr>
      <w:tr w:rsidR="005134F9" w:rsidTr="005134F9">
        <w:trPr>
          <w:trHeight w:val="465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Зайчик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rPr>
                <w:color w:val="000000"/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Учить закрашивать пальчиком по контуру. Развивать чувство композиции.</w:t>
            </w:r>
          </w:p>
        </w:tc>
      </w:tr>
      <w:tr w:rsidR="005134F9" w:rsidTr="005134F9">
        <w:trPr>
          <w:trHeight w:val="525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Лес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Вызывать эстетические чувства к природе и её изображениям нетрадиционными художественными техниками; развивать цветовосприятие и зрительно-двигательную координацию.</w:t>
            </w:r>
          </w:p>
        </w:tc>
      </w:tr>
      <w:tr w:rsidR="005134F9" w:rsidTr="005134F9">
        <w:trPr>
          <w:trHeight w:val="495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Красивые цветы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цветовосприятие </w:t>
            </w:r>
            <w:r w:rsidRPr="00FD643D">
              <w:rPr>
                <w:color w:val="000000"/>
                <w:sz w:val="28"/>
                <w:szCs w:val="28"/>
              </w:rPr>
              <w:lastRenderedPageBreak/>
              <w:t>и зрительно-двигательную координацию.</w:t>
            </w:r>
          </w:p>
        </w:tc>
      </w:tr>
      <w:tr w:rsidR="005134F9" w:rsidTr="005134F9">
        <w:trPr>
          <w:trHeight w:val="420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В гостях у жирафа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Учить равномерно, распределять пятна на предмете  краской, развивать аккуратность, четкость</w:t>
            </w:r>
          </w:p>
        </w:tc>
      </w:tr>
      <w:tr w:rsidR="005134F9" w:rsidTr="005134F9">
        <w:trPr>
          <w:trHeight w:val="405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Снежные комочки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Упражнять в изображении предметов округлой формы и аккуратном закрашивании их тычком жёсткой кистью. Учить повторять изображение, заполняя всё пространство листа.</w:t>
            </w:r>
          </w:p>
        </w:tc>
      </w:tr>
      <w:tr w:rsidR="005134F9" w:rsidTr="005134F9">
        <w:trPr>
          <w:trHeight w:val="465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«Птицы клюют  ягоды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Учить рисовать веточки, украшать в техниках рисования пальчиками и печатания пробкой (выполнение ягод  разной величины и цвета); закрепить навыки рисования. Воспитывать  аккуратность. Развивать чувство композиции.</w:t>
            </w:r>
          </w:p>
        </w:tc>
      </w:tr>
      <w:tr w:rsidR="005134F9" w:rsidTr="005134F9">
        <w:trPr>
          <w:trHeight w:val="345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FD643D" w:rsidRDefault="00FD643D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FD643D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аленькой ёлочке холодно зимой»</w:t>
            </w:r>
          </w:p>
        </w:tc>
        <w:tc>
          <w:tcPr>
            <w:tcW w:w="5097" w:type="dxa"/>
            <w:gridSpan w:val="2"/>
          </w:tcPr>
          <w:p w:rsidR="00FD643D" w:rsidRPr="00FD643D" w:rsidRDefault="00FD643D" w:rsidP="00A263E5">
            <w:pPr>
              <w:ind w:left="6"/>
              <w:rPr>
                <w:sz w:val="28"/>
                <w:szCs w:val="28"/>
              </w:rPr>
            </w:pPr>
            <w:r w:rsidRPr="00FD643D">
              <w:rPr>
                <w:color w:val="000000"/>
                <w:sz w:val="28"/>
                <w:szCs w:val="28"/>
              </w:rPr>
              <w:t>Закрепить умение рисовать пальчиками. Учить наносить отпечатки по всей поверхности листа (снежинки, снежные комочки). Учить рисовать ёлочку.</w:t>
            </w:r>
          </w:p>
        </w:tc>
      </w:tr>
      <w:tr w:rsidR="005134F9" w:rsidTr="005134F9">
        <w:trPr>
          <w:trHeight w:val="240"/>
        </w:trPr>
        <w:tc>
          <w:tcPr>
            <w:tcW w:w="1418" w:type="dxa"/>
            <w:vMerge w:val="restart"/>
          </w:tcPr>
          <w:p w:rsidR="00FD643D" w:rsidRPr="00525B92" w:rsidRDefault="00525B92" w:rsidP="00A263E5">
            <w:pPr>
              <w:spacing w:line="360" w:lineRule="auto"/>
              <w:ind w:left="6"/>
              <w:jc w:val="center"/>
              <w:rPr>
                <w:b/>
                <w:i/>
                <w:sz w:val="28"/>
                <w:szCs w:val="28"/>
              </w:rPr>
            </w:pPr>
            <w:r w:rsidRPr="00525B92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525B92" w:rsidRPr="00525B92" w:rsidRDefault="00525B92" w:rsidP="00A263E5">
            <w:pPr>
              <w:jc w:val="center"/>
              <w:rPr>
                <w:color w:val="000000"/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«Пушистые котята играют на ковре»</w:t>
            </w:r>
          </w:p>
          <w:p w:rsidR="00FD643D" w:rsidRPr="00987331" w:rsidRDefault="00525B92" w:rsidP="00A263E5">
            <w:pPr>
              <w:ind w:left="6"/>
              <w:jc w:val="center"/>
              <w:rPr>
                <w:i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коллективная работа)</w:t>
            </w:r>
          </w:p>
        </w:tc>
        <w:tc>
          <w:tcPr>
            <w:tcW w:w="5097" w:type="dxa"/>
            <w:gridSpan w:val="2"/>
          </w:tcPr>
          <w:p w:rsidR="00FD643D" w:rsidRPr="00525B92" w:rsidRDefault="00525B92" w:rsidP="00A263E5">
            <w:pPr>
              <w:ind w:left="6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Продолжать знакомство с техникой тычкования полусухой жёсткой кистью (имитация шерсти животного). Наклеивание фигурок котят на тонированный лист ватмана (ковёр).</w:t>
            </w:r>
          </w:p>
        </w:tc>
      </w:tr>
      <w:tr w:rsidR="005134F9" w:rsidTr="005134F9">
        <w:trPr>
          <w:trHeight w:val="213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525B92" w:rsidRDefault="00525B92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«Вишнёвый компот»</w:t>
            </w:r>
          </w:p>
        </w:tc>
        <w:tc>
          <w:tcPr>
            <w:tcW w:w="5097" w:type="dxa"/>
            <w:gridSpan w:val="2"/>
          </w:tcPr>
          <w:p w:rsidR="00FD643D" w:rsidRPr="00525B92" w:rsidRDefault="00525B92" w:rsidP="00A263E5">
            <w:pPr>
              <w:ind w:left="6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Продолжать знакомство с техникой печатания пробкой, картофельной матрицей, показать приём получения отпечатка (ягоды вишни). Рисование ягод на силуэте банки.</w:t>
            </w:r>
          </w:p>
        </w:tc>
      </w:tr>
      <w:tr w:rsidR="005134F9" w:rsidTr="005134F9">
        <w:trPr>
          <w:trHeight w:val="198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525B92" w:rsidRDefault="00525B92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«Шарики воздушные, ветерку послушные...»</w:t>
            </w:r>
          </w:p>
        </w:tc>
        <w:tc>
          <w:tcPr>
            <w:tcW w:w="5097" w:type="dxa"/>
            <w:gridSpan w:val="2"/>
          </w:tcPr>
          <w:p w:rsidR="00FD643D" w:rsidRPr="00525B92" w:rsidRDefault="00525B92" w:rsidP="00A263E5">
            <w:pPr>
              <w:ind w:left="6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Вызвать интерес к сочетанию разных из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25B92">
              <w:rPr>
                <w:color w:val="000000"/>
                <w:sz w:val="28"/>
                <w:szCs w:val="28"/>
              </w:rPr>
              <w:t>материалов: воздушные шарики изображать кистью, а ниточки к ним — ватными палочками.</w:t>
            </w:r>
          </w:p>
        </w:tc>
      </w:tr>
      <w:tr w:rsidR="005134F9" w:rsidTr="005134F9">
        <w:trPr>
          <w:trHeight w:val="228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525B92" w:rsidRDefault="00525B92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«Украшение чайного сервиза»</w:t>
            </w:r>
          </w:p>
        </w:tc>
        <w:tc>
          <w:tcPr>
            <w:tcW w:w="5097" w:type="dxa"/>
            <w:gridSpan w:val="2"/>
          </w:tcPr>
          <w:p w:rsidR="00FD643D" w:rsidRPr="00525B92" w:rsidRDefault="00525B92" w:rsidP="00A263E5">
            <w:pPr>
              <w:ind w:left="6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</w:tr>
      <w:tr w:rsidR="005134F9" w:rsidTr="005134F9">
        <w:trPr>
          <w:trHeight w:val="198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525B92" w:rsidRDefault="00525B92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«Мои рукавички»</w:t>
            </w:r>
          </w:p>
        </w:tc>
        <w:tc>
          <w:tcPr>
            <w:tcW w:w="5097" w:type="dxa"/>
            <w:gridSpan w:val="2"/>
          </w:tcPr>
          <w:p w:rsidR="00FD643D" w:rsidRPr="00525B92" w:rsidRDefault="00525B92" w:rsidP="00A263E5">
            <w:pPr>
              <w:ind w:left="6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 xml:space="preserve">Упражнять в технике печатания пробкой, в рисовании пальчиками. Учить рисовать элементарный узор, нанося рисунок равномерно в </w:t>
            </w:r>
            <w:r w:rsidRPr="00525B92">
              <w:rPr>
                <w:color w:val="000000"/>
                <w:sz w:val="28"/>
                <w:szCs w:val="28"/>
              </w:rPr>
              <w:lastRenderedPageBreak/>
              <w:t>определённых местах.</w:t>
            </w:r>
          </w:p>
        </w:tc>
      </w:tr>
      <w:tr w:rsidR="005134F9" w:rsidTr="005134F9">
        <w:trPr>
          <w:trHeight w:val="138"/>
        </w:trPr>
        <w:tc>
          <w:tcPr>
            <w:tcW w:w="1418" w:type="dxa"/>
            <w:vMerge/>
          </w:tcPr>
          <w:p w:rsidR="00FD643D" w:rsidRDefault="00FD643D" w:rsidP="00A263E5">
            <w:pPr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43D" w:rsidRPr="00525B92" w:rsidRDefault="00525B92" w:rsidP="00A263E5">
            <w:pPr>
              <w:ind w:left="6"/>
              <w:jc w:val="center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«Маленькой ёлочке холодно зимой...»</w:t>
            </w:r>
          </w:p>
        </w:tc>
        <w:tc>
          <w:tcPr>
            <w:tcW w:w="5097" w:type="dxa"/>
            <w:gridSpan w:val="2"/>
          </w:tcPr>
          <w:p w:rsidR="00FD643D" w:rsidRPr="00525B92" w:rsidRDefault="00525B92" w:rsidP="00A263E5">
            <w:pPr>
              <w:ind w:left="6"/>
              <w:rPr>
                <w:sz w:val="28"/>
                <w:szCs w:val="28"/>
              </w:rPr>
            </w:pPr>
            <w:r w:rsidRPr="00525B92">
              <w:rPr>
                <w:color w:val="000000"/>
                <w:sz w:val="28"/>
                <w:szCs w:val="28"/>
              </w:rPr>
              <w:t>Упражнять в рисовании пальчиками, ватными палочками, в нанесении рисунка по всей поверхности листа (снежинки в воздухе и на веточках дерева). Познакомить с новым нетрадицион</w:t>
            </w:r>
            <w:r>
              <w:rPr>
                <w:color w:val="000000"/>
                <w:sz w:val="28"/>
                <w:szCs w:val="28"/>
              </w:rPr>
              <w:t>ным изо материалом -</w:t>
            </w:r>
            <w:r w:rsidRPr="00525B92">
              <w:rPr>
                <w:color w:val="000000"/>
                <w:sz w:val="28"/>
                <w:szCs w:val="28"/>
              </w:rPr>
              <w:t>губкой, и способом рисования ею (тампонирование сугробов на земле).</w:t>
            </w:r>
          </w:p>
        </w:tc>
      </w:tr>
      <w:tr w:rsidR="005134F9" w:rsidTr="005134F9">
        <w:trPr>
          <w:gridAfter w:val="1"/>
          <w:wAfter w:w="7" w:type="dxa"/>
          <w:trHeight w:val="405"/>
        </w:trPr>
        <w:tc>
          <w:tcPr>
            <w:tcW w:w="1418" w:type="dxa"/>
            <w:vMerge w:val="restart"/>
          </w:tcPr>
          <w:p w:rsidR="004B38BC" w:rsidRPr="004B38BC" w:rsidRDefault="004B38BC" w:rsidP="005134F9">
            <w:pPr>
              <w:spacing w:line="360" w:lineRule="auto"/>
              <w:ind w:left="21"/>
              <w:jc w:val="center"/>
              <w:rPr>
                <w:b/>
                <w:i/>
                <w:sz w:val="28"/>
                <w:szCs w:val="28"/>
              </w:rPr>
            </w:pPr>
            <w:r w:rsidRPr="004B38BC">
              <w:rPr>
                <w:b/>
                <w:i/>
                <w:sz w:val="28"/>
                <w:szCs w:val="28"/>
              </w:rPr>
              <w:t>февраль</w:t>
            </w:r>
          </w:p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8BC" w:rsidRPr="004B38BC" w:rsidRDefault="004B38BC" w:rsidP="00A263E5">
            <w:pPr>
              <w:jc w:val="center"/>
              <w:rPr>
                <w:color w:val="000000"/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«Красивая салфеточка»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Закреплять умение рисовать пальчиками. Развивать композиционные умения, цветовое восприятие, эстетические чувства.</w:t>
            </w:r>
          </w:p>
        </w:tc>
      </w:tr>
      <w:tr w:rsidR="005134F9" w:rsidTr="005134F9">
        <w:trPr>
          <w:gridAfter w:val="1"/>
          <w:wAfter w:w="7" w:type="dxa"/>
          <w:trHeight w:val="345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8BC" w:rsidRPr="004B38BC" w:rsidRDefault="004B38BC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4B38BC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4B38BC">
              <w:rPr>
                <w:color w:val="000000"/>
                <w:sz w:val="28"/>
                <w:szCs w:val="28"/>
              </w:rPr>
              <w:t>Весёлый снеговик»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Учить закрашивать пальчиком по контуру. Развивать чувство композиции.</w:t>
            </w:r>
          </w:p>
        </w:tc>
      </w:tr>
      <w:tr w:rsidR="005134F9" w:rsidTr="005134F9">
        <w:trPr>
          <w:gridAfter w:val="1"/>
          <w:wAfter w:w="7" w:type="dxa"/>
          <w:trHeight w:val="390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8BC" w:rsidRPr="004B38BC" w:rsidRDefault="004B38BC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4B38BC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4B38BC">
              <w:rPr>
                <w:color w:val="000000"/>
                <w:sz w:val="28"/>
                <w:szCs w:val="28"/>
              </w:rPr>
              <w:t>Снег кружится»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Закреплять умение рисовать   пальчиками. Вызвать эмоциональный отклик.</w:t>
            </w:r>
          </w:p>
        </w:tc>
      </w:tr>
      <w:tr w:rsidR="005134F9" w:rsidTr="005134F9">
        <w:trPr>
          <w:gridAfter w:val="1"/>
          <w:wAfter w:w="7" w:type="dxa"/>
          <w:trHeight w:val="390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8BC" w:rsidRPr="004B38BC" w:rsidRDefault="004B38BC" w:rsidP="00A263E5">
            <w:pPr>
              <w:ind w:left="2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нежинки»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Познакомить с новой техникой рисования свечой. Учить наносить рисунок на всей поверхности листа, затем закрашивать лист акварелью в один или несколько цветов.</w:t>
            </w:r>
          </w:p>
        </w:tc>
      </w:tr>
      <w:tr w:rsidR="005134F9" w:rsidTr="005134F9">
        <w:trPr>
          <w:gridAfter w:val="1"/>
          <w:wAfter w:w="7" w:type="dxa"/>
          <w:trHeight w:val="405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8BC" w:rsidRPr="004B38BC" w:rsidRDefault="004B38BC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4B38BC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Цветочек для папы»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Продолжать учить использовать ладонь, как изобразительное средство окрашивать её краской и делать отпечаток. Закрепить умение дополнять     изображение деталями.</w:t>
            </w:r>
          </w:p>
        </w:tc>
      </w:tr>
      <w:tr w:rsidR="005134F9" w:rsidTr="005134F9">
        <w:trPr>
          <w:gridAfter w:val="1"/>
          <w:wAfter w:w="7" w:type="dxa"/>
          <w:trHeight w:val="270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7331" w:rsidRDefault="004B38BC" w:rsidP="00A263E5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«К</w:t>
            </w:r>
            <w:r>
              <w:rPr>
                <w:color w:val="000000"/>
                <w:sz w:val="28"/>
                <w:szCs w:val="28"/>
              </w:rPr>
              <w:t xml:space="preserve">ораблик для папы» </w:t>
            </w:r>
          </w:p>
          <w:p w:rsidR="004B38BC" w:rsidRPr="00987331" w:rsidRDefault="004B38BC" w:rsidP="00A263E5">
            <w:pPr>
              <w:ind w:left="21"/>
              <w:jc w:val="center"/>
              <w:rPr>
                <w:i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занятие 1-е)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Закрепить технику - скатывание бумаги. Продолжать учить сминать бумагу в комочек и приклеивать на изображение. Воспитывать аккуратность.</w:t>
            </w:r>
          </w:p>
        </w:tc>
      </w:tr>
      <w:tr w:rsidR="005134F9" w:rsidTr="005134F9">
        <w:trPr>
          <w:gridAfter w:val="1"/>
          <w:wAfter w:w="7" w:type="dxa"/>
          <w:trHeight w:val="198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7331" w:rsidRDefault="004B38BC" w:rsidP="00A263E5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 xml:space="preserve">«Кораблик для папы» </w:t>
            </w:r>
          </w:p>
          <w:p w:rsidR="004B38BC" w:rsidRPr="00987331" w:rsidRDefault="004B38BC" w:rsidP="00A263E5">
            <w:pPr>
              <w:ind w:left="21"/>
              <w:jc w:val="center"/>
              <w:rPr>
                <w:i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занятие 2-е)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Закрепить технику - скатывание бумаги. Продолжать учить сминать бумагу в комочек и приклеивать на изображение. Воспитывать аккуратность.</w:t>
            </w:r>
          </w:p>
        </w:tc>
      </w:tr>
      <w:tr w:rsidR="005134F9" w:rsidTr="005134F9">
        <w:trPr>
          <w:gridAfter w:val="1"/>
          <w:wAfter w:w="7" w:type="dxa"/>
          <w:trHeight w:val="183"/>
        </w:trPr>
        <w:tc>
          <w:tcPr>
            <w:tcW w:w="1418" w:type="dxa"/>
            <w:vMerge/>
          </w:tcPr>
          <w:p w:rsidR="004B38BC" w:rsidRDefault="004B38BC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8BC" w:rsidRPr="004B38BC" w:rsidRDefault="004B38BC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«Елочка»</w:t>
            </w:r>
          </w:p>
        </w:tc>
        <w:tc>
          <w:tcPr>
            <w:tcW w:w="5090" w:type="dxa"/>
          </w:tcPr>
          <w:p w:rsidR="004B38BC" w:rsidRPr="004B38BC" w:rsidRDefault="004B38BC" w:rsidP="00A263E5">
            <w:pPr>
              <w:ind w:left="21"/>
              <w:rPr>
                <w:sz w:val="28"/>
                <w:szCs w:val="28"/>
              </w:rPr>
            </w:pPr>
            <w:r w:rsidRPr="004B38BC">
              <w:rPr>
                <w:color w:val="000000"/>
                <w:sz w:val="28"/>
                <w:szCs w:val="28"/>
              </w:rPr>
              <w:t>Познакомить детей с новой техникой рисования. Учить создавать рисунок восковыми мелками, затем закрашивать лист акварелью в один или несколько цветов. Воспитывать интерес, аккуратность.</w:t>
            </w:r>
          </w:p>
        </w:tc>
      </w:tr>
      <w:tr w:rsidR="005134F9" w:rsidTr="005134F9">
        <w:trPr>
          <w:gridAfter w:val="1"/>
          <w:wAfter w:w="7" w:type="dxa"/>
          <w:trHeight w:val="183"/>
        </w:trPr>
        <w:tc>
          <w:tcPr>
            <w:tcW w:w="1418" w:type="dxa"/>
            <w:vMerge w:val="restart"/>
          </w:tcPr>
          <w:p w:rsidR="004B38BC" w:rsidRPr="00856EE2" w:rsidRDefault="00856EE2" w:rsidP="00A263E5">
            <w:pPr>
              <w:spacing w:line="360" w:lineRule="auto"/>
              <w:ind w:left="21"/>
              <w:jc w:val="center"/>
              <w:rPr>
                <w:b/>
                <w:i/>
                <w:sz w:val="28"/>
                <w:szCs w:val="28"/>
              </w:rPr>
            </w:pPr>
            <w:r w:rsidRPr="00856EE2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B38BC" w:rsidRPr="00A263E5" w:rsidRDefault="00856EE2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Цветы для мамы»</w:t>
            </w:r>
          </w:p>
        </w:tc>
        <w:tc>
          <w:tcPr>
            <w:tcW w:w="5090" w:type="dxa"/>
          </w:tcPr>
          <w:p w:rsidR="004B38BC" w:rsidRPr="00A263E5" w:rsidRDefault="00856EE2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 xml:space="preserve">Закрепить технику печатания </w:t>
            </w:r>
            <w:r w:rsidRPr="00A263E5">
              <w:rPr>
                <w:color w:val="000000"/>
                <w:sz w:val="28"/>
                <w:szCs w:val="28"/>
              </w:rPr>
              <w:lastRenderedPageBreak/>
              <w:t>ладошками. Развивать интерес к выполнению работы.</w:t>
            </w:r>
          </w:p>
        </w:tc>
      </w:tr>
      <w:tr w:rsidR="005134F9" w:rsidTr="005134F9">
        <w:trPr>
          <w:gridAfter w:val="1"/>
          <w:wAfter w:w="7" w:type="dxa"/>
          <w:trHeight w:val="228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56EE2" w:rsidRPr="00A263E5" w:rsidRDefault="00856EE2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 xml:space="preserve">«Цветы для мамы» </w:t>
            </w:r>
            <w:r w:rsidR="00987331">
              <w:rPr>
                <w:i/>
                <w:color w:val="000000"/>
                <w:sz w:val="28"/>
                <w:szCs w:val="28"/>
              </w:rPr>
              <w:t>(продолжение)</w:t>
            </w:r>
          </w:p>
        </w:tc>
        <w:tc>
          <w:tcPr>
            <w:tcW w:w="5090" w:type="dxa"/>
          </w:tcPr>
          <w:p w:rsidR="00856EE2" w:rsidRPr="00A263E5" w:rsidRDefault="00856EE2" w:rsidP="00A263E5">
            <w:pPr>
              <w:rPr>
                <w:color w:val="000000"/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Совершенствовать технику печатания ладошками. Воспитывать аккуратность</w:t>
            </w:r>
          </w:p>
        </w:tc>
      </w:tr>
      <w:tr w:rsidR="005134F9" w:rsidTr="005134F9">
        <w:trPr>
          <w:gridAfter w:val="1"/>
          <w:wAfter w:w="7" w:type="dxa"/>
          <w:trHeight w:val="198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7331" w:rsidRDefault="00856EE2" w:rsidP="00A263E5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Волшебные  </w:t>
            </w:r>
          </w:p>
          <w:p w:rsidR="00856EE2" w:rsidRPr="00A263E5" w:rsidRDefault="00987331" w:rsidP="00A263E5">
            <w:pPr>
              <w:ind w:left="2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инки»</w:t>
            </w:r>
          </w:p>
        </w:tc>
        <w:tc>
          <w:tcPr>
            <w:tcW w:w="5090" w:type="dxa"/>
          </w:tcPr>
          <w:p w:rsidR="00856EE2" w:rsidRPr="00A263E5" w:rsidRDefault="00856EE2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Упражнять в рисовании с помощью ладошек. Закреплять умение дорисовывать. Развивать  творческое воображение и чувство композиции.</w:t>
            </w:r>
          </w:p>
        </w:tc>
      </w:tr>
      <w:tr w:rsidR="005134F9" w:rsidTr="005134F9">
        <w:trPr>
          <w:gridAfter w:val="1"/>
          <w:wAfter w:w="7" w:type="dxa"/>
          <w:trHeight w:val="213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56EE2" w:rsidRPr="00A263E5" w:rsidRDefault="00987331" w:rsidP="00A263E5">
            <w:pPr>
              <w:ind w:left="2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ёлый осьминог»</w:t>
            </w:r>
          </w:p>
        </w:tc>
        <w:tc>
          <w:tcPr>
            <w:tcW w:w="5090" w:type="dxa"/>
          </w:tcPr>
          <w:p w:rsidR="00856EE2" w:rsidRPr="00A263E5" w:rsidRDefault="00A263E5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      </w:r>
          </w:p>
        </w:tc>
      </w:tr>
      <w:tr w:rsidR="005134F9" w:rsidTr="005134F9">
        <w:trPr>
          <w:gridAfter w:val="1"/>
          <w:wAfter w:w="7" w:type="dxa"/>
          <w:trHeight w:val="240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56EE2" w:rsidRPr="00A263E5" w:rsidRDefault="00A263E5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Бабочка»</w:t>
            </w:r>
          </w:p>
        </w:tc>
        <w:tc>
          <w:tcPr>
            <w:tcW w:w="5090" w:type="dxa"/>
          </w:tcPr>
          <w:p w:rsidR="00856EE2" w:rsidRPr="00A263E5" w:rsidRDefault="00A263E5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Закрепить умение рисовать ватными палочками и печатками. Развивать чувство ритма и формы.</w:t>
            </w:r>
          </w:p>
        </w:tc>
      </w:tr>
      <w:tr w:rsidR="005134F9" w:rsidTr="005134F9">
        <w:trPr>
          <w:gridAfter w:val="1"/>
          <w:wAfter w:w="7" w:type="dxa"/>
          <w:trHeight w:val="183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56EE2" w:rsidRPr="00A263E5" w:rsidRDefault="00A263E5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Мое любимое животное»</w:t>
            </w:r>
          </w:p>
        </w:tc>
        <w:tc>
          <w:tcPr>
            <w:tcW w:w="5090" w:type="dxa"/>
          </w:tcPr>
          <w:p w:rsidR="00856EE2" w:rsidRPr="00A263E5" w:rsidRDefault="00A263E5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Упражнять в технике тычка. Учить фактурно изображать животное.</w:t>
            </w:r>
          </w:p>
        </w:tc>
      </w:tr>
      <w:tr w:rsidR="005134F9" w:rsidTr="005134F9">
        <w:trPr>
          <w:gridAfter w:val="1"/>
          <w:wAfter w:w="7" w:type="dxa"/>
          <w:trHeight w:val="228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56EE2" w:rsidRPr="00A263E5" w:rsidRDefault="00A263E5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Божьи коровки на лужайке»</w:t>
            </w:r>
          </w:p>
        </w:tc>
        <w:tc>
          <w:tcPr>
            <w:tcW w:w="5090" w:type="dxa"/>
          </w:tcPr>
          <w:p w:rsidR="00856EE2" w:rsidRPr="00A263E5" w:rsidRDefault="00A263E5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Упражнять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.</w:t>
            </w:r>
          </w:p>
        </w:tc>
      </w:tr>
      <w:tr w:rsidR="005134F9" w:rsidTr="005134F9">
        <w:trPr>
          <w:gridAfter w:val="1"/>
          <w:wAfter w:w="7" w:type="dxa"/>
          <w:trHeight w:val="240"/>
        </w:trPr>
        <w:tc>
          <w:tcPr>
            <w:tcW w:w="1418" w:type="dxa"/>
            <w:vMerge/>
          </w:tcPr>
          <w:p w:rsidR="00856EE2" w:rsidRDefault="00856EE2" w:rsidP="00A263E5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56EE2" w:rsidRPr="00A263E5" w:rsidRDefault="00A263E5" w:rsidP="00A263E5">
            <w:pPr>
              <w:ind w:left="21"/>
              <w:jc w:val="center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Нарядные матрешки»</w:t>
            </w:r>
          </w:p>
        </w:tc>
        <w:tc>
          <w:tcPr>
            <w:tcW w:w="5090" w:type="dxa"/>
          </w:tcPr>
          <w:p w:rsidR="00856EE2" w:rsidRPr="00A263E5" w:rsidRDefault="00A263E5" w:rsidP="00A263E5">
            <w:pPr>
              <w:ind w:left="21"/>
              <w:rPr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</w:t>
            </w:r>
          </w:p>
        </w:tc>
      </w:tr>
      <w:tr w:rsidR="005134F9" w:rsidTr="005134F9">
        <w:trPr>
          <w:gridAfter w:val="1"/>
          <w:wAfter w:w="7" w:type="dxa"/>
          <w:trHeight w:val="405"/>
        </w:trPr>
        <w:tc>
          <w:tcPr>
            <w:tcW w:w="1418" w:type="dxa"/>
            <w:vMerge w:val="restart"/>
          </w:tcPr>
          <w:p w:rsidR="00A263E5" w:rsidRPr="00A263E5" w:rsidRDefault="00A263E5" w:rsidP="00A263E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263E5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263E5" w:rsidRPr="00A263E5" w:rsidRDefault="00A263E5" w:rsidP="00627727">
            <w:pPr>
              <w:jc w:val="center"/>
              <w:rPr>
                <w:color w:val="000000"/>
                <w:sz w:val="28"/>
                <w:szCs w:val="28"/>
              </w:rPr>
            </w:pPr>
            <w:r w:rsidRPr="00A263E5">
              <w:rPr>
                <w:color w:val="000000"/>
                <w:sz w:val="28"/>
                <w:szCs w:val="28"/>
              </w:rPr>
              <w:t>«Петушок-золотой гребешок»</w:t>
            </w:r>
          </w:p>
          <w:p w:rsidR="00A263E5" w:rsidRPr="00987331" w:rsidRDefault="00A263E5" w:rsidP="00627727">
            <w:pPr>
              <w:jc w:val="center"/>
              <w:rPr>
                <w:i/>
                <w:sz w:val="28"/>
                <w:szCs w:val="28"/>
              </w:rPr>
            </w:pPr>
            <w:r w:rsidRPr="00987331">
              <w:rPr>
                <w:i/>
                <w:color w:val="000000"/>
                <w:sz w:val="28"/>
                <w:szCs w:val="28"/>
              </w:rPr>
              <w:t>(коллективная работа)</w:t>
            </w:r>
          </w:p>
        </w:tc>
        <w:tc>
          <w:tcPr>
            <w:tcW w:w="5090" w:type="dxa"/>
          </w:tcPr>
          <w:p w:rsidR="00A263E5" w:rsidRPr="00627727" w:rsidRDefault="00A263E5" w:rsidP="00627727">
            <w:pPr>
              <w:rPr>
                <w:color w:val="000000"/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Упражнять в комкании и скатывании в шарики полосок от бумажных салфеток (техника бумагопластики). Продолжать формировать навыки аппликации (наклеивание бумажных шариков на силуэт хвоста).</w:t>
            </w:r>
          </w:p>
        </w:tc>
      </w:tr>
      <w:tr w:rsidR="005134F9" w:rsidTr="005134F9">
        <w:trPr>
          <w:gridAfter w:val="1"/>
          <w:wAfter w:w="7" w:type="dxa"/>
          <w:trHeight w:val="405"/>
        </w:trPr>
        <w:tc>
          <w:tcPr>
            <w:tcW w:w="1418" w:type="dxa"/>
            <w:vMerge/>
          </w:tcPr>
          <w:p w:rsidR="00A263E5" w:rsidRDefault="00A263E5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263E5" w:rsidRPr="00627727" w:rsidRDefault="00627727" w:rsidP="00627727">
            <w:pPr>
              <w:jc w:val="center"/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Два жадных медвежонка»</w:t>
            </w:r>
          </w:p>
        </w:tc>
        <w:tc>
          <w:tcPr>
            <w:tcW w:w="5090" w:type="dxa"/>
          </w:tcPr>
          <w:p w:rsidR="00A263E5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Учит рисовать  животны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134F9" w:rsidTr="005134F9">
        <w:trPr>
          <w:gridAfter w:val="1"/>
          <w:wAfter w:w="7" w:type="dxa"/>
          <w:trHeight w:val="510"/>
        </w:trPr>
        <w:tc>
          <w:tcPr>
            <w:tcW w:w="1418" w:type="dxa"/>
            <w:vMerge/>
          </w:tcPr>
          <w:p w:rsidR="00A263E5" w:rsidRDefault="00A263E5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263E5" w:rsidRPr="00627727" w:rsidRDefault="00627727" w:rsidP="00627727">
            <w:pPr>
              <w:jc w:val="center"/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Ночь и звезды»</w:t>
            </w:r>
          </w:p>
        </w:tc>
        <w:tc>
          <w:tcPr>
            <w:tcW w:w="5090" w:type="dxa"/>
          </w:tcPr>
          <w:p w:rsidR="00A263E5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Познакомить с нетрадиционной изобразительной технико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27727">
              <w:rPr>
                <w:color w:val="000000"/>
                <w:sz w:val="28"/>
                <w:szCs w:val="28"/>
              </w:rPr>
              <w:t xml:space="preserve"> рисования  манной крупой. Воспитывать эстетическое отношение к природе через изображение образа неба.</w:t>
            </w:r>
          </w:p>
        </w:tc>
      </w:tr>
      <w:tr w:rsidR="005134F9" w:rsidTr="005134F9">
        <w:trPr>
          <w:gridAfter w:val="1"/>
          <w:wAfter w:w="7" w:type="dxa"/>
          <w:trHeight w:val="225"/>
        </w:trPr>
        <w:tc>
          <w:tcPr>
            <w:tcW w:w="1418" w:type="dxa"/>
            <w:vMerge/>
          </w:tcPr>
          <w:p w:rsidR="00A263E5" w:rsidRDefault="00A263E5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263E5" w:rsidRPr="00627727" w:rsidRDefault="00627727" w:rsidP="00627727">
            <w:pPr>
              <w:jc w:val="center"/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Зайчишка»</w:t>
            </w:r>
          </w:p>
        </w:tc>
        <w:tc>
          <w:tcPr>
            <w:tcW w:w="5090" w:type="dxa"/>
          </w:tcPr>
          <w:p w:rsidR="00A263E5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 xml:space="preserve">Совершенствовать умение детей в </w:t>
            </w:r>
            <w:r w:rsidRPr="00627727">
              <w:rPr>
                <w:color w:val="000000"/>
                <w:sz w:val="28"/>
                <w:szCs w:val="28"/>
              </w:rPr>
              <w:lastRenderedPageBreak/>
              <w:t>различных изобразительных техниках. Учить наиболее выразительно отображать в рисунке облик животных. Развивать чувство композиции.</w:t>
            </w:r>
          </w:p>
        </w:tc>
      </w:tr>
      <w:tr w:rsidR="005134F9" w:rsidTr="005134F9">
        <w:trPr>
          <w:gridAfter w:val="1"/>
          <w:wAfter w:w="7" w:type="dxa"/>
          <w:trHeight w:val="183"/>
        </w:trPr>
        <w:tc>
          <w:tcPr>
            <w:tcW w:w="1418" w:type="dxa"/>
            <w:vMerge/>
          </w:tcPr>
          <w:p w:rsidR="00A263E5" w:rsidRDefault="00A263E5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263E5" w:rsidRPr="00627727" w:rsidRDefault="00627727" w:rsidP="00627727">
            <w:pPr>
              <w:jc w:val="center"/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Рыбки в аквариуме»</w:t>
            </w:r>
          </w:p>
        </w:tc>
        <w:tc>
          <w:tcPr>
            <w:tcW w:w="5090" w:type="dxa"/>
          </w:tcPr>
          <w:p w:rsidR="00A263E5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Учить превращать отпечатки ладоней в рыб, рисовать различные водоросли. Развивать воображение, чувство композиции. Закрепить умение дополнять изображение деталями.</w:t>
            </w:r>
          </w:p>
        </w:tc>
      </w:tr>
      <w:tr w:rsidR="005134F9" w:rsidTr="005134F9">
        <w:trPr>
          <w:gridAfter w:val="1"/>
          <w:wAfter w:w="7" w:type="dxa"/>
          <w:trHeight w:val="285"/>
        </w:trPr>
        <w:tc>
          <w:tcPr>
            <w:tcW w:w="1418" w:type="dxa"/>
            <w:vMerge/>
          </w:tcPr>
          <w:p w:rsidR="00A263E5" w:rsidRDefault="00A263E5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263E5" w:rsidRPr="00627727" w:rsidRDefault="00627727" w:rsidP="00627727">
            <w:pPr>
              <w:jc w:val="center"/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Закат»</w:t>
            </w:r>
          </w:p>
        </w:tc>
        <w:tc>
          <w:tcPr>
            <w:tcW w:w="5090" w:type="dxa"/>
          </w:tcPr>
          <w:p w:rsidR="00A263E5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Показать прием получения коротких линий. Закрепить данный прием рисования. Развивать цветовосприятие.</w:t>
            </w:r>
          </w:p>
        </w:tc>
      </w:tr>
      <w:tr w:rsidR="005134F9" w:rsidTr="005134F9">
        <w:trPr>
          <w:gridAfter w:val="1"/>
          <w:wAfter w:w="7" w:type="dxa"/>
          <w:trHeight w:val="240"/>
        </w:trPr>
        <w:tc>
          <w:tcPr>
            <w:tcW w:w="1418" w:type="dxa"/>
            <w:vMerge/>
          </w:tcPr>
          <w:p w:rsidR="00A263E5" w:rsidRDefault="00A263E5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263E5" w:rsidRPr="00627727" w:rsidRDefault="00627727" w:rsidP="00627727">
            <w:pPr>
              <w:jc w:val="center"/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Ветка мимозы»</w:t>
            </w:r>
          </w:p>
        </w:tc>
        <w:tc>
          <w:tcPr>
            <w:tcW w:w="5090" w:type="dxa"/>
          </w:tcPr>
          <w:p w:rsidR="00A263E5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Упражнять в скатывании шариков из салфеток. Развивать чувство композиции. Закрепить навыки наклеивания.  Закрепить знания и представления о цвете (жёлтый),  форме (круглый),  величине (маленький),  количестве (много), качестве (пушистый) предмета; формировать навыки аппликационной техники.</w:t>
            </w:r>
          </w:p>
        </w:tc>
      </w:tr>
      <w:tr w:rsidR="005134F9" w:rsidTr="005134F9">
        <w:trPr>
          <w:gridAfter w:val="1"/>
          <w:wAfter w:w="7" w:type="dxa"/>
          <w:trHeight w:val="315"/>
        </w:trPr>
        <w:tc>
          <w:tcPr>
            <w:tcW w:w="1418" w:type="dxa"/>
            <w:vMerge/>
          </w:tcPr>
          <w:p w:rsidR="00627727" w:rsidRDefault="00627727" w:rsidP="00A263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727" w:rsidRDefault="00627727" w:rsidP="00627727">
            <w:pPr>
              <w:jc w:val="center"/>
              <w:rPr>
                <w:color w:val="000000"/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«Жили у бабуси два веселых гуся»</w:t>
            </w:r>
          </w:p>
          <w:p w:rsidR="00627727" w:rsidRPr="00627727" w:rsidRDefault="00627727" w:rsidP="00627727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627727" w:rsidRPr="00627727" w:rsidRDefault="00627727" w:rsidP="00627727">
            <w:pPr>
              <w:rPr>
                <w:sz w:val="28"/>
                <w:szCs w:val="28"/>
              </w:rPr>
            </w:pPr>
            <w:r w:rsidRPr="00627727">
              <w:rPr>
                <w:color w:val="000000"/>
                <w:sz w:val="28"/>
                <w:szCs w:val="28"/>
              </w:rPr>
              <w:t>Продолжать использовать ладонь, как изобразительное средство, дорисовывать детал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5B8D" w:rsidTr="005134F9">
        <w:trPr>
          <w:gridAfter w:val="1"/>
          <w:wAfter w:w="7" w:type="dxa"/>
          <w:trHeight w:val="316"/>
        </w:trPr>
        <w:tc>
          <w:tcPr>
            <w:tcW w:w="1418" w:type="dxa"/>
            <w:vMerge w:val="restart"/>
          </w:tcPr>
          <w:p w:rsidR="00285B8D" w:rsidRPr="00285B8D" w:rsidRDefault="00285B8D" w:rsidP="00285B8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85B8D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7925" w:type="dxa"/>
            <w:gridSpan w:val="2"/>
          </w:tcPr>
          <w:p w:rsidR="00285B8D" w:rsidRDefault="00285B8D" w:rsidP="00285B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3D6">
              <w:rPr>
                <w:b/>
                <w:i/>
                <w:sz w:val="28"/>
                <w:szCs w:val="28"/>
              </w:rPr>
              <w:t>1-2 неделя мониторинг</w:t>
            </w:r>
          </w:p>
        </w:tc>
      </w:tr>
      <w:tr w:rsidR="005134F9" w:rsidTr="005134F9">
        <w:trPr>
          <w:gridAfter w:val="1"/>
          <w:wAfter w:w="7" w:type="dxa"/>
          <w:trHeight w:val="198"/>
        </w:trPr>
        <w:tc>
          <w:tcPr>
            <w:tcW w:w="1418" w:type="dxa"/>
            <w:vMerge/>
          </w:tcPr>
          <w:p w:rsidR="00285B8D" w:rsidRDefault="00285B8D" w:rsidP="00285B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5B8D" w:rsidRPr="00285B8D" w:rsidRDefault="00285B8D" w:rsidP="00285B8D">
            <w:pPr>
              <w:jc w:val="center"/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«</w:t>
            </w:r>
            <w:r w:rsidRPr="00285B8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85B8D">
              <w:rPr>
                <w:color w:val="000000"/>
                <w:sz w:val="28"/>
                <w:szCs w:val="28"/>
              </w:rPr>
              <w:t>Красивые цветы для пчелки»</w:t>
            </w:r>
          </w:p>
        </w:tc>
        <w:tc>
          <w:tcPr>
            <w:tcW w:w="5090" w:type="dxa"/>
          </w:tcPr>
          <w:p w:rsidR="00285B8D" w:rsidRPr="00285B8D" w:rsidRDefault="00285B8D" w:rsidP="00285B8D">
            <w:pPr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Продолжать учить рисовать ладошкой и пальчиком на листе бумаги, закрепить знание красного и зелёного цвета, развивать творческое воображение.</w:t>
            </w:r>
          </w:p>
        </w:tc>
      </w:tr>
      <w:tr w:rsidR="005134F9" w:rsidTr="005134F9">
        <w:trPr>
          <w:gridAfter w:val="1"/>
          <w:wAfter w:w="7" w:type="dxa"/>
          <w:trHeight w:val="270"/>
        </w:trPr>
        <w:tc>
          <w:tcPr>
            <w:tcW w:w="1418" w:type="dxa"/>
            <w:vMerge/>
          </w:tcPr>
          <w:p w:rsidR="00285B8D" w:rsidRDefault="00285B8D" w:rsidP="00285B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5B8D" w:rsidRPr="00285B8D" w:rsidRDefault="00285B8D" w:rsidP="00285B8D">
            <w:pPr>
              <w:jc w:val="center"/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«Травка»</w:t>
            </w:r>
          </w:p>
        </w:tc>
        <w:tc>
          <w:tcPr>
            <w:tcW w:w="5090" w:type="dxa"/>
          </w:tcPr>
          <w:p w:rsidR="00285B8D" w:rsidRPr="00285B8D" w:rsidRDefault="00285B8D" w:rsidP="00285B8D">
            <w:pPr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Упражнять в технике печатанья ладошкой. Закрепить умение заполнить отпечатками всю поверхность листа. Развивать цветовосприятие.</w:t>
            </w:r>
          </w:p>
        </w:tc>
      </w:tr>
      <w:tr w:rsidR="005134F9" w:rsidTr="005134F9">
        <w:trPr>
          <w:gridAfter w:val="1"/>
          <w:wAfter w:w="7" w:type="dxa"/>
          <w:trHeight w:val="270"/>
        </w:trPr>
        <w:tc>
          <w:tcPr>
            <w:tcW w:w="1418" w:type="dxa"/>
            <w:vMerge/>
          </w:tcPr>
          <w:p w:rsidR="00285B8D" w:rsidRDefault="00285B8D" w:rsidP="00285B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5B8D" w:rsidRPr="00285B8D" w:rsidRDefault="00285B8D" w:rsidP="00285B8D">
            <w:pPr>
              <w:jc w:val="center"/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«Одуванчик»</w:t>
            </w:r>
          </w:p>
        </w:tc>
        <w:tc>
          <w:tcPr>
            <w:tcW w:w="5090" w:type="dxa"/>
          </w:tcPr>
          <w:p w:rsidR="00285B8D" w:rsidRPr="00285B8D" w:rsidRDefault="00285B8D" w:rsidP="00285B8D">
            <w:pPr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Вызывать эстетические чувства к природе и её изображениям нетрадиционными художественными техниками; развивать цветовосприятие и зрительно-двигательную координацию.</w:t>
            </w:r>
          </w:p>
        </w:tc>
      </w:tr>
      <w:tr w:rsidR="005134F9" w:rsidTr="005134F9">
        <w:trPr>
          <w:gridAfter w:val="1"/>
          <w:wAfter w:w="7" w:type="dxa"/>
          <w:trHeight w:val="300"/>
        </w:trPr>
        <w:tc>
          <w:tcPr>
            <w:tcW w:w="1418" w:type="dxa"/>
            <w:vMerge/>
          </w:tcPr>
          <w:p w:rsidR="00285B8D" w:rsidRDefault="00285B8D" w:rsidP="00285B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5B8D" w:rsidRPr="00285B8D" w:rsidRDefault="00285B8D" w:rsidP="00285B8D">
            <w:pPr>
              <w:jc w:val="center"/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>«Рису</w:t>
            </w:r>
            <w:r>
              <w:rPr>
                <w:color w:val="000000"/>
                <w:sz w:val="28"/>
                <w:szCs w:val="28"/>
              </w:rPr>
              <w:t>ем, что хотим»</w:t>
            </w:r>
          </w:p>
        </w:tc>
        <w:tc>
          <w:tcPr>
            <w:tcW w:w="5090" w:type="dxa"/>
          </w:tcPr>
          <w:p w:rsidR="00285B8D" w:rsidRPr="00285B8D" w:rsidRDefault="00285B8D" w:rsidP="00285B8D">
            <w:pPr>
              <w:rPr>
                <w:sz w:val="28"/>
                <w:szCs w:val="28"/>
              </w:rPr>
            </w:pPr>
            <w:r w:rsidRPr="00285B8D">
              <w:rPr>
                <w:color w:val="000000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</w:t>
            </w:r>
            <w:r w:rsidRPr="00285B8D">
              <w:rPr>
                <w:color w:val="000000"/>
                <w:sz w:val="28"/>
                <w:szCs w:val="28"/>
              </w:rPr>
              <w:lastRenderedPageBreak/>
              <w:t>изобразительных техниках.</w:t>
            </w:r>
          </w:p>
        </w:tc>
      </w:tr>
    </w:tbl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D05C21" w:rsidRDefault="00D05C21" w:rsidP="00D14293">
      <w:pPr>
        <w:spacing w:line="360" w:lineRule="auto"/>
        <w:rPr>
          <w:sz w:val="28"/>
          <w:szCs w:val="28"/>
        </w:rPr>
      </w:pPr>
    </w:p>
    <w:p w:rsidR="00D05C21" w:rsidRDefault="00D05C21" w:rsidP="00D14293">
      <w:pPr>
        <w:spacing w:line="360" w:lineRule="auto"/>
        <w:rPr>
          <w:sz w:val="28"/>
          <w:szCs w:val="28"/>
        </w:rPr>
      </w:pPr>
    </w:p>
    <w:p w:rsidR="005134F9" w:rsidRDefault="005134F9" w:rsidP="00D14293">
      <w:pPr>
        <w:spacing w:line="360" w:lineRule="auto"/>
        <w:rPr>
          <w:sz w:val="28"/>
          <w:szCs w:val="28"/>
        </w:rPr>
      </w:pPr>
    </w:p>
    <w:p w:rsidR="00F76416" w:rsidRDefault="00F76416" w:rsidP="00D14293">
      <w:pPr>
        <w:spacing w:line="360" w:lineRule="auto"/>
        <w:rPr>
          <w:sz w:val="28"/>
          <w:szCs w:val="28"/>
        </w:rPr>
      </w:pPr>
    </w:p>
    <w:p w:rsidR="00874C1F" w:rsidRDefault="00874C1F" w:rsidP="00874C1F">
      <w:pPr>
        <w:jc w:val="center"/>
        <w:rPr>
          <w:b/>
          <w:sz w:val="32"/>
          <w:szCs w:val="32"/>
        </w:rPr>
      </w:pPr>
      <w:r w:rsidRPr="009D23D6">
        <w:rPr>
          <w:b/>
          <w:sz w:val="32"/>
          <w:szCs w:val="32"/>
        </w:rPr>
        <w:lastRenderedPageBreak/>
        <w:t>6.</w:t>
      </w:r>
      <w:r w:rsidR="004722D4">
        <w:rPr>
          <w:b/>
          <w:sz w:val="32"/>
          <w:szCs w:val="32"/>
        </w:rPr>
        <w:t>1.</w:t>
      </w:r>
      <w:r w:rsidRPr="009D23D6">
        <w:rPr>
          <w:b/>
          <w:sz w:val="32"/>
          <w:szCs w:val="32"/>
        </w:rPr>
        <w:t xml:space="preserve"> Тематический план</w:t>
      </w:r>
    </w:p>
    <w:p w:rsidR="00874C1F" w:rsidRPr="005C5AF9" w:rsidRDefault="00874C1F" w:rsidP="00874C1F">
      <w:pPr>
        <w:jc w:val="center"/>
        <w:rPr>
          <w:b/>
          <w:i/>
          <w:sz w:val="32"/>
          <w:szCs w:val="32"/>
        </w:rPr>
      </w:pPr>
      <w:r w:rsidRPr="005C5AF9">
        <w:rPr>
          <w:b/>
          <w:i/>
          <w:sz w:val="32"/>
          <w:szCs w:val="32"/>
        </w:rPr>
        <w:t xml:space="preserve">Для </w:t>
      </w:r>
      <w:r w:rsidR="00F76416">
        <w:rPr>
          <w:b/>
          <w:i/>
          <w:sz w:val="32"/>
          <w:szCs w:val="32"/>
        </w:rPr>
        <w:t>детей 7</w:t>
      </w:r>
      <w:r w:rsidRPr="005C5AF9">
        <w:rPr>
          <w:b/>
          <w:i/>
          <w:sz w:val="32"/>
          <w:szCs w:val="32"/>
        </w:rPr>
        <w:t>-го год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2849"/>
        <w:gridCol w:w="5101"/>
      </w:tblGrid>
      <w:tr w:rsidR="00874C1F" w:rsidRPr="009D23D6" w:rsidTr="005F641C">
        <w:tc>
          <w:tcPr>
            <w:tcW w:w="1395" w:type="dxa"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49" w:type="dxa"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101" w:type="dxa"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  <w:r w:rsidRPr="009D23D6">
              <w:rPr>
                <w:b/>
                <w:sz w:val="28"/>
                <w:szCs w:val="28"/>
              </w:rPr>
              <w:t>Программное содержание</w:t>
            </w:r>
          </w:p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4C1F" w:rsidRPr="009D23D6" w:rsidTr="005F641C">
        <w:tc>
          <w:tcPr>
            <w:tcW w:w="1395" w:type="dxa"/>
          </w:tcPr>
          <w:p w:rsidR="00874C1F" w:rsidRPr="009D23D6" w:rsidRDefault="00874C1F" w:rsidP="005F641C">
            <w:pPr>
              <w:jc w:val="center"/>
              <w:rPr>
                <w:b/>
                <w:i/>
                <w:sz w:val="28"/>
                <w:szCs w:val="28"/>
              </w:rPr>
            </w:pPr>
            <w:r w:rsidRPr="009D23D6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7950" w:type="dxa"/>
            <w:gridSpan w:val="2"/>
          </w:tcPr>
          <w:p w:rsidR="00874C1F" w:rsidRPr="009D23D6" w:rsidRDefault="00874C1F" w:rsidP="005F641C">
            <w:pPr>
              <w:jc w:val="center"/>
              <w:rPr>
                <w:b/>
                <w:i/>
                <w:sz w:val="28"/>
                <w:szCs w:val="28"/>
              </w:rPr>
            </w:pPr>
            <w:r w:rsidRPr="009D23D6">
              <w:rPr>
                <w:b/>
                <w:i/>
                <w:sz w:val="28"/>
                <w:szCs w:val="28"/>
              </w:rPr>
              <w:t>1-2 неделя мониторинг</w:t>
            </w:r>
          </w:p>
        </w:tc>
      </w:tr>
      <w:tr w:rsidR="00874C1F" w:rsidRPr="009D23D6" w:rsidTr="005F641C">
        <w:trPr>
          <w:trHeight w:val="480"/>
        </w:trPr>
        <w:tc>
          <w:tcPr>
            <w:tcW w:w="1395" w:type="dxa"/>
            <w:vMerge w:val="restart"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Знакомство с нетрадиционными</w:t>
            </w:r>
          </w:p>
          <w:p w:rsidR="00874C1F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техниками рисования»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различными техниками нетрадиционного рисования.</w:t>
            </w:r>
          </w:p>
          <w:p w:rsidR="00874C1F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Вызвать желание научиться рисовать в данных техниках.</w:t>
            </w:r>
          </w:p>
        </w:tc>
      </w:tr>
      <w:tr w:rsidR="00874C1F" w:rsidRPr="009D23D6" w:rsidTr="005F641C">
        <w:trPr>
          <w:trHeight w:val="1459"/>
        </w:trPr>
        <w:tc>
          <w:tcPr>
            <w:tcW w:w="1395" w:type="dxa"/>
            <w:vMerge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874C1F" w:rsidRPr="005F641C" w:rsidRDefault="008C274D" w:rsidP="005F641C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сеннее дерево»</w:t>
            </w: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874C1F" w:rsidRPr="005F641C" w:rsidRDefault="008C274D" w:rsidP="005F641C">
            <w:pPr>
              <w:spacing w:before="225" w:after="225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874C1F" w:rsidRPr="009D23D6" w:rsidTr="005F641C">
        <w:trPr>
          <w:trHeight w:val="360"/>
        </w:trPr>
        <w:tc>
          <w:tcPr>
            <w:tcW w:w="1395" w:type="dxa"/>
            <w:vMerge w:val="restart"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74C1F" w:rsidRPr="005F641C" w:rsidRDefault="008C274D" w:rsidP="005F641C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сенний букет»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874C1F" w:rsidRPr="005F641C" w:rsidRDefault="008C274D" w:rsidP="005F641C">
            <w:pPr>
              <w:spacing w:before="225" w:after="225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с приемом печати  листьями. Воспитать у ребенка художественный вкус</w:t>
            </w:r>
          </w:p>
        </w:tc>
      </w:tr>
      <w:tr w:rsidR="00874C1F" w:rsidRPr="009D23D6" w:rsidTr="005F641C">
        <w:trPr>
          <w:trHeight w:val="405"/>
        </w:trPr>
        <w:tc>
          <w:tcPr>
            <w:tcW w:w="1395" w:type="dxa"/>
            <w:vMerge/>
          </w:tcPr>
          <w:p w:rsidR="00874C1F" w:rsidRPr="009D23D6" w:rsidRDefault="00874C1F" w:rsidP="005F6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5134F9" w:rsidRPr="005F641C" w:rsidRDefault="005134F9" w:rsidP="005F641C">
            <w:pPr>
              <w:jc w:val="center"/>
              <w:rPr>
                <w:sz w:val="28"/>
                <w:szCs w:val="28"/>
                <w:lang w:val="en-US"/>
              </w:rPr>
            </w:pPr>
            <w:r w:rsidRPr="005F641C">
              <w:rPr>
                <w:color w:val="000000"/>
                <w:sz w:val="28"/>
                <w:szCs w:val="28"/>
              </w:rPr>
              <w:t>«Укрась платочек»</w:t>
            </w:r>
          </w:p>
          <w:p w:rsidR="00874C1F" w:rsidRPr="005F641C" w:rsidRDefault="00874C1F" w:rsidP="005F641C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5134F9" w:rsidRPr="005F641C" w:rsidRDefault="005134F9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</w:t>
            </w:r>
          </w:p>
          <w:p w:rsidR="00874C1F" w:rsidRPr="005F641C" w:rsidRDefault="005134F9" w:rsidP="005F641C">
            <w:pPr>
              <w:spacing w:before="225" w:after="225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395" w:type="dxa"/>
            <w:vMerge w:val="restart"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Грибы в лукошке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сеннее  дерево  из ладошек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1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детей смешивать краски  для получения разных оттенков осенних листьев,  учить тонировать лист бумаги. Развивать цветовосприятие, нестандартное мышление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сеннее дерево из ладошек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2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детей аккуратно обводить, вырезать и разрисовывать листочки-ладошки для осеннего дерева (прожилки на листочках)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Улитка»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 xml:space="preserve">Познакомить с техникой сочетания акварели и восковых мелков. Учить детей рисовать восковым мелком по контуру, учить раскрашивать по частям, </w:t>
            </w:r>
            <w:r w:rsidRPr="005F641C">
              <w:rPr>
                <w:color w:val="000000"/>
                <w:sz w:val="28"/>
                <w:szCs w:val="28"/>
              </w:rPr>
              <w:lastRenderedPageBreak/>
              <w:t>аккуратно работать с солью. 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Цыпленок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Два петушка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Рябинка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сеннее дерево из ладошек»</w:t>
            </w:r>
          </w:p>
          <w:p w:rsidR="005F641C" w:rsidRPr="005F641C" w:rsidRDefault="005F641C" w:rsidP="005F6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коллективная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работа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детей работать дружно слаженно, помогать друг другу . Воспитывать аккуратность в работе с клеем. Развивать фантазию, творческое воображение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395" w:type="dxa"/>
            <w:vMerge w:val="restart"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Мои любимые рыбки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Совершенствовать умение делать отпечатки ладони и дорисовывать их до определенного образа.(рыбки) 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Цыпленок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Ёжик из ладошек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родолжить учить детей тонировать лист бумаги в светло-серый, серый и темно-серый цвет. Развивать чувство цвета, закреплять умение смешивать краски для достижения нужного оттенка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Ёжик из ладошек»</w:t>
            </w:r>
          </w:p>
          <w:p w:rsidR="005F641C" w:rsidRPr="005F641C" w:rsidRDefault="005F641C" w:rsidP="005F6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lastRenderedPageBreak/>
              <w:t>(коллективная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работа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lastRenderedPageBreak/>
              <w:t xml:space="preserve">Продолжить развивать воображение </w:t>
            </w:r>
            <w:r w:rsidRPr="005F641C">
              <w:rPr>
                <w:color w:val="000000"/>
                <w:sz w:val="28"/>
                <w:szCs w:val="28"/>
              </w:rPr>
              <w:lastRenderedPageBreak/>
              <w:t>детей, находить нужный образ для своей работы. Учить давать оценку коллективной работе, общаться в процессе  работы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На что похожи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наши ладошки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Развивать у детей нестандартное мышление, воображение, фантазию.</w:t>
            </w:r>
          </w:p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оценивать свои работы и работы друзей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Весёлый</w:t>
            </w:r>
          </w:p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хоровод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родолжить развивать фантазию детей, показать, как по-разному можно располагать пальцы на руке для получения новой фигуры. Научить  «превращать» обыкновенные ладошки</w:t>
            </w:r>
          </w:p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в «весёлый хоровод»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 xml:space="preserve">Заготовка на зиму </w:t>
            </w:r>
            <w:r w:rsidRPr="005F641C">
              <w:rPr>
                <w:i/>
                <w:color w:val="000000"/>
                <w:sz w:val="28"/>
                <w:szCs w:val="28"/>
              </w:rPr>
              <w:t>«Компот из яблок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Первый снег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395" w:type="dxa"/>
            <w:vMerge w:val="restart"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Зимний лес»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Мои рукавички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вечка»</w:t>
            </w:r>
          </w:p>
          <w:p w:rsidR="005F641C" w:rsidRPr="005F641C" w:rsidRDefault="005F641C" w:rsidP="005F6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1 занятие)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 xml:space="preserve">Учить тонировать лист, промакивать салфеткой (изображая облака, шерсть), учить детей техникой рисования тычком полусухой кистью. Закрепить умение </w:t>
            </w:r>
            <w:r w:rsidRPr="005F641C">
              <w:rPr>
                <w:color w:val="000000"/>
                <w:sz w:val="28"/>
                <w:szCs w:val="28"/>
              </w:rPr>
              <w:lastRenderedPageBreak/>
              <w:t>рисовать пальчиками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Овечка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sz w:val="28"/>
                <w:szCs w:val="28"/>
              </w:rPr>
              <w:t>(2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Выставка</w:t>
            </w:r>
          </w:p>
          <w:p w:rsidR="005F641C" w:rsidRPr="005F641C" w:rsidRDefault="005F641C" w:rsidP="005F6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Работ</w:t>
            </w:r>
          </w:p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Волшебные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ладошки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детей оформлять свои работы рамками, размещать работы на выставке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Узоры дедушки</w:t>
            </w:r>
          </w:p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Мороза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1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новой техникой нетрадиционного рисования «рисование с помощью ниток». Развивать мелкую моторику, координацию движения рук, наблюдательность,  воображение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Узоры дедушки</w:t>
            </w:r>
          </w:p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Мороза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2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родолжить учить  детей  оформлять свои работы в рамки. Делать это с желанием, воодушевлением. Развивать творческий подход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Снегири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Закрепить уже имеющиеся умения и навыки детей. Помочь оформить музыкальный зал к новогоднему празднику. Дать почувствовать важность и необходимость их работы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95" w:type="dxa"/>
            <w:vMerge w:val="restart"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Ёлочка пушистая, нарядная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Снежок»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Снеговик»</w:t>
            </w:r>
          </w:p>
          <w:p w:rsidR="005F641C" w:rsidRPr="005F641C" w:rsidRDefault="005F641C" w:rsidP="005F6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 xml:space="preserve">Воспитать у ребенка художественный </w:t>
            </w:r>
            <w:r w:rsidRPr="005F641C">
              <w:rPr>
                <w:color w:val="000000"/>
                <w:sz w:val="28"/>
                <w:szCs w:val="28"/>
              </w:rPr>
              <w:lastRenderedPageBreak/>
              <w:t>вкус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395" w:type="dxa"/>
            <w:vMerge/>
          </w:tcPr>
          <w:p w:rsidR="005F641C" w:rsidRPr="005F641C" w:rsidRDefault="005F641C" w:rsidP="005F641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Коллаж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1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новой техникой нетрадиционного рисования «Коллаж». Учить подбирать и аккуратно вырезать картинку для будущего сюжета, затем аккуратно наклеивать его на лист бумаги.</w:t>
            </w: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Коллаж»</w:t>
            </w:r>
          </w:p>
          <w:p w:rsidR="005F641C" w:rsidRPr="005F641C" w:rsidRDefault="005F641C" w:rsidP="005F641C">
            <w:pPr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2 занятие)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родолжить знакомить детей с новой техникой рисования. Учить детей дорисовывать недостающие элементы, детали к выбранному сюжету. Развивать мышление, творческое воображение.</w:t>
            </w:r>
          </w:p>
          <w:p w:rsidR="005F641C" w:rsidRPr="005F641C" w:rsidRDefault="005F641C" w:rsidP="005F641C">
            <w:pPr>
              <w:rPr>
                <w:sz w:val="28"/>
                <w:szCs w:val="28"/>
              </w:rPr>
            </w:pPr>
          </w:p>
        </w:tc>
      </w:tr>
      <w:tr w:rsidR="005F641C" w:rsidTr="005F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95" w:type="dxa"/>
            <w:vMerge/>
          </w:tcPr>
          <w:p w:rsidR="005F641C" w:rsidRDefault="005F641C" w:rsidP="005F64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Что у нас получилось?»</w:t>
            </w:r>
          </w:p>
        </w:tc>
        <w:tc>
          <w:tcPr>
            <w:tcW w:w="5101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новой техникой – «техника рисования  нитью». Дать детям возможность попрактиковаться в рисовании такой техникой. Воспитывать в детях любознательность, интерес ко всему новому, необычному.</w:t>
            </w:r>
          </w:p>
        </w:tc>
      </w:tr>
    </w:tbl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6"/>
        <w:gridCol w:w="2829"/>
        <w:gridCol w:w="21"/>
        <w:gridCol w:w="5109"/>
      </w:tblGrid>
      <w:tr w:rsidR="005F641C" w:rsidTr="005F641C">
        <w:trPr>
          <w:trHeight w:val="390"/>
        </w:trPr>
        <w:tc>
          <w:tcPr>
            <w:tcW w:w="1395" w:type="dxa"/>
            <w:gridSpan w:val="2"/>
            <w:vMerge w:val="restart"/>
          </w:tcPr>
          <w:p w:rsidR="005F641C" w:rsidRPr="005F641C" w:rsidRDefault="005F641C" w:rsidP="005F641C">
            <w:pPr>
              <w:spacing w:line="360" w:lineRule="auto"/>
              <w:ind w:left="21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февраль</w:t>
            </w:r>
          </w:p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Чашка»</w:t>
            </w:r>
          </w:p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5F641C" w:rsidTr="005F641C">
        <w:trPr>
          <w:trHeight w:val="420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Что это такое?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новой техникой нетрадиционного рисования «Пуантеризм», познакомить с особенностями этой техники.</w:t>
            </w:r>
          </w:p>
        </w:tc>
      </w:tr>
      <w:tr w:rsidR="005F641C" w:rsidTr="005F641C">
        <w:trPr>
          <w:trHeight w:val="345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Точка, точка,</w:t>
            </w:r>
          </w:p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два крючочка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выбирать сюжет для работы в технике «Пуантеризм», способ изображения (маленькая точка, крупная точка), средство изображения (краска, фломастер, карандаш). Развивать мелкую моторику, чувство цвета и ритма.</w:t>
            </w:r>
          </w:p>
        </w:tc>
      </w:tr>
      <w:tr w:rsidR="005F641C" w:rsidTr="005F641C">
        <w:trPr>
          <w:trHeight w:val="300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Цветочек для папы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5F641C" w:rsidTr="005F641C">
        <w:trPr>
          <w:trHeight w:val="198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Ягоды и фрукты»</w:t>
            </w:r>
          </w:p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 xml:space="preserve">Учить рисовать простейшие фигурки, состоящие из многих отпечатков </w:t>
            </w:r>
            <w:r w:rsidRPr="005F641C">
              <w:rPr>
                <w:color w:val="000000"/>
                <w:sz w:val="28"/>
                <w:szCs w:val="28"/>
              </w:rPr>
              <w:lastRenderedPageBreak/>
              <w:t>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5F641C" w:rsidTr="005F641C">
        <w:trPr>
          <w:trHeight w:val="270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Плюшевый медвежонок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  <w:tr w:rsidR="005F641C" w:rsidTr="005F641C">
        <w:trPr>
          <w:trHeight w:val="213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Всё наоборот»</w:t>
            </w:r>
          </w:p>
          <w:p w:rsidR="005F641C" w:rsidRPr="005F641C" w:rsidRDefault="005F641C" w:rsidP="005F641C">
            <w:pPr>
              <w:ind w:left="21"/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1 занятие)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новой техникой рисования – «рисование наоборот». Учить подготавливать бумагу для рисования в данной технике (тонирование листа простым карандашом). Вызвать у детей интерес.</w:t>
            </w:r>
          </w:p>
        </w:tc>
      </w:tr>
      <w:tr w:rsidR="005F641C" w:rsidTr="005F641C">
        <w:trPr>
          <w:trHeight w:val="255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Всё наоборот»</w:t>
            </w:r>
          </w:p>
          <w:p w:rsidR="005F641C" w:rsidRPr="005F641C" w:rsidRDefault="005F641C" w:rsidP="005F641C">
            <w:pPr>
              <w:ind w:left="21"/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t>(2 занятие)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мочь детям выбрать сюжет для работы в технике «рисование наоборот». Развивать фантазию, творческое воображение, интерес ко всему  новому и необычному.</w:t>
            </w:r>
          </w:p>
        </w:tc>
      </w:tr>
      <w:tr w:rsidR="005F641C" w:rsidTr="005F641C">
        <w:trPr>
          <w:trHeight w:val="213"/>
        </w:trPr>
        <w:tc>
          <w:tcPr>
            <w:tcW w:w="1395" w:type="dxa"/>
            <w:gridSpan w:val="2"/>
            <w:vMerge w:val="restart"/>
          </w:tcPr>
          <w:p w:rsidR="005F641C" w:rsidRPr="005F641C" w:rsidRDefault="005F641C" w:rsidP="005F641C">
            <w:pPr>
              <w:spacing w:line="360" w:lineRule="auto"/>
              <w:ind w:left="21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Салфетка для мамы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различных нетрадиционных техниках. Развивать воображение, творчество.</w:t>
            </w:r>
          </w:p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Доставить радость маме.</w:t>
            </w:r>
          </w:p>
        </w:tc>
      </w:tr>
      <w:tr w:rsidR="005F641C" w:rsidTr="005F641C">
        <w:trPr>
          <w:trHeight w:val="213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Солнышко»</w:t>
            </w:r>
          </w:p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Закреплять  технику печатанья ладошками. Учить наносить быстро краску и делать отпечатки - лучики для солнышка. Развивать цветовосприятие. Воспитывать у детей умение работать индивидуально.</w:t>
            </w:r>
          </w:p>
        </w:tc>
      </w:tr>
      <w:tr w:rsidR="005F641C" w:rsidTr="005F641C">
        <w:trPr>
          <w:trHeight w:val="183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Подготовка к выставке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родолжить учить детей оформлять свои работы к выставке. Побуждать детей к общению в процессе работы, связанному с изобразительной деятельностью.</w:t>
            </w:r>
          </w:p>
        </w:tc>
      </w:tr>
      <w:tr w:rsidR="005F641C" w:rsidTr="005F641C">
        <w:trPr>
          <w:trHeight w:val="255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Животные»</w:t>
            </w:r>
          </w:p>
          <w:p w:rsidR="005F641C" w:rsidRPr="005F641C" w:rsidRDefault="005F641C" w:rsidP="005F641C">
            <w:pPr>
              <w:ind w:left="21"/>
              <w:jc w:val="center"/>
              <w:rPr>
                <w:i/>
                <w:sz w:val="28"/>
                <w:szCs w:val="28"/>
              </w:rPr>
            </w:pPr>
            <w:r w:rsidRPr="005F641C">
              <w:rPr>
                <w:i/>
                <w:color w:val="000000"/>
                <w:sz w:val="28"/>
                <w:szCs w:val="28"/>
              </w:rPr>
              <w:lastRenderedPageBreak/>
              <w:t>(петух, птица, слон, олень, медведь)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lastRenderedPageBreak/>
              <w:t xml:space="preserve">Учить рисовать простейшие фигурки, </w:t>
            </w:r>
            <w:r w:rsidRPr="005F641C">
              <w:rPr>
                <w:color w:val="000000"/>
                <w:sz w:val="28"/>
                <w:szCs w:val="28"/>
              </w:rPr>
              <w:lastRenderedPageBreak/>
              <w:t>состоящие из многих отпечатков пальчиков, пользоваться всей разноцветной гаммой краской.</w:t>
            </w:r>
          </w:p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Воспитать у ребенка художественный вкус.</w:t>
            </w:r>
          </w:p>
        </w:tc>
      </w:tr>
      <w:tr w:rsidR="005F641C" w:rsidTr="005F641C">
        <w:trPr>
          <w:trHeight w:val="228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Мы волшебники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техникой «Гратаж». Учить подготавливать лист бумаги для работы в этой технике. Вызвать интерес, желание научиться «творить волшебство». Развивать фантазию.</w:t>
            </w:r>
          </w:p>
        </w:tc>
      </w:tr>
      <w:tr w:rsidR="005F641C" w:rsidTr="005F641C">
        <w:trPr>
          <w:trHeight w:val="198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Мы волшебники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рактическая часть. Продолжить учить детей самостоятельно выбирать сюжет для своей работы в технике «Граттаж», средство изображения (палочка, гвоздь, непишущая ручка и т.д.).</w:t>
            </w:r>
          </w:p>
        </w:tc>
      </w:tr>
      <w:tr w:rsidR="005F641C" w:rsidTr="005F641C">
        <w:trPr>
          <w:trHeight w:val="198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Что это такое?»</w:t>
            </w: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Познакомить детей с новой техникой нетрадиционного рисования «Пуантеризм», познакомить с особенностями этой техники.</w:t>
            </w:r>
          </w:p>
        </w:tc>
      </w:tr>
      <w:tr w:rsidR="005F641C" w:rsidTr="005F641C">
        <w:trPr>
          <w:trHeight w:val="270"/>
        </w:trPr>
        <w:tc>
          <w:tcPr>
            <w:tcW w:w="1395" w:type="dxa"/>
            <w:gridSpan w:val="2"/>
            <w:vMerge/>
          </w:tcPr>
          <w:p w:rsidR="005F641C" w:rsidRDefault="005F641C" w:rsidP="005F64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5F641C" w:rsidRPr="005F641C" w:rsidRDefault="005F641C" w:rsidP="005F641C">
            <w:pPr>
              <w:jc w:val="center"/>
              <w:rPr>
                <w:color w:val="000000"/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«Подснежники»</w:t>
            </w:r>
          </w:p>
          <w:p w:rsidR="005F641C" w:rsidRPr="005F641C" w:rsidRDefault="005F641C" w:rsidP="005F641C">
            <w:pPr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5F641C" w:rsidRPr="005F641C" w:rsidRDefault="005F641C" w:rsidP="005F641C">
            <w:pPr>
              <w:ind w:left="21"/>
              <w:rPr>
                <w:sz w:val="28"/>
                <w:szCs w:val="28"/>
              </w:rPr>
            </w:pPr>
            <w:r w:rsidRPr="005F641C">
              <w:rPr>
                <w:color w:val="000000"/>
                <w:sz w:val="28"/>
                <w:szCs w:val="28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</w:p>
        </w:tc>
      </w:tr>
      <w:tr w:rsidR="005F641C" w:rsidTr="005F641C">
        <w:trPr>
          <w:trHeight w:val="168"/>
        </w:trPr>
        <w:tc>
          <w:tcPr>
            <w:tcW w:w="1395" w:type="dxa"/>
            <w:gridSpan w:val="2"/>
            <w:vMerge w:val="restart"/>
          </w:tcPr>
          <w:p w:rsidR="005F641C" w:rsidRPr="005F641C" w:rsidRDefault="005F641C" w:rsidP="005F641C">
            <w:pPr>
              <w:spacing w:line="360" w:lineRule="auto"/>
              <w:ind w:left="21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850" w:type="dxa"/>
            <w:gridSpan w:val="2"/>
          </w:tcPr>
          <w:p w:rsidR="005F641C" w:rsidRPr="0072531C" w:rsidRDefault="0072531C" w:rsidP="0072531C">
            <w:pPr>
              <w:ind w:left="21"/>
              <w:jc w:val="center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«Чудо – писанки»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Освоение техники декоративного рисования на объёмной форме (яйце). Уточнить у детей представление о композиции и элементах декора славянских  писанок. Развивать цветовосприятие.</w:t>
            </w:r>
          </w:p>
          <w:p w:rsidR="005F641C" w:rsidRPr="0072531C" w:rsidRDefault="005F641C" w:rsidP="0072531C">
            <w:pPr>
              <w:ind w:left="21"/>
              <w:rPr>
                <w:sz w:val="28"/>
                <w:szCs w:val="28"/>
              </w:rPr>
            </w:pPr>
          </w:p>
        </w:tc>
      </w:tr>
      <w:tr w:rsidR="0072531C" w:rsidTr="005F641C">
        <w:trPr>
          <w:trHeight w:val="228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jc w:val="center"/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«Куда исчез рисунок?»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ind w:left="21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Познакомить детей с новым видом рисования – рисование мокрой кисточкой на грифельной доске. Обратить внимание детей на то, как быстро исчезает их рисунок и появляется возможность рисовать новый рисунок.</w:t>
            </w:r>
          </w:p>
        </w:tc>
      </w:tr>
      <w:tr w:rsidR="0072531C" w:rsidTr="005F641C">
        <w:trPr>
          <w:trHeight w:val="213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jc w:val="center"/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«Деревья смотрят</w:t>
            </w:r>
          </w:p>
          <w:p w:rsidR="0072531C" w:rsidRPr="0072531C" w:rsidRDefault="0072531C" w:rsidP="0072531C">
            <w:pPr>
              <w:ind w:left="21"/>
              <w:jc w:val="center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в озеро»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ind w:left="21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 xml:space="preserve">Познакомить детей с новой техникой рисования двойных изображений (зеркально симметричных) </w:t>
            </w:r>
            <w:r w:rsidRPr="0072531C">
              <w:rPr>
                <w:color w:val="000000"/>
                <w:sz w:val="28"/>
                <w:szCs w:val="28"/>
              </w:rPr>
              <w:lastRenderedPageBreak/>
              <w:t>акварельными красками на мокром листе бумаги.</w:t>
            </w:r>
          </w:p>
        </w:tc>
      </w:tr>
      <w:tr w:rsidR="0072531C" w:rsidTr="005F641C">
        <w:trPr>
          <w:trHeight w:val="255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jc w:val="center"/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«Неваляшка»</w:t>
            </w:r>
          </w:p>
          <w:p w:rsidR="0072531C" w:rsidRPr="0072531C" w:rsidRDefault="0072531C" w:rsidP="0072531C">
            <w:pPr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72531C" w:rsidRPr="0072531C" w:rsidRDefault="0072531C" w:rsidP="0072531C">
            <w:pPr>
              <w:ind w:left="21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72531C" w:rsidTr="005F641C">
        <w:trPr>
          <w:trHeight w:val="270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ind w:left="21"/>
              <w:jc w:val="center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 xml:space="preserve">«Волшебные картинки» </w:t>
            </w:r>
            <w:r w:rsidRPr="0072531C">
              <w:rPr>
                <w:i/>
                <w:color w:val="000000"/>
                <w:sz w:val="28"/>
                <w:szCs w:val="28"/>
              </w:rPr>
              <w:t>(волшебный дождик)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ind w:left="21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72531C" w:rsidTr="005F641C">
        <w:trPr>
          <w:trHeight w:val="225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jc w:val="center"/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«Подарок для кошки Мурки»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ind w:left="21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72531C" w:rsidTr="005F641C">
        <w:trPr>
          <w:trHeight w:val="225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ind w:left="21"/>
              <w:jc w:val="center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 xml:space="preserve">«Насекомые» </w:t>
            </w:r>
            <w:r w:rsidRPr="0072531C">
              <w:rPr>
                <w:i/>
                <w:color w:val="000000"/>
                <w:sz w:val="28"/>
                <w:szCs w:val="28"/>
              </w:rPr>
              <w:t>(бабочка, паук, божья коровка, гусеница)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ind w:left="21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72531C" w:rsidTr="005F641C">
        <w:trPr>
          <w:trHeight w:val="243"/>
        </w:trPr>
        <w:tc>
          <w:tcPr>
            <w:tcW w:w="1395" w:type="dxa"/>
            <w:gridSpan w:val="2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72531C" w:rsidRPr="0072531C" w:rsidRDefault="0072531C" w:rsidP="0072531C">
            <w:pPr>
              <w:ind w:left="21"/>
              <w:jc w:val="center"/>
              <w:rPr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«Рисунок на камнях»</w:t>
            </w:r>
          </w:p>
        </w:tc>
        <w:tc>
          <w:tcPr>
            <w:tcW w:w="5109" w:type="dxa"/>
          </w:tcPr>
          <w:p w:rsidR="0072531C" w:rsidRPr="0072531C" w:rsidRDefault="0072531C" w:rsidP="0072531C">
            <w:pPr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>Учить детей создавать собственные объёмные изображения, придумывать сюжет, исходя из формы камня. Развивать фантазию, воображение, интерес к художественному творчеству.</w:t>
            </w:r>
          </w:p>
        </w:tc>
      </w:tr>
      <w:tr w:rsidR="0072531C" w:rsidTr="005F641C">
        <w:trPr>
          <w:trHeight w:val="285"/>
        </w:trPr>
        <w:tc>
          <w:tcPr>
            <w:tcW w:w="1389" w:type="dxa"/>
            <w:vMerge w:val="restart"/>
          </w:tcPr>
          <w:p w:rsidR="0072531C" w:rsidRPr="005F641C" w:rsidRDefault="0072531C" w:rsidP="0072531C">
            <w:pPr>
              <w:spacing w:line="360" w:lineRule="auto"/>
              <w:ind w:left="21"/>
              <w:jc w:val="center"/>
              <w:rPr>
                <w:b/>
                <w:i/>
                <w:sz w:val="28"/>
                <w:szCs w:val="28"/>
              </w:rPr>
            </w:pPr>
            <w:r w:rsidRPr="005F641C">
              <w:rPr>
                <w:b/>
                <w:i/>
                <w:sz w:val="28"/>
                <w:szCs w:val="28"/>
              </w:rPr>
              <w:t>май</w:t>
            </w:r>
          </w:p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7965" w:type="dxa"/>
            <w:gridSpan w:val="4"/>
          </w:tcPr>
          <w:p w:rsidR="0072531C" w:rsidRDefault="0072531C" w:rsidP="0072531C">
            <w:pPr>
              <w:spacing w:line="360" w:lineRule="auto"/>
              <w:ind w:left="21"/>
              <w:jc w:val="center"/>
              <w:rPr>
                <w:sz w:val="28"/>
                <w:szCs w:val="28"/>
              </w:rPr>
            </w:pPr>
            <w:r w:rsidRPr="009D23D6">
              <w:rPr>
                <w:b/>
                <w:i/>
                <w:sz w:val="28"/>
                <w:szCs w:val="28"/>
              </w:rPr>
              <w:t>1-2 неделя мониторинг</w:t>
            </w:r>
          </w:p>
        </w:tc>
      </w:tr>
      <w:tr w:rsidR="0072531C" w:rsidTr="005F641C">
        <w:trPr>
          <w:trHeight w:val="285"/>
        </w:trPr>
        <w:tc>
          <w:tcPr>
            <w:tcW w:w="1389" w:type="dxa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531C" w:rsidRPr="00987331" w:rsidRDefault="0072531C" w:rsidP="00987331">
            <w:pPr>
              <w:ind w:left="21"/>
              <w:jc w:val="center"/>
              <w:rPr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«Цветы на полянке»</w:t>
            </w:r>
          </w:p>
        </w:tc>
        <w:tc>
          <w:tcPr>
            <w:tcW w:w="5130" w:type="dxa"/>
            <w:gridSpan w:val="2"/>
          </w:tcPr>
          <w:p w:rsidR="0072531C" w:rsidRPr="00987331" w:rsidRDefault="0072531C" w:rsidP="00987331">
            <w:pPr>
              <w:ind w:left="21"/>
              <w:rPr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Познакомить с техникой рисования – «набрызг» (зубная щётка + палочка). Познакомить с особенностями данной техники. Воспитывать аккуратность во время работы.</w:t>
            </w:r>
          </w:p>
        </w:tc>
      </w:tr>
      <w:tr w:rsidR="0072531C" w:rsidTr="005F641C">
        <w:trPr>
          <w:trHeight w:val="228"/>
        </w:trPr>
        <w:tc>
          <w:tcPr>
            <w:tcW w:w="1389" w:type="dxa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87331" w:rsidRPr="00987331" w:rsidRDefault="00987331" w:rsidP="00987331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«</w:t>
            </w:r>
            <w:r w:rsidR="0072531C" w:rsidRPr="00987331">
              <w:rPr>
                <w:color w:val="000000"/>
                <w:sz w:val="28"/>
                <w:szCs w:val="28"/>
              </w:rPr>
              <w:t>Как я люблю одуванчики</w:t>
            </w:r>
            <w:r w:rsidRPr="0098733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30" w:type="dxa"/>
            <w:gridSpan w:val="2"/>
          </w:tcPr>
          <w:p w:rsidR="0072531C" w:rsidRPr="0072531C" w:rsidRDefault="0072531C" w:rsidP="00987331">
            <w:pPr>
              <w:rPr>
                <w:color w:val="000000"/>
                <w:sz w:val="28"/>
                <w:szCs w:val="28"/>
              </w:rPr>
            </w:pPr>
            <w:r w:rsidRPr="0072531C">
              <w:rPr>
                <w:color w:val="000000"/>
                <w:sz w:val="28"/>
                <w:szCs w:val="28"/>
              </w:rPr>
              <w:t xml:space="preserve">Совершенствовать эстетическое восприятие природных явлений и техник их изображения - обрывания и тычкования и других; развивать чувство композиции и колорита в процессе использования разных материалов для </w:t>
            </w:r>
            <w:r w:rsidRPr="0072531C">
              <w:rPr>
                <w:color w:val="000000"/>
                <w:sz w:val="28"/>
                <w:szCs w:val="28"/>
              </w:rPr>
              <w:lastRenderedPageBreak/>
              <w:t>создания выразительного образа одуванчика в пейзаже.</w:t>
            </w:r>
          </w:p>
          <w:p w:rsidR="0072531C" w:rsidRPr="00987331" w:rsidRDefault="0072531C" w:rsidP="00987331">
            <w:pPr>
              <w:ind w:left="21"/>
              <w:rPr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Воспитать у ребенка художественный вкус.</w:t>
            </w:r>
          </w:p>
        </w:tc>
      </w:tr>
      <w:tr w:rsidR="0072531C" w:rsidTr="00987331">
        <w:trPr>
          <w:trHeight w:val="1769"/>
        </w:trPr>
        <w:tc>
          <w:tcPr>
            <w:tcW w:w="1389" w:type="dxa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531C" w:rsidRPr="00987331" w:rsidRDefault="00987331" w:rsidP="00987331">
            <w:pPr>
              <w:jc w:val="center"/>
              <w:rPr>
                <w:color w:val="000000"/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«</w:t>
            </w:r>
            <w:r w:rsidR="0072531C" w:rsidRPr="0072531C">
              <w:rPr>
                <w:color w:val="000000"/>
                <w:sz w:val="28"/>
                <w:szCs w:val="28"/>
              </w:rPr>
              <w:t>Черемуха</w:t>
            </w:r>
            <w:r w:rsidRPr="0098733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30" w:type="dxa"/>
            <w:gridSpan w:val="2"/>
          </w:tcPr>
          <w:p w:rsidR="0072531C" w:rsidRPr="00987331" w:rsidRDefault="0072531C" w:rsidP="00987331">
            <w:pPr>
              <w:ind w:left="21"/>
              <w:rPr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</w:t>
            </w:r>
            <w:r w:rsidR="00987331" w:rsidRPr="00987331">
              <w:rPr>
                <w:color w:val="000000"/>
                <w:sz w:val="28"/>
                <w:szCs w:val="28"/>
              </w:rPr>
              <w:t>в</w:t>
            </w:r>
            <w:r w:rsidRPr="00987331">
              <w:rPr>
                <w:color w:val="000000"/>
                <w:sz w:val="28"/>
                <w:szCs w:val="28"/>
              </w:rPr>
              <w:t>идуально.</w:t>
            </w:r>
          </w:p>
        </w:tc>
      </w:tr>
      <w:tr w:rsidR="0072531C" w:rsidTr="005F641C">
        <w:trPr>
          <w:trHeight w:val="315"/>
        </w:trPr>
        <w:tc>
          <w:tcPr>
            <w:tcW w:w="1389" w:type="dxa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531C" w:rsidRPr="0072531C" w:rsidRDefault="00987331" w:rsidP="00987331">
            <w:pPr>
              <w:jc w:val="center"/>
              <w:rPr>
                <w:color w:val="000000"/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«</w:t>
            </w:r>
            <w:r w:rsidR="0072531C" w:rsidRPr="0072531C">
              <w:rPr>
                <w:color w:val="000000"/>
                <w:sz w:val="28"/>
                <w:szCs w:val="28"/>
              </w:rPr>
              <w:t>Котенок</w:t>
            </w:r>
            <w:r w:rsidRPr="00987331">
              <w:rPr>
                <w:color w:val="000000"/>
                <w:sz w:val="28"/>
                <w:szCs w:val="28"/>
              </w:rPr>
              <w:t>»</w:t>
            </w:r>
          </w:p>
          <w:p w:rsidR="0072531C" w:rsidRPr="00987331" w:rsidRDefault="0072531C" w:rsidP="00987331">
            <w:pPr>
              <w:ind w:left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:rsidR="0072531C" w:rsidRPr="00987331" w:rsidRDefault="0072531C" w:rsidP="00987331">
            <w:pPr>
              <w:ind w:left="21"/>
              <w:rPr>
                <w:color w:val="000000"/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72531C" w:rsidTr="005F641C">
        <w:trPr>
          <w:trHeight w:val="300"/>
        </w:trPr>
        <w:tc>
          <w:tcPr>
            <w:tcW w:w="1389" w:type="dxa"/>
            <w:vMerge/>
          </w:tcPr>
          <w:p w:rsidR="0072531C" w:rsidRDefault="0072531C" w:rsidP="0072531C">
            <w:pPr>
              <w:spacing w:line="360" w:lineRule="auto"/>
              <w:ind w:left="2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531C" w:rsidRPr="00987331" w:rsidRDefault="0072531C" w:rsidP="00987331">
            <w:pPr>
              <w:ind w:left="21"/>
              <w:jc w:val="center"/>
              <w:rPr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«Чему я научился»</w:t>
            </w:r>
          </w:p>
        </w:tc>
        <w:tc>
          <w:tcPr>
            <w:tcW w:w="5130" w:type="dxa"/>
            <w:gridSpan w:val="2"/>
          </w:tcPr>
          <w:p w:rsidR="0072531C" w:rsidRPr="00987331" w:rsidRDefault="0072531C" w:rsidP="00987331">
            <w:pPr>
              <w:ind w:left="21"/>
              <w:rPr>
                <w:sz w:val="28"/>
                <w:szCs w:val="28"/>
              </w:rPr>
            </w:pPr>
            <w:r w:rsidRPr="00987331">
              <w:rPr>
                <w:color w:val="000000"/>
                <w:sz w:val="28"/>
                <w:szCs w:val="28"/>
              </w:rPr>
              <w:t>Выявить уровень освоения нетрадиционных техник рисования. Предложить детям нарисовать рисунок в любой понравившейся технике.</w:t>
            </w:r>
          </w:p>
        </w:tc>
      </w:tr>
    </w:tbl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987331" w:rsidRDefault="00987331" w:rsidP="00D14293">
      <w:pPr>
        <w:spacing w:line="360" w:lineRule="auto"/>
        <w:rPr>
          <w:sz w:val="28"/>
          <w:szCs w:val="28"/>
        </w:rPr>
      </w:pPr>
    </w:p>
    <w:p w:rsidR="00F76416" w:rsidRDefault="00F76416" w:rsidP="00D14293">
      <w:pPr>
        <w:spacing w:line="360" w:lineRule="auto"/>
        <w:rPr>
          <w:sz w:val="28"/>
          <w:szCs w:val="28"/>
        </w:rPr>
      </w:pPr>
    </w:p>
    <w:p w:rsidR="00F76416" w:rsidRDefault="00F76416" w:rsidP="00D14293">
      <w:pPr>
        <w:spacing w:line="360" w:lineRule="auto"/>
        <w:rPr>
          <w:sz w:val="28"/>
          <w:szCs w:val="28"/>
        </w:rPr>
      </w:pPr>
    </w:p>
    <w:p w:rsidR="00874C1F" w:rsidRPr="009D23D6" w:rsidRDefault="00874C1F" w:rsidP="00874C1F">
      <w:pPr>
        <w:jc w:val="center"/>
        <w:rPr>
          <w:b/>
          <w:sz w:val="28"/>
          <w:szCs w:val="28"/>
        </w:rPr>
      </w:pPr>
      <w:r w:rsidRPr="009D23D6">
        <w:rPr>
          <w:b/>
          <w:sz w:val="32"/>
          <w:szCs w:val="32"/>
        </w:rPr>
        <w:lastRenderedPageBreak/>
        <w:t>7. Методические приемы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b/>
          <w:i/>
          <w:sz w:val="28"/>
          <w:szCs w:val="28"/>
        </w:rPr>
        <w:t>Беседа:</w:t>
      </w:r>
      <w:r w:rsidRPr="009D23D6">
        <w:rPr>
          <w:sz w:val="28"/>
          <w:szCs w:val="28"/>
        </w:rPr>
        <w:t xml:space="preserve"> знакомство с </w:t>
      </w:r>
      <w:r>
        <w:rPr>
          <w:sz w:val="28"/>
          <w:szCs w:val="28"/>
        </w:rPr>
        <w:t>нетрадиционной техникой рисования, демонстрируя необычные сочетания материалов и инструментов.</w:t>
      </w:r>
    </w:p>
    <w:p w:rsidR="00300A5F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b/>
          <w:i/>
          <w:sz w:val="28"/>
          <w:szCs w:val="28"/>
        </w:rPr>
        <w:t>Дидактические игры:</w:t>
      </w:r>
      <w:r w:rsidRPr="009D23D6">
        <w:rPr>
          <w:sz w:val="28"/>
          <w:szCs w:val="28"/>
        </w:rPr>
        <w:t xml:space="preserve"> </w:t>
      </w:r>
    </w:p>
    <w:p w:rsidR="00874C1F" w:rsidRPr="009D23D6" w:rsidRDefault="00300A5F" w:rsidP="00874C1F">
      <w:pPr>
        <w:spacing w:before="225" w:after="225"/>
        <w:rPr>
          <w:sz w:val="28"/>
          <w:szCs w:val="28"/>
        </w:rPr>
      </w:pPr>
      <w:r>
        <w:rPr>
          <w:sz w:val="28"/>
          <w:szCs w:val="28"/>
        </w:rPr>
        <w:t>цель: р</w:t>
      </w:r>
      <w:r w:rsidR="00874C1F" w:rsidRPr="009D23D6">
        <w:rPr>
          <w:sz w:val="28"/>
          <w:szCs w:val="28"/>
        </w:rPr>
        <w:t>аспознавать и называть геометрические фигуры.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sz w:val="28"/>
          <w:szCs w:val="28"/>
        </w:rPr>
        <w:t>«Покажи такую же фигуру»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sz w:val="28"/>
          <w:szCs w:val="28"/>
        </w:rPr>
        <w:t>«Узнай по описанию»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sz w:val="28"/>
          <w:szCs w:val="28"/>
        </w:rPr>
        <w:t xml:space="preserve">«Чего не </w:t>
      </w:r>
      <w:r w:rsidR="003747C3">
        <w:rPr>
          <w:sz w:val="28"/>
          <w:szCs w:val="28"/>
        </w:rPr>
        <w:t>стало?</w:t>
      </w:r>
      <w:r w:rsidRPr="009D23D6">
        <w:rPr>
          <w:sz w:val="28"/>
          <w:szCs w:val="28"/>
        </w:rPr>
        <w:t>»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b/>
          <w:i/>
          <w:sz w:val="28"/>
          <w:szCs w:val="28"/>
        </w:rPr>
        <w:t>Физминутки:</w:t>
      </w:r>
      <w:r w:rsidRPr="009D23D6">
        <w:rPr>
          <w:sz w:val="28"/>
          <w:szCs w:val="28"/>
        </w:rPr>
        <w:t xml:space="preserve"> «Бабочка»,</w:t>
      </w:r>
      <w:r w:rsidR="003B688D">
        <w:rPr>
          <w:sz w:val="28"/>
          <w:szCs w:val="28"/>
        </w:rPr>
        <w:t xml:space="preserve"> </w:t>
      </w:r>
      <w:r w:rsidRPr="009D23D6">
        <w:rPr>
          <w:sz w:val="28"/>
          <w:szCs w:val="28"/>
        </w:rPr>
        <w:t>«Ежик», «Самолёт», «Листочки», «</w:t>
      </w:r>
      <w:r w:rsidR="003B688D">
        <w:rPr>
          <w:sz w:val="28"/>
          <w:szCs w:val="28"/>
        </w:rPr>
        <w:t xml:space="preserve">Лягушата», </w:t>
      </w:r>
      <w:r w:rsidRPr="009D23D6">
        <w:rPr>
          <w:sz w:val="28"/>
          <w:szCs w:val="28"/>
        </w:rPr>
        <w:t>ритмопластика.</w:t>
      </w:r>
    </w:p>
    <w:p w:rsidR="00874C1F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b/>
          <w:i/>
          <w:sz w:val="28"/>
          <w:szCs w:val="28"/>
        </w:rPr>
        <w:t>Игры – драматизации:</w:t>
      </w:r>
      <w:r w:rsidRPr="009D23D6">
        <w:rPr>
          <w:sz w:val="28"/>
          <w:szCs w:val="28"/>
        </w:rPr>
        <w:t xml:space="preserve"> Игры</w:t>
      </w:r>
      <w:r>
        <w:rPr>
          <w:sz w:val="28"/>
          <w:szCs w:val="28"/>
        </w:rPr>
        <w:t xml:space="preserve"> на воображение, перевоплощение.</w:t>
      </w:r>
      <w:r w:rsidRPr="009D23D6">
        <w:rPr>
          <w:sz w:val="28"/>
          <w:szCs w:val="28"/>
        </w:rPr>
        <w:t xml:space="preserve"> 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  <w:r w:rsidRPr="009D23D6">
        <w:rPr>
          <w:b/>
          <w:i/>
          <w:sz w:val="28"/>
          <w:szCs w:val="28"/>
        </w:rPr>
        <w:t>Подвижные игры:</w:t>
      </w:r>
      <w:r w:rsidRPr="009D23D6">
        <w:rPr>
          <w:sz w:val="28"/>
          <w:szCs w:val="28"/>
        </w:rPr>
        <w:t xml:space="preserve"> «самолёты», «прыгающие лягушки».</w:t>
      </w:r>
    </w:p>
    <w:p w:rsidR="00874C1F" w:rsidRPr="00874C1F" w:rsidRDefault="00874C1F" w:rsidP="00874C1F">
      <w:pPr>
        <w:shd w:val="clear" w:color="auto" w:fill="FFFFFF"/>
        <w:rPr>
          <w:color w:val="000000"/>
          <w:sz w:val="28"/>
          <w:szCs w:val="28"/>
        </w:rPr>
      </w:pPr>
      <w:r w:rsidRPr="009D23D6">
        <w:rPr>
          <w:b/>
          <w:i/>
          <w:sz w:val="28"/>
          <w:szCs w:val="28"/>
        </w:rPr>
        <w:t>Практическая деятельность:</w:t>
      </w:r>
      <w:r w:rsidRPr="009D23D6">
        <w:rPr>
          <w:sz w:val="28"/>
          <w:szCs w:val="28"/>
        </w:rPr>
        <w:t xml:space="preserve"> </w:t>
      </w:r>
      <w:r w:rsidRPr="00874C1F">
        <w:rPr>
          <w:color w:val="000000"/>
          <w:sz w:val="28"/>
          <w:szCs w:val="28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874C1F" w:rsidRPr="00874C1F" w:rsidRDefault="00874C1F" w:rsidP="00874C1F">
      <w:pPr>
        <w:shd w:val="clear" w:color="auto" w:fill="FFFFFF"/>
        <w:rPr>
          <w:color w:val="000000"/>
          <w:sz w:val="28"/>
          <w:szCs w:val="28"/>
        </w:rPr>
      </w:pPr>
      <w:r w:rsidRPr="00874C1F">
        <w:rPr>
          <w:color w:val="000000"/>
          <w:sz w:val="28"/>
          <w:szCs w:val="28"/>
        </w:rPr>
        <w:t>Так, для детей </w:t>
      </w:r>
      <w:r w:rsidR="00F76416">
        <w:rPr>
          <w:b/>
          <w:bCs/>
          <w:color w:val="000000"/>
          <w:sz w:val="28"/>
          <w:szCs w:val="28"/>
        </w:rPr>
        <w:t>6</w:t>
      </w:r>
      <w:r w:rsidR="004722D4">
        <w:rPr>
          <w:b/>
          <w:bCs/>
          <w:color w:val="000000"/>
          <w:sz w:val="28"/>
          <w:szCs w:val="28"/>
        </w:rPr>
        <w:t>-го года жизни</w:t>
      </w:r>
      <w:r w:rsidRPr="00874C1F">
        <w:rPr>
          <w:color w:val="000000"/>
          <w:sz w:val="28"/>
          <w:szCs w:val="28"/>
        </w:rPr>
        <w:t> при рисовании уместно использовать технику «рисование руками» (ладонью, ребром ладони, кулаком, пальцами), оттиск печатями из картофеля, тычок жесткой полусухой кистью.</w:t>
      </w:r>
    </w:p>
    <w:p w:rsidR="00874C1F" w:rsidRPr="00874C1F" w:rsidRDefault="00874C1F" w:rsidP="00874C1F">
      <w:pPr>
        <w:shd w:val="clear" w:color="auto" w:fill="FFFFFF"/>
        <w:rPr>
          <w:color w:val="000000"/>
          <w:sz w:val="28"/>
          <w:szCs w:val="28"/>
        </w:rPr>
      </w:pPr>
      <w:r w:rsidRPr="00874C1F">
        <w:rPr>
          <w:color w:val="000000"/>
          <w:sz w:val="28"/>
          <w:szCs w:val="28"/>
        </w:rPr>
        <w:t>Детей </w:t>
      </w:r>
      <w:r w:rsidR="00F76416">
        <w:rPr>
          <w:b/>
          <w:bCs/>
          <w:color w:val="000000"/>
          <w:sz w:val="28"/>
          <w:szCs w:val="28"/>
        </w:rPr>
        <w:t>7</w:t>
      </w:r>
      <w:r w:rsidR="004722D4">
        <w:rPr>
          <w:b/>
          <w:bCs/>
          <w:color w:val="000000"/>
          <w:sz w:val="28"/>
          <w:szCs w:val="28"/>
        </w:rPr>
        <w:t>-го года жизни</w:t>
      </w:r>
      <w:r w:rsidR="004722D4">
        <w:rPr>
          <w:color w:val="000000"/>
          <w:sz w:val="28"/>
          <w:szCs w:val="28"/>
        </w:rPr>
        <w:t xml:space="preserve"> </w:t>
      </w:r>
      <w:r w:rsidRPr="00874C1F">
        <w:rPr>
          <w:color w:val="000000"/>
          <w:sz w:val="28"/>
          <w:szCs w:val="28"/>
        </w:rPr>
        <w:t>тычок же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ниткография).</w:t>
      </w:r>
    </w:p>
    <w:p w:rsidR="00874C1F" w:rsidRPr="009D23D6" w:rsidRDefault="00874C1F" w:rsidP="00874C1F">
      <w:pPr>
        <w:spacing w:before="225" w:after="225"/>
        <w:rPr>
          <w:sz w:val="28"/>
          <w:szCs w:val="28"/>
        </w:rPr>
      </w:pPr>
    </w:p>
    <w:p w:rsidR="00874C1F" w:rsidRDefault="00874C1F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D14293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before="225" w:after="225"/>
        <w:jc w:val="center"/>
        <w:rPr>
          <w:b/>
          <w:sz w:val="32"/>
          <w:szCs w:val="32"/>
        </w:rPr>
      </w:pPr>
      <w:r w:rsidRPr="005C7DE9">
        <w:rPr>
          <w:b/>
          <w:sz w:val="32"/>
          <w:szCs w:val="32"/>
        </w:rPr>
        <w:lastRenderedPageBreak/>
        <w:t>8. Мате</w:t>
      </w:r>
      <w:r>
        <w:rPr>
          <w:b/>
          <w:sz w:val="32"/>
          <w:szCs w:val="32"/>
        </w:rPr>
        <w:t>риально – техническое оснащение</w:t>
      </w:r>
    </w:p>
    <w:p w:rsidR="004722D4" w:rsidRPr="004722D4" w:rsidRDefault="004722D4" w:rsidP="003B688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ое оборудование (</w:t>
      </w:r>
      <w:r w:rsidR="003B688D">
        <w:rPr>
          <w:sz w:val="28"/>
          <w:szCs w:val="28"/>
        </w:rPr>
        <w:t xml:space="preserve">ноутбук, </w:t>
      </w:r>
      <w:r w:rsidRPr="009D23D6">
        <w:rPr>
          <w:sz w:val="28"/>
          <w:szCs w:val="28"/>
        </w:rPr>
        <w:t>антибликовая доска,</w:t>
      </w:r>
      <w:r>
        <w:rPr>
          <w:sz w:val="28"/>
          <w:szCs w:val="28"/>
        </w:rPr>
        <w:t xml:space="preserve"> проектор),</w:t>
      </w:r>
      <w:r w:rsidRPr="009D23D6">
        <w:rPr>
          <w:sz w:val="28"/>
          <w:szCs w:val="28"/>
        </w:rPr>
        <w:t xml:space="preserve"> мультимеди</w:t>
      </w:r>
      <w:r>
        <w:rPr>
          <w:sz w:val="28"/>
          <w:szCs w:val="28"/>
        </w:rPr>
        <w:t>йная копилка, документкамера, б</w:t>
      </w:r>
      <w:r w:rsidRPr="004722D4">
        <w:rPr>
          <w:sz w:val="28"/>
          <w:szCs w:val="28"/>
        </w:rPr>
        <w:t>умага разного качества и разной фактуры</w:t>
      </w:r>
      <w:r>
        <w:rPr>
          <w:sz w:val="28"/>
          <w:szCs w:val="28"/>
        </w:rPr>
        <w:t>,</w:t>
      </w:r>
      <w:r w:rsidRPr="004722D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722D4">
        <w:rPr>
          <w:sz w:val="28"/>
          <w:szCs w:val="28"/>
        </w:rPr>
        <w:t>исти разных размеров</w:t>
      </w:r>
      <w:r>
        <w:rPr>
          <w:sz w:val="28"/>
          <w:szCs w:val="28"/>
        </w:rPr>
        <w:t>,</w:t>
      </w:r>
      <w:r w:rsidRPr="004722D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722D4">
        <w:rPr>
          <w:sz w:val="28"/>
          <w:szCs w:val="28"/>
        </w:rPr>
        <w:t>рас</w:t>
      </w:r>
      <w:r>
        <w:rPr>
          <w:sz w:val="28"/>
          <w:szCs w:val="28"/>
        </w:rPr>
        <w:t>ки гуашевые, акварель, пастель, нить, свечи, губки, зубные щетки и т.п..</w:t>
      </w:r>
    </w:p>
    <w:p w:rsidR="004722D4" w:rsidRPr="009D23D6" w:rsidRDefault="004722D4" w:rsidP="003B688D">
      <w:pPr>
        <w:spacing w:before="225" w:after="225"/>
        <w:jc w:val="both"/>
        <w:rPr>
          <w:sz w:val="28"/>
          <w:szCs w:val="28"/>
        </w:rPr>
      </w:pPr>
      <w:bookmarkStart w:id="0" w:name="_GoBack"/>
      <w:bookmarkEnd w:id="0"/>
      <w:r w:rsidRPr="009D23D6">
        <w:rPr>
          <w:b/>
          <w:i/>
          <w:sz w:val="28"/>
          <w:szCs w:val="28"/>
        </w:rPr>
        <w:t>Наглядный материал:</w:t>
      </w:r>
      <w:r w:rsidRPr="009D23D6">
        <w:rPr>
          <w:sz w:val="28"/>
          <w:szCs w:val="28"/>
        </w:rPr>
        <w:t xml:space="preserve"> Коллекция образцов, пооперационные карты, схемы.</w:t>
      </w:r>
    </w:p>
    <w:p w:rsidR="004722D4" w:rsidRPr="004722D4" w:rsidRDefault="004722D4" w:rsidP="004722D4">
      <w:pPr>
        <w:ind w:left="360"/>
        <w:jc w:val="both"/>
        <w:rPr>
          <w:sz w:val="28"/>
          <w:szCs w:val="28"/>
        </w:rPr>
      </w:pPr>
    </w:p>
    <w:p w:rsidR="004722D4" w:rsidRPr="009D23D6" w:rsidRDefault="004722D4" w:rsidP="004722D4">
      <w:pPr>
        <w:spacing w:before="225" w:after="225"/>
        <w:rPr>
          <w:sz w:val="28"/>
          <w:szCs w:val="28"/>
        </w:rPr>
      </w:pPr>
    </w:p>
    <w:p w:rsidR="004722D4" w:rsidRPr="005C7DE9" w:rsidRDefault="004722D4" w:rsidP="004722D4">
      <w:pPr>
        <w:spacing w:before="225" w:after="225"/>
        <w:jc w:val="center"/>
        <w:rPr>
          <w:b/>
          <w:i/>
          <w:sz w:val="32"/>
          <w:szCs w:val="32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Default="004722D4" w:rsidP="004722D4">
      <w:pPr>
        <w:spacing w:line="360" w:lineRule="auto"/>
        <w:rPr>
          <w:sz w:val="28"/>
          <w:szCs w:val="28"/>
        </w:rPr>
      </w:pPr>
    </w:p>
    <w:p w:rsidR="004722D4" w:rsidRPr="005C7DE9" w:rsidRDefault="004722D4" w:rsidP="004722D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9</w:t>
      </w:r>
      <w:r w:rsidRPr="005C7DE9">
        <w:rPr>
          <w:b/>
          <w:bCs/>
          <w:sz w:val="32"/>
          <w:szCs w:val="32"/>
        </w:rPr>
        <w:t>. Список литературы</w:t>
      </w:r>
    </w:p>
    <w:p w:rsidR="004722D4" w:rsidRPr="004722D4" w:rsidRDefault="004722D4" w:rsidP="004722D4">
      <w:pPr>
        <w:numPr>
          <w:ilvl w:val="0"/>
          <w:numId w:val="3"/>
        </w:num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722D4" w:rsidRPr="004722D4" w:rsidRDefault="004722D4" w:rsidP="004722D4">
      <w:pPr>
        <w:numPr>
          <w:ilvl w:val="0"/>
          <w:numId w:val="3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Давыдова Г.Н. Нетрадиционные техники рисования Часть 1.- М.:Издательство «Скрипторий 2003,2013.</w:t>
      </w:r>
    </w:p>
    <w:p w:rsidR="004722D4" w:rsidRPr="004722D4" w:rsidRDefault="004722D4" w:rsidP="004722D4">
      <w:pPr>
        <w:numPr>
          <w:ilvl w:val="0"/>
          <w:numId w:val="3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Давыдова Г.Н. Нетрадиционные техники рисования Часть 2.- М.:Издательство «Скрипторий 2003»,2013.</w:t>
      </w:r>
    </w:p>
    <w:p w:rsidR="004722D4" w:rsidRPr="004722D4" w:rsidRDefault="004722D4" w:rsidP="004722D4">
      <w:pPr>
        <w:numPr>
          <w:ilvl w:val="0"/>
          <w:numId w:val="3"/>
        </w:num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722D4" w:rsidRPr="004722D4" w:rsidRDefault="004722D4" w:rsidP="004722D4">
      <w:pPr>
        <w:numPr>
          <w:ilvl w:val="0"/>
          <w:numId w:val="3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4722D4" w:rsidRPr="004722D4" w:rsidRDefault="004722D4" w:rsidP="004722D4">
      <w:pPr>
        <w:numPr>
          <w:ilvl w:val="0"/>
          <w:numId w:val="3"/>
        </w:num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Лыкова И. А. Изобразительная деятельность в детском саду. - Москва.2007.</w:t>
      </w:r>
    </w:p>
    <w:p w:rsidR="004722D4" w:rsidRPr="004722D4" w:rsidRDefault="004722D4" w:rsidP="004722D4">
      <w:pPr>
        <w:numPr>
          <w:ilvl w:val="0"/>
          <w:numId w:val="4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Лебедева Е.Н. Использование нетрадиционных техник [Электронный ресурс]:</w:t>
      </w:r>
      <w:hyperlink r:id="rId8" w:history="1">
        <w:r w:rsidRPr="004722D4">
          <w:rPr>
            <w:color w:val="0000FF"/>
            <w:sz w:val="28"/>
            <w:szCs w:val="28"/>
            <w:u w:val="single"/>
          </w:rPr>
          <w:t>http://www.pedlib.ru/Books/6/0297/6_0297-32.shtml</w:t>
        </w:r>
      </w:hyperlink>
    </w:p>
    <w:p w:rsidR="004722D4" w:rsidRPr="004722D4" w:rsidRDefault="004722D4" w:rsidP="004722D4">
      <w:pPr>
        <w:numPr>
          <w:ilvl w:val="0"/>
          <w:numId w:val="4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</w:t>
      </w:r>
    </w:p>
    <w:p w:rsidR="004722D4" w:rsidRPr="004722D4" w:rsidRDefault="004722D4" w:rsidP="004722D4">
      <w:pPr>
        <w:numPr>
          <w:ilvl w:val="0"/>
          <w:numId w:val="4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Цквитария Т.А. Нетрадиционные техники рисования. Интегрированные заняти в ДОУ. – М.: ТЦ Сфера,2011.</w:t>
      </w:r>
    </w:p>
    <w:p w:rsidR="004722D4" w:rsidRPr="004722D4" w:rsidRDefault="004722D4" w:rsidP="004722D4">
      <w:pPr>
        <w:numPr>
          <w:ilvl w:val="0"/>
          <w:numId w:val="4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4722D4">
        <w:rPr>
          <w:color w:val="000000"/>
          <w:sz w:val="28"/>
          <w:szCs w:val="28"/>
        </w:rPr>
        <w:t>Швайко Г. С. Занятия по изобразительной деятельности в детском саду.- Москва. 2003.</w:t>
      </w:r>
    </w:p>
    <w:p w:rsidR="004722D4" w:rsidRPr="004722D4" w:rsidRDefault="004722D4" w:rsidP="004722D4">
      <w:pPr>
        <w:spacing w:line="360" w:lineRule="auto"/>
        <w:rPr>
          <w:sz w:val="28"/>
          <w:szCs w:val="28"/>
        </w:rPr>
      </w:pPr>
    </w:p>
    <w:sectPr w:rsidR="004722D4" w:rsidRPr="004722D4" w:rsidSect="009873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A8" w:rsidRDefault="007709A8" w:rsidP="00987331">
      <w:r>
        <w:separator/>
      </w:r>
    </w:p>
  </w:endnote>
  <w:endnote w:type="continuationSeparator" w:id="0">
    <w:p w:rsidR="007709A8" w:rsidRDefault="007709A8" w:rsidP="0098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525699"/>
      <w:docPartObj>
        <w:docPartGallery w:val="Page Numbers (Bottom of Page)"/>
        <w:docPartUnique/>
      </w:docPartObj>
    </w:sdtPr>
    <w:sdtEndPr/>
    <w:sdtContent>
      <w:p w:rsidR="00987331" w:rsidRDefault="009873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C3">
          <w:rPr>
            <w:noProof/>
          </w:rPr>
          <w:t>28</w:t>
        </w:r>
        <w:r>
          <w:fldChar w:fldCharType="end"/>
        </w:r>
      </w:p>
    </w:sdtContent>
  </w:sdt>
  <w:p w:rsidR="00987331" w:rsidRDefault="009873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A8" w:rsidRDefault="007709A8" w:rsidP="00987331">
      <w:r>
        <w:separator/>
      </w:r>
    </w:p>
  </w:footnote>
  <w:footnote w:type="continuationSeparator" w:id="0">
    <w:p w:rsidR="007709A8" w:rsidRDefault="007709A8" w:rsidP="0098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3A9A"/>
    <w:multiLevelType w:val="hybridMultilevel"/>
    <w:tmpl w:val="CE68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67C1"/>
    <w:multiLevelType w:val="multilevel"/>
    <w:tmpl w:val="31C239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C3494"/>
    <w:multiLevelType w:val="hybridMultilevel"/>
    <w:tmpl w:val="8F44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D5D99"/>
    <w:multiLevelType w:val="multilevel"/>
    <w:tmpl w:val="DE40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C71E4"/>
    <w:multiLevelType w:val="hybridMultilevel"/>
    <w:tmpl w:val="DAAEC16E"/>
    <w:lvl w:ilvl="0" w:tplc="50EA78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B8"/>
    <w:rsid w:val="000E5107"/>
    <w:rsid w:val="0017093B"/>
    <w:rsid w:val="00185202"/>
    <w:rsid w:val="001A163C"/>
    <w:rsid w:val="00285B8D"/>
    <w:rsid w:val="00300A5F"/>
    <w:rsid w:val="003747C3"/>
    <w:rsid w:val="003B688D"/>
    <w:rsid w:val="003E03D1"/>
    <w:rsid w:val="003E71CC"/>
    <w:rsid w:val="004722D4"/>
    <w:rsid w:val="004B38BC"/>
    <w:rsid w:val="005134F9"/>
    <w:rsid w:val="00525B92"/>
    <w:rsid w:val="005C372C"/>
    <w:rsid w:val="005C5AF9"/>
    <w:rsid w:val="005F641C"/>
    <w:rsid w:val="00600120"/>
    <w:rsid w:val="00627727"/>
    <w:rsid w:val="00664F0F"/>
    <w:rsid w:val="0072531C"/>
    <w:rsid w:val="007709A8"/>
    <w:rsid w:val="007A4783"/>
    <w:rsid w:val="007F75B8"/>
    <w:rsid w:val="008337B3"/>
    <w:rsid w:val="00856EE2"/>
    <w:rsid w:val="00874C1F"/>
    <w:rsid w:val="008C274D"/>
    <w:rsid w:val="00987331"/>
    <w:rsid w:val="009A3EC2"/>
    <w:rsid w:val="00A263E5"/>
    <w:rsid w:val="00C25A7F"/>
    <w:rsid w:val="00D021FA"/>
    <w:rsid w:val="00D05C21"/>
    <w:rsid w:val="00D14293"/>
    <w:rsid w:val="00D5734D"/>
    <w:rsid w:val="00EF1AE9"/>
    <w:rsid w:val="00F150B1"/>
    <w:rsid w:val="00F76416"/>
    <w:rsid w:val="00FD643D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DC55"/>
  <w15:docId w15:val="{A80FB8F5-4901-4465-8037-24C6061A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01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73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7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73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6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DB1B-512C-4FB3-9189-102A782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9</cp:revision>
  <cp:lastPrinted>2016-10-02T16:28:00Z</cp:lastPrinted>
  <dcterms:created xsi:type="dcterms:W3CDTF">2016-09-27T13:30:00Z</dcterms:created>
  <dcterms:modified xsi:type="dcterms:W3CDTF">2020-12-24T09:34:00Z</dcterms:modified>
</cp:coreProperties>
</file>